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4BE" w:rsidRDefault="0051070E" w:rsidP="0034236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47690" cy="910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30" cy="912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0C4" w:rsidRPr="00E069B6" w:rsidRDefault="003260C4" w:rsidP="0034236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070E" w:rsidRDefault="0051070E" w:rsidP="00E571C6">
      <w:pPr>
        <w:spacing w:after="0" w:line="240" w:lineRule="auto"/>
        <w:jc w:val="both"/>
        <w:rPr>
          <w:rFonts w:ascii="Times New Roman" w:hAnsi="Times New Roman"/>
        </w:rPr>
      </w:pPr>
    </w:p>
    <w:p w:rsidR="0034236E" w:rsidRPr="00E069B6" w:rsidRDefault="0034236E" w:rsidP="0034236E">
      <w:pPr>
        <w:spacing w:after="0" w:line="240" w:lineRule="auto"/>
        <w:rPr>
          <w:rFonts w:ascii="Times New Roman" w:hAnsi="Times New Roman"/>
          <w:b/>
        </w:rPr>
      </w:pPr>
    </w:p>
    <w:p w:rsidR="0034236E" w:rsidRPr="00E069B6" w:rsidRDefault="0034236E" w:rsidP="0034236E">
      <w:pPr>
        <w:spacing w:after="0" w:line="240" w:lineRule="auto"/>
        <w:rPr>
          <w:rFonts w:ascii="Times New Roman" w:hAnsi="Times New Roman"/>
          <w:b/>
        </w:rPr>
      </w:pPr>
    </w:p>
    <w:p w:rsidR="0034236E" w:rsidRPr="00E069B6" w:rsidRDefault="00A321F3" w:rsidP="0034236E">
      <w:pPr>
        <w:spacing w:after="0" w:line="240" w:lineRule="auto"/>
        <w:rPr>
          <w:rFonts w:ascii="Times New Roman" w:hAnsi="Times New Roman"/>
          <w:b/>
        </w:rPr>
      </w:pPr>
      <w:r w:rsidRPr="00A321F3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940425" cy="6511257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1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36E" w:rsidRPr="00E069B6" w:rsidRDefault="0034236E" w:rsidP="0034236E">
      <w:pPr>
        <w:spacing w:after="0" w:line="240" w:lineRule="auto"/>
        <w:rPr>
          <w:rFonts w:ascii="Times New Roman" w:hAnsi="Times New Roman"/>
          <w:b/>
        </w:rPr>
      </w:pPr>
    </w:p>
    <w:p w:rsidR="0034236E" w:rsidRPr="00E069B6" w:rsidRDefault="0034236E" w:rsidP="0034236E">
      <w:pPr>
        <w:spacing w:after="0" w:line="240" w:lineRule="auto"/>
        <w:rPr>
          <w:rFonts w:ascii="Times New Roman" w:hAnsi="Times New Roman"/>
          <w:b/>
        </w:rPr>
      </w:pPr>
    </w:p>
    <w:p w:rsidR="0034236E" w:rsidRPr="00E069B6" w:rsidRDefault="0034236E" w:rsidP="0034236E">
      <w:pPr>
        <w:spacing w:after="0" w:line="240" w:lineRule="auto"/>
        <w:rPr>
          <w:rFonts w:ascii="Times New Roman" w:hAnsi="Times New Roman"/>
          <w:b/>
        </w:rPr>
      </w:pPr>
    </w:p>
    <w:p w:rsidR="0034236E" w:rsidRPr="00E069B6" w:rsidRDefault="0034236E" w:rsidP="0034236E">
      <w:pPr>
        <w:spacing w:after="0" w:line="240" w:lineRule="auto"/>
        <w:rPr>
          <w:rFonts w:ascii="Times New Roman" w:hAnsi="Times New Roman"/>
          <w:b/>
        </w:rPr>
      </w:pPr>
    </w:p>
    <w:p w:rsidR="0034236E" w:rsidRPr="00E069B6" w:rsidRDefault="0034236E" w:rsidP="0034236E">
      <w:pPr>
        <w:spacing w:after="0" w:line="240" w:lineRule="auto"/>
        <w:rPr>
          <w:rFonts w:ascii="Times New Roman" w:hAnsi="Times New Roman"/>
          <w:b/>
        </w:rPr>
      </w:pPr>
    </w:p>
    <w:p w:rsidR="0034236E" w:rsidRPr="00E069B6" w:rsidRDefault="0034236E" w:rsidP="0034236E">
      <w:pPr>
        <w:spacing w:after="0" w:line="240" w:lineRule="auto"/>
        <w:rPr>
          <w:rFonts w:ascii="Times New Roman" w:hAnsi="Times New Roman"/>
          <w:b/>
        </w:rPr>
      </w:pPr>
    </w:p>
    <w:p w:rsidR="0034236E" w:rsidRPr="00E069B6" w:rsidRDefault="0034236E" w:rsidP="0034236E">
      <w:pPr>
        <w:spacing w:after="0" w:line="240" w:lineRule="auto"/>
        <w:rPr>
          <w:rFonts w:ascii="Times New Roman" w:hAnsi="Times New Roman"/>
          <w:b/>
        </w:rPr>
      </w:pPr>
    </w:p>
    <w:p w:rsidR="0034236E" w:rsidRPr="00E069B6" w:rsidRDefault="0034236E" w:rsidP="0034236E">
      <w:pPr>
        <w:spacing w:after="0" w:line="240" w:lineRule="auto"/>
        <w:rPr>
          <w:rFonts w:ascii="Times New Roman" w:hAnsi="Times New Roman"/>
          <w:b/>
        </w:rPr>
      </w:pPr>
    </w:p>
    <w:p w:rsidR="007C77CC" w:rsidRPr="00E069B6" w:rsidRDefault="004844A8" w:rsidP="004844A8">
      <w:pPr>
        <w:pStyle w:val="af9"/>
        <w:spacing w:line="276" w:lineRule="auto"/>
        <w:ind w:left="-1134" w:right="-426"/>
        <w:jc w:val="center"/>
        <w:rPr>
          <w:rFonts w:ascii="Times New Roman" w:hAnsi="Times New Roman"/>
          <w:b/>
        </w:rPr>
      </w:pPr>
      <w:r w:rsidRPr="00E069B6">
        <w:rPr>
          <w:rFonts w:ascii="Times New Roman" w:hAnsi="Times New Roman"/>
          <w:b/>
        </w:rPr>
        <w:t xml:space="preserve"> </w:t>
      </w:r>
    </w:p>
    <w:p w:rsidR="007C77CC" w:rsidRDefault="007C77CC" w:rsidP="007C77CC">
      <w:pPr>
        <w:pStyle w:val="Default"/>
        <w:spacing w:before="240" w:after="120"/>
        <w:jc w:val="both"/>
        <w:rPr>
          <w:b/>
          <w:color w:val="auto"/>
        </w:rPr>
      </w:pPr>
    </w:p>
    <w:p w:rsidR="003260C4" w:rsidRDefault="003260C4" w:rsidP="007C77CC">
      <w:pPr>
        <w:pStyle w:val="Default"/>
        <w:spacing w:before="240" w:after="120"/>
        <w:jc w:val="both"/>
        <w:rPr>
          <w:b/>
          <w:color w:val="auto"/>
        </w:rPr>
      </w:pPr>
    </w:p>
    <w:p w:rsidR="003260C4" w:rsidRDefault="003260C4" w:rsidP="007C77CC">
      <w:pPr>
        <w:pStyle w:val="Default"/>
        <w:spacing w:before="240" w:after="120"/>
        <w:jc w:val="both"/>
        <w:rPr>
          <w:b/>
          <w:color w:val="auto"/>
        </w:rPr>
      </w:pPr>
    </w:p>
    <w:p w:rsidR="003260C4" w:rsidRDefault="003260C4" w:rsidP="007C77CC">
      <w:pPr>
        <w:pStyle w:val="Default"/>
        <w:spacing w:before="240" w:after="120"/>
        <w:jc w:val="both"/>
        <w:rPr>
          <w:b/>
          <w:color w:val="auto"/>
        </w:rPr>
      </w:pPr>
    </w:p>
    <w:p w:rsidR="007C77CC" w:rsidRPr="00E069B6" w:rsidRDefault="007C77CC" w:rsidP="007C77CC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7C77CC" w:rsidRPr="00B31947" w:rsidTr="00507573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B31947" w:rsidRDefault="007C77CC" w:rsidP="00507573">
            <w:pPr>
              <w:pStyle w:val="ae"/>
              <w:jc w:val="center"/>
            </w:pPr>
            <w:r w:rsidRPr="00B31947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B31947" w:rsidRDefault="007C77CC" w:rsidP="00507573">
            <w:pPr>
              <w:pStyle w:val="Default1"/>
              <w:jc w:val="center"/>
            </w:pPr>
            <w:r w:rsidRPr="00B31947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C77CC" w:rsidRPr="00B31947" w:rsidRDefault="007C77CC" w:rsidP="00507573">
            <w:pPr>
              <w:pStyle w:val="Default"/>
              <w:jc w:val="center"/>
              <w:rPr>
                <w:color w:val="auto"/>
              </w:rPr>
            </w:pPr>
            <w:r w:rsidRPr="00B31947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B31947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7C77CC" w:rsidRPr="00B31947" w:rsidTr="00507573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B31947" w:rsidRDefault="007C77CC" w:rsidP="00507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947">
              <w:rPr>
                <w:rFonts w:ascii="Times New Roman" w:hAnsi="Times New Roman"/>
                <w:b/>
                <w:bCs/>
                <w:sz w:val="28"/>
                <w:szCs w:val="28"/>
              </w:rPr>
              <w:t>ОК-</w:t>
            </w:r>
            <w:r w:rsidR="005E0256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0256" w:rsidRPr="005E0256" w:rsidRDefault="005E0256" w:rsidP="005E0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256">
              <w:rPr>
                <w:rFonts w:ascii="Times New Roman" w:hAnsi="Times New Roman"/>
                <w:sz w:val="24"/>
                <w:szCs w:val="24"/>
              </w:rPr>
              <w:t>способностью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7C77CC" w:rsidRPr="009E0C5E" w:rsidRDefault="007C77CC" w:rsidP="005075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77CC" w:rsidRPr="009E0C5E" w:rsidRDefault="007C77CC" w:rsidP="00507573">
            <w:pPr>
              <w:autoSpaceDE w:val="0"/>
              <w:autoSpaceDN w:val="0"/>
              <w:adjustRightInd w:val="0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технику безопасности при занятиях физической культурой и спортом;</w:t>
            </w:r>
          </w:p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ства и методы физической культуры и спорта.</w:t>
            </w:r>
          </w:p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>- использовать средства и методы физического воспитания для профессионально-личностного развития, физического самосовершенств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754830" w:rsidRDefault="00754830" w:rsidP="00754830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ехникой плавания:</w:t>
            </w:r>
          </w:p>
          <w:p w:rsidR="00754830" w:rsidRDefault="00754830" w:rsidP="00754830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кроль на груди;</w:t>
            </w:r>
          </w:p>
          <w:p w:rsidR="00754830" w:rsidRDefault="00754830" w:rsidP="00754830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кроль на спине;</w:t>
            </w:r>
          </w:p>
          <w:p w:rsidR="00754830" w:rsidRDefault="00754830" w:rsidP="00754830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брасс;</w:t>
            </w:r>
          </w:p>
          <w:p w:rsidR="00754830" w:rsidRDefault="00754830" w:rsidP="00754830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баттерфляй (дельфин)</w:t>
            </w:r>
            <w:r w:rsidR="0071293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54830" w:rsidRDefault="00754830" w:rsidP="00754830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техникой стартовых прыжков</w:t>
            </w:r>
            <w:r w:rsidR="00712938">
              <w:rPr>
                <w:rFonts w:ascii="Times New Roman" w:hAnsi="Times New Roman"/>
                <w:iCs/>
                <w:sz w:val="24"/>
                <w:szCs w:val="24"/>
              </w:rPr>
              <w:t xml:space="preserve"> и поворотов;</w:t>
            </w:r>
          </w:p>
          <w:p w:rsidR="007C77CC" w:rsidRPr="00754830" w:rsidRDefault="00754830" w:rsidP="00E602B2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техникой прикладного плавания.</w:t>
            </w:r>
            <w:r w:rsidR="00E60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C77CC" w:rsidRPr="00B31947" w:rsidRDefault="007C77CC" w:rsidP="007C77CC">
      <w:pPr>
        <w:rPr>
          <w:rFonts w:ascii="Times New Roman" w:hAnsi="Times New Roman"/>
          <w:b/>
        </w:rPr>
      </w:pPr>
    </w:p>
    <w:p w:rsidR="007C77CC" w:rsidRPr="008F015C" w:rsidRDefault="007C77CC" w:rsidP="007C77CC">
      <w:pPr>
        <w:rPr>
          <w:rFonts w:ascii="Times New Roman" w:hAnsi="Times New Roman"/>
          <w:b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DF4D71" w:rsidRDefault="00DF4D71" w:rsidP="00DF4D7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proofErr w:type="gramStart"/>
      <w:r>
        <w:rPr>
          <w:rFonts w:ascii="Times New Roman" w:hAnsi="Times New Roman"/>
          <w:sz w:val="24"/>
          <w:szCs w:val="24"/>
        </w:rPr>
        <w:t>является элективной и относится</w:t>
      </w:r>
      <w:proofErr w:type="gramEnd"/>
      <w:r>
        <w:rPr>
          <w:rFonts w:ascii="Times New Roman" w:hAnsi="Times New Roman"/>
          <w:sz w:val="24"/>
          <w:szCs w:val="24"/>
        </w:rPr>
        <w:t xml:space="preserve"> к Блоку 1- вариативной части учебного плана. </w:t>
      </w:r>
    </w:p>
    <w:p w:rsidR="00DF4D71" w:rsidRDefault="00DF4D71" w:rsidP="00DF4D71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началом освоения дисциплины студент должен:</w:t>
      </w:r>
    </w:p>
    <w:p w:rsidR="003260C4" w:rsidRDefault="003260C4" w:rsidP="004202E6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202E6" w:rsidRPr="0091416E" w:rsidRDefault="004202E6" w:rsidP="004202E6">
      <w:pPr>
        <w:pStyle w:val="af9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Знать:</w:t>
      </w:r>
    </w:p>
    <w:p w:rsidR="004202E6" w:rsidRPr="0091416E" w:rsidRDefault="004202E6" w:rsidP="004202E6">
      <w:pPr>
        <w:pStyle w:val="af9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основы физической культуры и здорового образа жизни.</w:t>
      </w:r>
    </w:p>
    <w:p w:rsidR="004202E6" w:rsidRPr="0091416E" w:rsidRDefault="004202E6" w:rsidP="004202E6">
      <w:pPr>
        <w:pStyle w:val="af9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Уметь:</w:t>
      </w:r>
    </w:p>
    <w:p w:rsidR="004202E6" w:rsidRPr="0091416E" w:rsidRDefault="004202E6" w:rsidP="00FD1803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.</w:t>
      </w:r>
    </w:p>
    <w:p w:rsidR="004202E6" w:rsidRPr="0091416E" w:rsidRDefault="004202E6" w:rsidP="004202E6">
      <w:pPr>
        <w:pStyle w:val="af9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Владеть:</w:t>
      </w:r>
    </w:p>
    <w:p w:rsidR="004202E6" w:rsidRPr="0091416E" w:rsidRDefault="004202E6" w:rsidP="00FD1803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 основами технологий современных оздоровительных систем физического воспитания, основными способами самонаблюдения за показателями своего здоровья, физическими упражнениями разной функциональной направленности, техническими приемами и двигательными действиями из школьных базовых видов спорта.</w:t>
      </w:r>
    </w:p>
    <w:p w:rsidR="004202E6" w:rsidRPr="008F015C" w:rsidRDefault="004202E6" w:rsidP="004202E6">
      <w:pPr>
        <w:rPr>
          <w:rFonts w:ascii="Times New Roman" w:hAnsi="Times New Roman"/>
          <w:sz w:val="24"/>
          <w:szCs w:val="24"/>
        </w:rPr>
      </w:pPr>
    </w:p>
    <w:p w:rsidR="00CE5E9E" w:rsidRDefault="00CE5E9E" w:rsidP="00CE5E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</w:t>
      </w:r>
      <w:r w:rsidRPr="008F015C">
        <w:rPr>
          <w:rFonts w:ascii="Times New Roman" w:hAnsi="Times New Roman"/>
          <w:sz w:val="24"/>
          <w:szCs w:val="24"/>
        </w:rPr>
        <w:t xml:space="preserve"> изучается на </w:t>
      </w:r>
      <w:r>
        <w:rPr>
          <w:rFonts w:ascii="Times New Roman" w:hAnsi="Times New Roman"/>
          <w:sz w:val="24"/>
          <w:szCs w:val="24"/>
        </w:rPr>
        <w:t>1-</w:t>
      </w:r>
      <w:r w:rsidRPr="008F015C">
        <w:rPr>
          <w:rFonts w:ascii="Times New Roman" w:hAnsi="Times New Roman"/>
          <w:sz w:val="24"/>
          <w:szCs w:val="24"/>
        </w:rPr>
        <w:t xml:space="preserve">3 курсах в </w:t>
      </w:r>
      <w:r w:rsidR="0052591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</w:t>
      </w:r>
      <w:r w:rsidRPr="008F015C">
        <w:rPr>
          <w:rFonts w:ascii="Times New Roman" w:hAnsi="Times New Roman"/>
          <w:sz w:val="24"/>
          <w:szCs w:val="24"/>
        </w:rPr>
        <w:t>6 семестр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5259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очной форме обучения, на 1-2 курсах в 1</w:t>
      </w:r>
      <w:r w:rsidR="00525917">
        <w:rPr>
          <w:rFonts w:ascii="Times New Roman" w:hAnsi="Times New Roman"/>
          <w:sz w:val="24"/>
          <w:szCs w:val="24"/>
        </w:rPr>
        <w:t>-4 семестрах п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чно-заоч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 заочной формах обучения.</w:t>
      </w:r>
    </w:p>
    <w:p w:rsidR="004202E6" w:rsidRDefault="004202E6" w:rsidP="004202E6">
      <w:pPr>
        <w:rPr>
          <w:rFonts w:ascii="Times New Roman" w:hAnsi="Times New Roman"/>
          <w:sz w:val="24"/>
          <w:szCs w:val="24"/>
        </w:rPr>
      </w:pPr>
    </w:p>
    <w:p w:rsidR="00902F9E" w:rsidRDefault="00902F9E" w:rsidP="004202E6">
      <w:pPr>
        <w:rPr>
          <w:rFonts w:ascii="Times New Roman" w:hAnsi="Times New Roman"/>
          <w:sz w:val="24"/>
          <w:szCs w:val="24"/>
        </w:rPr>
      </w:pPr>
    </w:p>
    <w:p w:rsidR="003260C4" w:rsidRDefault="003260C4" w:rsidP="004202E6">
      <w:pPr>
        <w:rPr>
          <w:rFonts w:ascii="Times New Roman" w:hAnsi="Times New Roman"/>
          <w:sz w:val="24"/>
          <w:szCs w:val="24"/>
        </w:rPr>
      </w:pPr>
    </w:p>
    <w:p w:rsidR="00CE5E9E" w:rsidRPr="008F015C" w:rsidRDefault="00CE5E9E" w:rsidP="00CE5E9E">
      <w:pPr>
        <w:rPr>
          <w:rFonts w:ascii="Times New Roman" w:hAnsi="Times New Roman"/>
          <w:b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3. Объем д</w:t>
      </w:r>
      <w:r>
        <w:rPr>
          <w:rFonts w:ascii="Times New Roman" w:hAnsi="Times New Roman"/>
          <w:b/>
          <w:sz w:val="24"/>
          <w:szCs w:val="24"/>
        </w:rPr>
        <w:t>исциплины и виды учебной работы</w:t>
      </w:r>
    </w:p>
    <w:p w:rsidR="00CE5E9E" w:rsidRDefault="00CE5E9E" w:rsidP="00CE5E9E">
      <w:pPr>
        <w:jc w:val="both"/>
        <w:rPr>
          <w:rFonts w:ascii="Times New Roman" w:hAnsi="Times New Roman"/>
          <w:sz w:val="24"/>
          <w:szCs w:val="24"/>
        </w:rPr>
      </w:pPr>
      <w:r w:rsidRPr="008F015C">
        <w:rPr>
          <w:rFonts w:ascii="Times New Roman" w:hAnsi="Times New Roman"/>
          <w:sz w:val="24"/>
          <w:szCs w:val="24"/>
        </w:rPr>
        <w:t>Общая трудоемкость дисциплины составляет</w:t>
      </w:r>
      <w:r>
        <w:rPr>
          <w:rFonts w:ascii="Times New Roman" w:hAnsi="Times New Roman"/>
          <w:sz w:val="24"/>
          <w:szCs w:val="24"/>
        </w:rPr>
        <w:t xml:space="preserve"> 328</w:t>
      </w:r>
      <w:r w:rsidRPr="008F01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асов на очной форме обучения. 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2"/>
        <w:gridCol w:w="1035"/>
        <w:gridCol w:w="852"/>
        <w:gridCol w:w="992"/>
        <w:gridCol w:w="992"/>
        <w:gridCol w:w="850"/>
        <w:gridCol w:w="850"/>
        <w:gridCol w:w="1208"/>
      </w:tblGrid>
      <w:tr w:rsidR="00CE5E9E" w:rsidRPr="00A01EA8" w:rsidTr="00CE5E9E">
        <w:tc>
          <w:tcPr>
            <w:tcW w:w="1459" w:type="pct"/>
            <w:vMerge w:val="restart"/>
          </w:tcPr>
          <w:p w:rsidR="00CE5E9E" w:rsidRPr="00A01EA8" w:rsidRDefault="00CE5E9E" w:rsidP="00CE5E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CE5E9E" w:rsidRPr="00A01EA8" w:rsidRDefault="00CE5E9E" w:rsidP="00CE5E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3541" w:type="pct"/>
            <w:gridSpan w:val="7"/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</w:tr>
      <w:tr w:rsidR="00CE5E9E" w:rsidRPr="00A01EA8" w:rsidTr="004D0536">
        <w:tc>
          <w:tcPr>
            <w:tcW w:w="1459" w:type="pct"/>
            <w:vMerge/>
          </w:tcPr>
          <w:p w:rsidR="00CE5E9E" w:rsidRPr="00A01EA8" w:rsidRDefault="00CE5E9E" w:rsidP="00CE5E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</w:tcPr>
          <w:p w:rsidR="00CE5E9E" w:rsidRPr="00A01EA8" w:rsidRDefault="00CE5E9E" w:rsidP="00CE5E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3001" w:type="pct"/>
            <w:gridSpan w:val="6"/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CE5E9E" w:rsidRPr="00A01EA8" w:rsidTr="00CE5E9E">
        <w:tc>
          <w:tcPr>
            <w:tcW w:w="1459" w:type="pct"/>
            <w:vMerge/>
            <w:tcBorders>
              <w:bottom w:val="single" w:sz="4" w:space="0" w:color="auto"/>
            </w:tcBorders>
          </w:tcPr>
          <w:p w:rsidR="00CE5E9E" w:rsidRPr="00A01EA8" w:rsidRDefault="00CE5E9E" w:rsidP="00CE5E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bottom w:val="single" w:sz="4" w:space="0" w:color="auto"/>
            </w:tcBorders>
          </w:tcPr>
          <w:p w:rsidR="00CE5E9E" w:rsidRPr="00A01EA8" w:rsidRDefault="00CE5E9E" w:rsidP="00CE5E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1" w:type="pct"/>
            <w:tcBorders>
              <w:bottom w:val="single" w:sz="4" w:space="0" w:color="auto"/>
            </w:tcBorders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5E9E" w:rsidRPr="00A01EA8" w:rsidTr="00CE5E9E">
        <w:tc>
          <w:tcPr>
            <w:tcW w:w="1459" w:type="pct"/>
            <w:shd w:val="pct12" w:color="auto" w:fill="auto"/>
          </w:tcPr>
          <w:p w:rsidR="00CE5E9E" w:rsidRPr="00A01EA8" w:rsidRDefault="00CE5E9E" w:rsidP="00CE5E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541" w:type="pct"/>
            <w:shd w:val="pct12" w:color="auto" w:fill="auto"/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445" w:type="pct"/>
            <w:shd w:val="pct12" w:color="auto" w:fill="auto"/>
          </w:tcPr>
          <w:p w:rsidR="00CE5E9E" w:rsidRPr="008F015C" w:rsidRDefault="00CE5E9E" w:rsidP="00CE5E9E">
            <w:pPr>
              <w:pStyle w:val="ae"/>
              <w:ind w:firstLine="33"/>
              <w:jc w:val="center"/>
            </w:pPr>
            <w:r>
              <w:t>70</w:t>
            </w:r>
          </w:p>
        </w:tc>
        <w:tc>
          <w:tcPr>
            <w:tcW w:w="518" w:type="pct"/>
            <w:shd w:val="pct12" w:color="auto" w:fill="auto"/>
          </w:tcPr>
          <w:p w:rsidR="00CE5E9E" w:rsidRPr="008F015C" w:rsidRDefault="00CE5E9E" w:rsidP="00CE5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18" w:type="pct"/>
            <w:shd w:val="pct12" w:color="auto" w:fill="auto"/>
          </w:tcPr>
          <w:p w:rsidR="00CE5E9E" w:rsidRPr="008F015C" w:rsidRDefault="00CE5E9E" w:rsidP="00CE5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44" w:type="pct"/>
            <w:shd w:val="pct12" w:color="auto" w:fill="auto"/>
          </w:tcPr>
          <w:p w:rsidR="00CE5E9E" w:rsidRPr="008F015C" w:rsidRDefault="00CE5E9E" w:rsidP="00CE5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44" w:type="pct"/>
            <w:shd w:val="pct12" w:color="auto" w:fill="auto"/>
          </w:tcPr>
          <w:p w:rsidR="00CE5E9E" w:rsidRPr="00522350" w:rsidRDefault="00CE5E9E" w:rsidP="00CE5E9E">
            <w:pPr>
              <w:pStyle w:val="ae"/>
              <w:ind w:firstLine="33"/>
              <w:jc w:val="center"/>
            </w:pPr>
            <w:r>
              <w:t>68</w:t>
            </w:r>
          </w:p>
        </w:tc>
        <w:tc>
          <w:tcPr>
            <w:tcW w:w="631" w:type="pct"/>
            <w:shd w:val="pct12" w:color="auto" w:fill="auto"/>
          </w:tcPr>
          <w:p w:rsidR="00CE5E9E" w:rsidRPr="00522350" w:rsidRDefault="00CE5E9E" w:rsidP="00CE5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E5E9E" w:rsidRPr="00A01EA8" w:rsidTr="00CE5E9E">
        <w:tc>
          <w:tcPr>
            <w:tcW w:w="1459" w:type="pct"/>
          </w:tcPr>
          <w:p w:rsidR="00CE5E9E" w:rsidRPr="00A01EA8" w:rsidRDefault="00CE5E9E" w:rsidP="00CE5E9E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A01EA8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541" w:type="pct"/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4" w:type="pct"/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4" w:type="pct"/>
          </w:tcPr>
          <w:p w:rsidR="00CE5E9E" w:rsidRPr="00522350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1" w:type="pct"/>
          </w:tcPr>
          <w:p w:rsidR="00CE5E9E" w:rsidRPr="00522350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5E9E" w:rsidRPr="00A01EA8" w:rsidTr="00CE5E9E">
        <w:tc>
          <w:tcPr>
            <w:tcW w:w="1459" w:type="pct"/>
          </w:tcPr>
          <w:p w:rsidR="00CE5E9E" w:rsidRPr="00A01EA8" w:rsidRDefault="00CE5E9E" w:rsidP="00CE5E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541" w:type="pct"/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445" w:type="pct"/>
          </w:tcPr>
          <w:p w:rsidR="00CE5E9E" w:rsidRPr="008F015C" w:rsidRDefault="00CE5E9E" w:rsidP="00CE5E9E">
            <w:pPr>
              <w:pStyle w:val="ae"/>
              <w:ind w:firstLine="33"/>
              <w:jc w:val="center"/>
            </w:pPr>
            <w:r>
              <w:t>70</w:t>
            </w:r>
          </w:p>
        </w:tc>
        <w:tc>
          <w:tcPr>
            <w:tcW w:w="518" w:type="pct"/>
          </w:tcPr>
          <w:p w:rsidR="00CE5E9E" w:rsidRPr="008F015C" w:rsidRDefault="00CE5E9E" w:rsidP="00CE5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18" w:type="pct"/>
          </w:tcPr>
          <w:p w:rsidR="00CE5E9E" w:rsidRPr="008F015C" w:rsidRDefault="00CE5E9E" w:rsidP="00CE5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44" w:type="pct"/>
          </w:tcPr>
          <w:p w:rsidR="00CE5E9E" w:rsidRPr="008F015C" w:rsidRDefault="00CE5E9E" w:rsidP="00CE5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44" w:type="pct"/>
          </w:tcPr>
          <w:p w:rsidR="00CE5E9E" w:rsidRPr="00522350" w:rsidRDefault="00CE5E9E" w:rsidP="00CE5E9E">
            <w:pPr>
              <w:pStyle w:val="ae"/>
              <w:ind w:firstLine="33"/>
              <w:jc w:val="center"/>
            </w:pPr>
            <w:r>
              <w:t>68</w:t>
            </w:r>
          </w:p>
        </w:tc>
        <w:tc>
          <w:tcPr>
            <w:tcW w:w="631" w:type="pct"/>
          </w:tcPr>
          <w:p w:rsidR="00CE5E9E" w:rsidRPr="00522350" w:rsidRDefault="00CE5E9E" w:rsidP="00CE5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E5E9E" w:rsidRPr="00A01EA8" w:rsidTr="00CE5E9E">
        <w:tc>
          <w:tcPr>
            <w:tcW w:w="1459" w:type="pct"/>
            <w:shd w:val="pct12" w:color="auto" w:fill="auto"/>
          </w:tcPr>
          <w:p w:rsidR="00CE5E9E" w:rsidRPr="00A01EA8" w:rsidRDefault="00CE5E9E" w:rsidP="00CE5E9E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A01EA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541" w:type="pct"/>
            <w:shd w:val="pct12" w:color="auto" w:fill="auto"/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pct12" w:color="auto" w:fill="auto"/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shd w:val="pct12" w:color="auto" w:fill="auto"/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shd w:val="pct12" w:color="auto" w:fill="auto"/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4" w:type="pct"/>
            <w:shd w:val="pct12" w:color="auto" w:fill="auto"/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4" w:type="pct"/>
            <w:shd w:val="pct12" w:color="auto" w:fill="auto"/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1" w:type="pct"/>
            <w:shd w:val="pct12" w:color="auto" w:fill="auto"/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5E9E" w:rsidRPr="00A01EA8" w:rsidTr="00CE5E9E">
        <w:trPr>
          <w:trHeight w:val="587"/>
        </w:trPr>
        <w:tc>
          <w:tcPr>
            <w:tcW w:w="1459" w:type="pct"/>
            <w:tcBorders>
              <w:bottom w:val="single" w:sz="4" w:space="0" w:color="auto"/>
            </w:tcBorders>
          </w:tcPr>
          <w:p w:rsidR="00CE5E9E" w:rsidRPr="00A01EA8" w:rsidRDefault="00CE5E9E" w:rsidP="00CE5E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Вид промежуточной аттес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чет)</w:t>
            </w: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:rsidR="00CE5E9E" w:rsidRPr="00A01EA8" w:rsidRDefault="00CE5E9E" w:rsidP="00CE5E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1" w:type="pct"/>
            <w:tcBorders>
              <w:bottom w:val="single" w:sz="4" w:space="0" w:color="auto"/>
            </w:tcBorders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D0536" w:rsidRPr="00A01EA8" w:rsidTr="00CE5E9E">
        <w:tc>
          <w:tcPr>
            <w:tcW w:w="1459" w:type="pct"/>
            <w:shd w:val="pct12" w:color="auto" w:fill="auto"/>
          </w:tcPr>
          <w:p w:rsidR="004D0536" w:rsidRPr="00A01EA8" w:rsidRDefault="004D0536" w:rsidP="00CE5E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541" w:type="pct"/>
            <w:shd w:val="pct12" w:color="auto" w:fill="auto"/>
          </w:tcPr>
          <w:p w:rsidR="004D0536" w:rsidRPr="00A01EA8" w:rsidRDefault="004D0536" w:rsidP="00CE5E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445" w:type="pct"/>
            <w:shd w:val="pct12" w:color="auto" w:fill="auto"/>
          </w:tcPr>
          <w:p w:rsidR="004D0536" w:rsidRPr="008F015C" w:rsidRDefault="004D0536" w:rsidP="000824BE">
            <w:pPr>
              <w:pStyle w:val="ae"/>
              <w:ind w:firstLine="33"/>
              <w:jc w:val="center"/>
            </w:pPr>
            <w:r>
              <w:t>70</w:t>
            </w:r>
          </w:p>
        </w:tc>
        <w:tc>
          <w:tcPr>
            <w:tcW w:w="518" w:type="pct"/>
            <w:shd w:val="pct12" w:color="auto" w:fill="auto"/>
          </w:tcPr>
          <w:p w:rsidR="004D0536" w:rsidRPr="008F015C" w:rsidRDefault="004D0536" w:rsidP="00082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18" w:type="pct"/>
            <w:shd w:val="pct12" w:color="auto" w:fill="auto"/>
          </w:tcPr>
          <w:p w:rsidR="004D0536" w:rsidRPr="008F015C" w:rsidRDefault="004D0536" w:rsidP="00082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44" w:type="pct"/>
            <w:shd w:val="pct12" w:color="auto" w:fill="auto"/>
          </w:tcPr>
          <w:p w:rsidR="004D0536" w:rsidRPr="008F015C" w:rsidRDefault="004D0536" w:rsidP="00082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44" w:type="pct"/>
            <w:shd w:val="pct12" w:color="auto" w:fill="auto"/>
          </w:tcPr>
          <w:p w:rsidR="004D0536" w:rsidRPr="00522350" w:rsidRDefault="004D0536" w:rsidP="000824BE">
            <w:pPr>
              <w:pStyle w:val="ae"/>
              <w:ind w:firstLine="33"/>
              <w:jc w:val="center"/>
            </w:pPr>
            <w:r>
              <w:t>68</w:t>
            </w:r>
          </w:p>
        </w:tc>
        <w:tc>
          <w:tcPr>
            <w:tcW w:w="631" w:type="pct"/>
            <w:shd w:val="pct12" w:color="auto" w:fill="auto"/>
          </w:tcPr>
          <w:p w:rsidR="004D0536" w:rsidRPr="00522350" w:rsidRDefault="004D0536" w:rsidP="00082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CE5E9E" w:rsidRDefault="00CE5E9E" w:rsidP="00CE5E9E">
      <w:pPr>
        <w:jc w:val="both"/>
        <w:rPr>
          <w:rFonts w:ascii="Times New Roman" w:hAnsi="Times New Roman"/>
          <w:sz w:val="24"/>
          <w:szCs w:val="24"/>
        </w:rPr>
      </w:pPr>
    </w:p>
    <w:p w:rsidR="00CE5E9E" w:rsidRDefault="00CE5E9E" w:rsidP="00CE5E9E">
      <w:pPr>
        <w:jc w:val="both"/>
        <w:rPr>
          <w:rFonts w:ascii="Times New Roman" w:hAnsi="Times New Roman"/>
          <w:sz w:val="24"/>
          <w:szCs w:val="24"/>
        </w:rPr>
      </w:pPr>
      <w:r w:rsidRPr="008F015C">
        <w:rPr>
          <w:rFonts w:ascii="Times New Roman" w:hAnsi="Times New Roman"/>
          <w:sz w:val="24"/>
          <w:szCs w:val="24"/>
        </w:rPr>
        <w:t>Общая трудоемкость дисциплины 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9D743B" w:rsidRPr="009D743B">
        <w:rPr>
          <w:rFonts w:ascii="Times New Roman" w:hAnsi="Times New Roman"/>
          <w:sz w:val="24"/>
          <w:szCs w:val="24"/>
        </w:rPr>
        <w:t>328</w:t>
      </w:r>
      <w:r w:rsidR="009D743B">
        <w:rPr>
          <w:rFonts w:ascii="Times New Roman" w:hAnsi="Times New Roman"/>
          <w:sz w:val="24"/>
          <w:szCs w:val="24"/>
        </w:rPr>
        <w:t xml:space="preserve"> часов</w:t>
      </w:r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очно-заоч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 заочной формах обучения.</w:t>
      </w:r>
    </w:p>
    <w:tbl>
      <w:tblPr>
        <w:tblW w:w="503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12"/>
        <w:gridCol w:w="846"/>
        <w:gridCol w:w="571"/>
        <w:gridCol w:w="571"/>
        <w:gridCol w:w="729"/>
        <w:gridCol w:w="711"/>
        <w:gridCol w:w="850"/>
        <w:gridCol w:w="708"/>
        <w:gridCol w:w="567"/>
        <w:gridCol w:w="708"/>
        <w:gridCol w:w="567"/>
      </w:tblGrid>
      <w:tr w:rsidR="00CE5E9E" w:rsidRPr="00A01EA8" w:rsidTr="00CE5E9E">
        <w:tc>
          <w:tcPr>
            <w:tcW w:w="1459" w:type="pct"/>
            <w:vMerge w:val="restart"/>
          </w:tcPr>
          <w:p w:rsidR="00CE5E9E" w:rsidRPr="00A01EA8" w:rsidRDefault="00CE5E9E" w:rsidP="00CE5E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CE5E9E" w:rsidRPr="00A01EA8" w:rsidRDefault="00CE5E9E" w:rsidP="00CE5E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778" w:type="pct"/>
            <w:gridSpan w:val="5"/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Очн</w:t>
            </w:r>
            <w:r>
              <w:rPr>
                <w:rFonts w:ascii="Times New Roman" w:hAnsi="Times New Roman"/>
                <w:sz w:val="24"/>
                <w:szCs w:val="24"/>
              </w:rPr>
              <w:t>о-заочная</w:t>
            </w:r>
            <w:r w:rsidRPr="00A01EA8">
              <w:rPr>
                <w:rFonts w:ascii="Times New Roman" w:hAnsi="Times New Roman"/>
                <w:sz w:val="24"/>
                <w:szCs w:val="24"/>
              </w:rPr>
              <w:t xml:space="preserve"> форма</w:t>
            </w:r>
          </w:p>
        </w:tc>
        <w:tc>
          <w:tcPr>
            <w:tcW w:w="1763" w:type="pct"/>
            <w:gridSpan w:val="5"/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Заочная форма</w:t>
            </w:r>
          </w:p>
        </w:tc>
      </w:tr>
      <w:tr w:rsidR="00CE5E9E" w:rsidRPr="00A01EA8" w:rsidTr="00CE5E9E">
        <w:tc>
          <w:tcPr>
            <w:tcW w:w="1459" w:type="pct"/>
            <w:vMerge/>
          </w:tcPr>
          <w:p w:rsidR="00CE5E9E" w:rsidRPr="00A01EA8" w:rsidRDefault="00CE5E9E" w:rsidP="00CE5E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  <w:vMerge w:val="restart"/>
          </w:tcPr>
          <w:p w:rsidR="00CE5E9E" w:rsidRPr="00A01EA8" w:rsidRDefault="00CE5E9E" w:rsidP="00CE5E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339" w:type="pct"/>
            <w:gridSpan w:val="4"/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441" w:type="pct"/>
            <w:vMerge w:val="restart"/>
          </w:tcPr>
          <w:p w:rsidR="00CE5E9E" w:rsidRPr="00A01EA8" w:rsidRDefault="00CE5E9E" w:rsidP="00CE5E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323" w:type="pct"/>
            <w:gridSpan w:val="4"/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CE5E9E" w:rsidRPr="00A01EA8" w:rsidTr="00CE5E9E">
        <w:tc>
          <w:tcPr>
            <w:tcW w:w="1459" w:type="pct"/>
            <w:vMerge/>
            <w:tcBorders>
              <w:bottom w:val="single" w:sz="4" w:space="0" w:color="auto"/>
            </w:tcBorders>
          </w:tcPr>
          <w:p w:rsidR="00CE5E9E" w:rsidRPr="00A01EA8" w:rsidRDefault="00CE5E9E" w:rsidP="00CE5E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bottom w:val="single" w:sz="4" w:space="0" w:color="auto"/>
            </w:tcBorders>
          </w:tcPr>
          <w:p w:rsidR="00CE5E9E" w:rsidRPr="00A01EA8" w:rsidRDefault="00CE5E9E" w:rsidP="00CE5E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:rsidR="00CE5E9E" w:rsidRPr="00A01EA8" w:rsidRDefault="00CE5E9E" w:rsidP="00CE5E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:rsidR="00CE5E9E" w:rsidRPr="00A01EA8" w:rsidRDefault="00CE5E9E" w:rsidP="00CE5E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CE5E9E" w:rsidRPr="00A01EA8" w:rsidRDefault="00CE5E9E" w:rsidP="00CE5E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CE5E9E" w:rsidRPr="00A01EA8" w:rsidRDefault="00CE5E9E" w:rsidP="00CE5E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  <w:vMerge/>
            <w:tcBorders>
              <w:bottom w:val="single" w:sz="4" w:space="0" w:color="auto"/>
            </w:tcBorders>
          </w:tcPr>
          <w:p w:rsidR="00CE5E9E" w:rsidRPr="00A01EA8" w:rsidRDefault="00CE5E9E" w:rsidP="00CE5E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CE5E9E" w:rsidRPr="00A01EA8" w:rsidRDefault="00CE5E9E" w:rsidP="00CE5E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CE5E9E" w:rsidRPr="00A01EA8" w:rsidRDefault="00CE5E9E" w:rsidP="00CE5E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CE5E9E" w:rsidRPr="00A01EA8" w:rsidRDefault="00CE5E9E" w:rsidP="00CE5E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" w:type="pct"/>
          </w:tcPr>
          <w:p w:rsidR="00CE5E9E" w:rsidRPr="00A01EA8" w:rsidRDefault="00CE5E9E" w:rsidP="00CE5E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5E9E" w:rsidRPr="008F015C" w:rsidTr="00CE5E9E">
        <w:tc>
          <w:tcPr>
            <w:tcW w:w="1459" w:type="pct"/>
            <w:shd w:val="pct12" w:color="auto" w:fill="auto"/>
          </w:tcPr>
          <w:p w:rsidR="00CE5E9E" w:rsidRPr="00A01EA8" w:rsidRDefault="00CE5E9E" w:rsidP="00CE5E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439" w:type="pct"/>
            <w:shd w:val="pct12" w:color="auto" w:fill="auto"/>
          </w:tcPr>
          <w:p w:rsidR="00CE5E9E" w:rsidRPr="00A01EA8" w:rsidRDefault="009D743B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shd w:val="pct12" w:color="auto" w:fill="auto"/>
          </w:tcPr>
          <w:p w:rsidR="00CE5E9E" w:rsidRPr="008F015C" w:rsidRDefault="009D743B" w:rsidP="00CE5E9E">
            <w:pPr>
              <w:pStyle w:val="ae"/>
              <w:ind w:firstLine="33"/>
              <w:jc w:val="center"/>
            </w:pPr>
            <w:r>
              <w:t>-</w:t>
            </w:r>
          </w:p>
        </w:tc>
        <w:tc>
          <w:tcPr>
            <w:tcW w:w="296" w:type="pct"/>
            <w:shd w:val="pct12" w:color="auto" w:fill="auto"/>
          </w:tcPr>
          <w:p w:rsidR="00CE5E9E" w:rsidRPr="008F015C" w:rsidRDefault="009D743B" w:rsidP="00CE5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" w:type="pct"/>
            <w:shd w:val="pct12" w:color="auto" w:fill="auto"/>
          </w:tcPr>
          <w:p w:rsidR="00CE5E9E" w:rsidRPr="008F015C" w:rsidRDefault="009D743B" w:rsidP="00CE5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shd w:val="pct12" w:color="auto" w:fill="auto"/>
          </w:tcPr>
          <w:p w:rsidR="00CE5E9E" w:rsidRPr="00522350" w:rsidRDefault="009D743B" w:rsidP="00CE5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  <w:shd w:val="pct12" w:color="auto" w:fill="auto"/>
          </w:tcPr>
          <w:p w:rsidR="00CE5E9E" w:rsidRPr="00A01EA8" w:rsidRDefault="009D743B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7" w:type="pct"/>
            <w:shd w:val="pct12" w:color="auto" w:fill="auto"/>
          </w:tcPr>
          <w:p w:rsidR="00CE5E9E" w:rsidRPr="008F015C" w:rsidRDefault="009D743B" w:rsidP="00CE5E9E">
            <w:pPr>
              <w:pStyle w:val="ae"/>
              <w:spacing w:line="276" w:lineRule="auto"/>
              <w:ind w:firstLine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</w:t>
            </w:r>
          </w:p>
        </w:tc>
        <w:tc>
          <w:tcPr>
            <w:tcW w:w="294" w:type="pct"/>
            <w:shd w:val="pct12" w:color="auto" w:fill="auto"/>
          </w:tcPr>
          <w:p w:rsidR="00CE5E9E" w:rsidRPr="008F015C" w:rsidRDefault="009D743B" w:rsidP="00CE5E9E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7" w:type="pct"/>
            <w:shd w:val="pct12" w:color="auto" w:fill="auto"/>
          </w:tcPr>
          <w:p w:rsidR="00CE5E9E" w:rsidRPr="008F015C" w:rsidRDefault="009D743B" w:rsidP="00CE5E9E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shd w:val="pct12" w:color="auto" w:fill="auto"/>
          </w:tcPr>
          <w:p w:rsidR="00CE5E9E" w:rsidRPr="008F015C" w:rsidRDefault="009D743B" w:rsidP="00CE5E9E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5E9E" w:rsidRPr="00A01EA8" w:rsidTr="00CE5E9E">
        <w:tc>
          <w:tcPr>
            <w:tcW w:w="1459" w:type="pct"/>
          </w:tcPr>
          <w:p w:rsidR="00CE5E9E" w:rsidRPr="00A01EA8" w:rsidRDefault="00CE5E9E" w:rsidP="00CE5E9E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A01EA8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439" w:type="pct"/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CE5E9E" w:rsidRPr="00522350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:rsidR="00CE5E9E" w:rsidRPr="00A01EA8" w:rsidRDefault="00CE5E9E" w:rsidP="00CE5E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E9E" w:rsidRPr="008F015C" w:rsidTr="00CE5E9E">
        <w:tc>
          <w:tcPr>
            <w:tcW w:w="1459" w:type="pct"/>
          </w:tcPr>
          <w:p w:rsidR="00CE5E9E" w:rsidRPr="00A01EA8" w:rsidRDefault="00CE5E9E" w:rsidP="00CE5E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439" w:type="pct"/>
          </w:tcPr>
          <w:p w:rsidR="00CE5E9E" w:rsidRPr="00A01EA8" w:rsidRDefault="009D743B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</w:tcPr>
          <w:p w:rsidR="00CE5E9E" w:rsidRPr="008F015C" w:rsidRDefault="009D743B" w:rsidP="00CE5E9E">
            <w:pPr>
              <w:pStyle w:val="ae"/>
              <w:ind w:firstLine="33"/>
              <w:jc w:val="center"/>
            </w:pPr>
            <w:r>
              <w:t>-</w:t>
            </w:r>
          </w:p>
        </w:tc>
        <w:tc>
          <w:tcPr>
            <w:tcW w:w="296" w:type="pct"/>
          </w:tcPr>
          <w:p w:rsidR="00CE5E9E" w:rsidRPr="008F015C" w:rsidRDefault="009D743B" w:rsidP="00CE5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" w:type="pct"/>
          </w:tcPr>
          <w:p w:rsidR="00CE5E9E" w:rsidRPr="008F015C" w:rsidRDefault="009D743B" w:rsidP="00CE5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</w:tcPr>
          <w:p w:rsidR="00CE5E9E" w:rsidRPr="00522350" w:rsidRDefault="009D743B" w:rsidP="00CE5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</w:tcPr>
          <w:p w:rsidR="00CE5E9E" w:rsidRPr="00A01EA8" w:rsidRDefault="009D743B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7" w:type="pct"/>
          </w:tcPr>
          <w:p w:rsidR="00CE5E9E" w:rsidRPr="008F015C" w:rsidRDefault="009D743B" w:rsidP="00CE5E9E">
            <w:pPr>
              <w:pStyle w:val="ae"/>
              <w:spacing w:line="276" w:lineRule="auto"/>
              <w:ind w:firstLine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94" w:type="pct"/>
          </w:tcPr>
          <w:p w:rsidR="00CE5E9E" w:rsidRPr="008F015C" w:rsidRDefault="009D743B" w:rsidP="00CE5E9E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7" w:type="pct"/>
          </w:tcPr>
          <w:p w:rsidR="00CE5E9E" w:rsidRPr="008F015C" w:rsidRDefault="009D743B" w:rsidP="00CE5E9E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</w:tcPr>
          <w:p w:rsidR="00CE5E9E" w:rsidRPr="008F015C" w:rsidRDefault="009D743B" w:rsidP="00CE5E9E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5E9E" w:rsidRPr="00A01EA8" w:rsidTr="00CE5E9E">
        <w:tc>
          <w:tcPr>
            <w:tcW w:w="1459" w:type="pct"/>
            <w:shd w:val="pct12" w:color="auto" w:fill="auto"/>
          </w:tcPr>
          <w:p w:rsidR="00CE5E9E" w:rsidRPr="00A01EA8" w:rsidRDefault="00CE5E9E" w:rsidP="00CE5E9E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A01EA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439" w:type="pct"/>
            <w:shd w:val="pct12" w:color="auto" w:fill="auto"/>
          </w:tcPr>
          <w:p w:rsidR="00CE5E9E" w:rsidRPr="00A01EA8" w:rsidRDefault="009D743B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296" w:type="pct"/>
            <w:shd w:val="pct12" w:color="auto" w:fill="auto"/>
          </w:tcPr>
          <w:p w:rsidR="00CE5E9E" w:rsidRPr="00A01EA8" w:rsidRDefault="009D743B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96" w:type="pct"/>
            <w:shd w:val="pct12" w:color="auto" w:fill="auto"/>
          </w:tcPr>
          <w:p w:rsidR="00CE5E9E" w:rsidRPr="00A01EA8" w:rsidRDefault="009D743B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78" w:type="pct"/>
            <w:shd w:val="pct12" w:color="auto" w:fill="auto"/>
          </w:tcPr>
          <w:p w:rsidR="00CE5E9E" w:rsidRPr="00A01EA8" w:rsidRDefault="009D743B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69" w:type="pct"/>
            <w:shd w:val="pct12" w:color="auto" w:fill="auto"/>
          </w:tcPr>
          <w:p w:rsidR="00CE5E9E" w:rsidRPr="00A01EA8" w:rsidRDefault="009D743B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41" w:type="pct"/>
            <w:shd w:val="pct12" w:color="auto" w:fill="auto"/>
          </w:tcPr>
          <w:p w:rsidR="00CE5E9E" w:rsidRPr="00A01EA8" w:rsidRDefault="009D743B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367" w:type="pct"/>
            <w:shd w:val="pct12" w:color="auto" w:fill="auto"/>
          </w:tcPr>
          <w:p w:rsidR="00CE5E9E" w:rsidRPr="00A01EA8" w:rsidRDefault="009D743B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94" w:type="pct"/>
            <w:shd w:val="pct12" w:color="auto" w:fill="auto"/>
          </w:tcPr>
          <w:p w:rsidR="00CE5E9E" w:rsidRPr="00A01EA8" w:rsidRDefault="009D743B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67" w:type="pct"/>
            <w:shd w:val="pct12" w:color="auto" w:fill="auto"/>
          </w:tcPr>
          <w:p w:rsidR="00CE5E9E" w:rsidRPr="00A01EA8" w:rsidRDefault="009D743B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94" w:type="pct"/>
            <w:shd w:val="pct12" w:color="auto" w:fill="auto"/>
          </w:tcPr>
          <w:p w:rsidR="00CE5E9E" w:rsidRPr="00A01EA8" w:rsidRDefault="009D743B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CE5E9E" w:rsidRPr="00A01EA8" w:rsidTr="00CE5E9E">
        <w:trPr>
          <w:trHeight w:val="587"/>
        </w:trPr>
        <w:tc>
          <w:tcPr>
            <w:tcW w:w="1459" w:type="pct"/>
            <w:tcBorders>
              <w:bottom w:val="single" w:sz="4" w:space="0" w:color="auto"/>
            </w:tcBorders>
          </w:tcPr>
          <w:p w:rsidR="00CE5E9E" w:rsidRPr="00A01EA8" w:rsidRDefault="00CE5E9E" w:rsidP="00CE5E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sz w:val="24"/>
                <w:szCs w:val="24"/>
              </w:rPr>
              <w:t>Вид промежуточной аттес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чет)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CE5E9E" w:rsidRPr="00A01EA8" w:rsidRDefault="00CE5E9E" w:rsidP="00CE5E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4" w:type="pct"/>
          </w:tcPr>
          <w:p w:rsidR="00CE5E9E" w:rsidRPr="00A01EA8" w:rsidRDefault="00CE5E9E" w:rsidP="00CE5E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CE5E9E" w:rsidRPr="00A01EA8" w:rsidRDefault="00CE5E9E" w:rsidP="00CE5E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43B" w:rsidRPr="00A01EA8" w:rsidTr="009D743B">
        <w:trPr>
          <w:trHeight w:val="379"/>
        </w:trPr>
        <w:tc>
          <w:tcPr>
            <w:tcW w:w="1459" w:type="pct"/>
            <w:shd w:val="pct12" w:color="auto" w:fill="auto"/>
          </w:tcPr>
          <w:p w:rsidR="009D743B" w:rsidRPr="00A01EA8" w:rsidRDefault="009D743B" w:rsidP="00CE5E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01EA8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39" w:type="pct"/>
            <w:shd w:val="pct12" w:color="auto" w:fill="auto"/>
          </w:tcPr>
          <w:p w:rsidR="009D743B" w:rsidRPr="00A01EA8" w:rsidRDefault="009D743B" w:rsidP="009D743B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296" w:type="pct"/>
            <w:shd w:val="pct12" w:color="auto" w:fill="auto"/>
          </w:tcPr>
          <w:p w:rsidR="009D743B" w:rsidRPr="008F015C" w:rsidRDefault="009D743B" w:rsidP="009D743B">
            <w:pPr>
              <w:pStyle w:val="ae"/>
              <w:spacing w:line="276" w:lineRule="auto"/>
              <w:ind w:firstLine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296" w:type="pct"/>
            <w:shd w:val="pct12" w:color="auto" w:fill="auto"/>
          </w:tcPr>
          <w:p w:rsidR="009D743B" w:rsidRPr="008F015C" w:rsidRDefault="009D743B" w:rsidP="009D743B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78" w:type="pct"/>
            <w:shd w:val="pct12" w:color="auto" w:fill="auto"/>
          </w:tcPr>
          <w:p w:rsidR="009D743B" w:rsidRPr="008F015C" w:rsidRDefault="009D743B" w:rsidP="009D743B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69" w:type="pct"/>
            <w:shd w:val="pct12" w:color="auto" w:fill="auto"/>
          </w:tcPr>
          <w:p w:rsidR="009D743B" w:rsidRPr="008F015C" w:rsidRDefault="009D743B" w:rsidP="009D743B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41" w:type="pct"/>
            <w:shd w:val="pct12" w:color="auto" w:fill="auto"/>
          </w:tcPr>
          <w:p w:rsidR="009D743B" w:rsidRPr="00A01EA8" w:rsidRDefault="009D743B" w:rsidP="009D743B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367" w:type="pct"/>
            <w:shd w:val="pct12" w:color="auto" w:fill="auto"/>
          </w:tcPr>
          <w:p w:rsidR="009D743B" w:rsidRPr="008F015C" w:rsidRDefault="009D743B" w:rsidP="009D743B">
            <w:pPr>
              <w:pStyle w:val="ae"/>
              <w:spacing w:line="276" w:lineRule="auto"/>
              <w:ind w:firstLine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294" w:type="pct"/>
            <w:shd w:val="pct12" w:color="auto" w:fill="auto"/>
          </w:tcPr>
          <w:p w:rsidR="009D743B" w:rsidRPr="008F015C" w:rsidRDefault="009D743B" w:rsidP="009D743B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67" w:type="pct"/>
            <w:shd w:val="pct12" w:color="auto" w:fill="auto"/>
          </w:tcPr>
          <w:p w:rsidR="009D743B" w:rsidRPr="008F015C" w:rsidRDefault="009D743B" w:rsidP="009D743B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94" w:type="pct"/>
            <w:shd w:val="pct12" w:color="auto" w:fill="auto"/>
          </w:tcPr>
          <w:p w:rsidR="009D743B" w:rsidRPr="008F015C" w:rsidRDefault="009D743B" w:rsidP="009D743B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</w:tbl>
    <w:p w:rsidR="00CE5E9E" w:rsidRDefault="00CE5E9E" w:rsidP="007C77CC">
      <w:pPr>
        <w:jc w:val="both"/>
        <w:rPr>
          <w:rFonts w:ascii="Times New Roman" w:hAnsi="Times New Roman"/>
          <w:b/>
          <w:sz w:val="24"/>
          <w:szCs w:val="24"/>
        </w:rPr>
      </w:pPr>
    </w:p>
    <w:p w:rsidR="007C77CC" w:rsidRPr="008F015C" w:rsidRDefault="007C77CC" w:rsidP="007C77CC">
      <w:pPr>
        <w:jc w:val="both"/>
        <w:rPr>
          <w:rFonts w:ascii="Times New Roman" w:hAnsi="Times New Roman"/>
          <w:i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C77CC" w:rsidRDefault="007C77CC" w:rsidP="005C0351">
      <w:pPr>
        <w:pStyle w:val="af9"/>
        <w:ind w:firstLine="284"/>
        <w:jc w:val="both"/>
        <w:rPr>
          <w:rFonts w:ascii="Times New Roman" w:hAnsi="Times New Roman"/>
          <w:sz w:val="24"/>
          <w:szCs w:val="24"/>
        </w:rPr>
      </w:pPr>
      <w:r w:rsidRPr="005C0351">
        <w:rPr>
          <w:rFonts w:ascii="Times New Roman" w:hAnsi="Times New Roman"/>
          <w:sz w:val="24"/>
          <w:szCs w:val="24"/>
        </w:rPr>
        <w:t>Достижение общей физической подготовленности, формирование физической культуры личности, т.е. потребности и способности методически обоснованно и целенаправленно использовать средства физической культуры для обеспечения профессиональной физической и психофизиологической надежности и обладать универсальными и специализированными компетенциями, необходимыми для самоутверждения, социальной мобильности и устойчивости на рынке труда.</w:t>
      </w:r>
    </w:p>
    <w:p w:rsidR="0091748A" w:rsidRDefault="0091748A" w:rsidP="007C77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E9E" w:rsidRDefault="00CE5E9E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5E9E" w:rsidRDefault="00CE5E9E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5E9E" w:rsidRDefault="00CE5E9E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5E9E" w:rsidRDefault="00CE5E9E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5E9E" w:rsidRDefault="00CE5E9E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44A8" w:rsidRDefault="004844A8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295"/>
        <w:gridCol w:w="6628"/>
      </w:tblGrid>
      <w:tr w:rsidR="007C77CC" w:rsidRPr="00695030" w:rsidTr="0091748A">
        <w:tc>
          <w:tcPr>
            <w:tcW w:w="648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50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503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950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28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28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628" w:type="dxa"/>
          </w:tcPr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Техника безопасности на занятиях </w:t>
            </w:r>
            <w:r w:rsidR="00E44D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по плаванию 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при выполнении физических упражнений.</w:t>
            </w:r>
          </w:p>
          <w:p w:rsidR="00754830" w:rsidRDefault="00E44D1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Строевые упражнения, ходьба, бег, прыжки, метание.</w:t>
            </w:r>
          </w:p>
          <w:p w:rsidR="007C77CC" w:rsidRDefault="00754830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Статические и динамические упражнения.</w:t>
            </w:r>
            <w:r w:rsidR="00E44D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</w:t>
            </w:r>
          </w:p>
          <w:p w:rsidR="007C77CC" w:rsidRPr="0091748A" w:rsidRDefault="007C77C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Упражнения для мышц туловища и живота. Упражнения мышц рук и плечевого пояса. Упражнения для мышц ног. </w:t>
            </w:r>
            <w:r w:rsidR="00E44D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с партнером. Упражнения в упорах, в висах.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628" w:type="dxa"/>
          </w:tcPr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</w:t>
            </w:r>
            <w:r w:rsidR="00E44D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асности при занятиях плаванием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.</w:t>
            </w:r>
          </w:p>
          <w:p w:rsidR="007C77CC" w:rsidRPr="0091748A" w:rsidRDefault="00C436FB" w:rsidP="00C436F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Развитие</w:t>
            </w:r>
            <w:r w:rsidR="007C77CC"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силы и скоростных качеств.</w:t>
            </w:r>
            <w:r w:rsidR="007C77CC"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Развитие общей и специальной </w:t>
            </w:r>
            <w:r w:rsidR="007C77CC"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выносливости.</w:t>
            </w:r>
            <w:r w:rsidR="007C77CC"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Развитие физических качеств:</w:t>
            </w:r>
            <w:r w:rsidR="007C77CC"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</w:t>
            </w:r>
            <w:r w:rsidR="00E44D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гибкости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, ловкости, прыгучести.</w:t>
            </w:r>
            <w:r w:rsidR="007C77CC"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7C77CC"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Упражнения для </w:t>
            </w:r>
            <w:r w:rsidR="007548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освоения опорного гребка.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</w:t>
            </w:r>
            <w:r w:rsidR="007C77CC" w:rsidRPr="00695030">
              <w:rPr>
                <w:rFonts w:ascii="Times New Roman" w:hAnsi="Times New Roman"/>
                <w:sz w:val="24"/>
                <w:szCs w:val="24"/>
              </w:rPr>
              <w:t xml:space="preserve">Упражнения на </w:t>
            </w:r>
            <w:r w:rsidR="00E44D1C">
              <w:rPr>
                <w:rFonts w:ascii="Times New Roman" w:hAnsi="Times New Roman"/>
                <w:sz w:val="24"/>
                <w:szCs w:val="24"/>
              </w:rPr>
              <w:t xml:space="preserve">растягивание и подвижность. 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6628" w:type="dxa"/>
          </w:tcPr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и соблюдение гигиенических</w:t>
            </w:r>
            <w:r w:rsidR="00E44D1C">
              <w:rPr>
                <w:rFonts w:ascii="Times New Roman" w:hAnsi="Times New Roman"/>
                <w:sz w:val="24"/>
                <w:szCs w:val="24"/>
              </w:rPr>
              <w:t xml:space="preserve"> правил при занятиях плав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овершенствование техники </w:t>
            </w:r>
            <w:r w:rsidR="00E44D1C">
              <w:rPr>
                <w:rFonts w:ascii="Times New Roman" w:hAnsi="Times New Roman"/>
                <w:iCs/>
                <w:sz w:val="24"/>
                <w:szCs w:val="24"/>
              </w:rPr>
              <w:t>способов плавания:</w:t>
            </w:r>
          </w:p>
          <w:p w:rsidR="00E44D1C" w:rsidRDefault="00E44D1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кроль на груди;</w:t>
            </w:r>
          </w:p>
          <w:p w:rsidR="00E44D1C" w:rsidRDefault="00E44D1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кроль на спине;</w:t>
            </w:r>
          </w:p>
          <w:p w:rsidR="00E44D1C" w:rsidRDefault="00E44D1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брасс;</w:t>
            </w:r>
          </w:p>
          <w:p w:rsidR="00E44D1C" w:rsidRDefault="00E44D1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баттерфляй (дельфин)</w:t>
            </w:r>
            <w:r w:rsidR="0075483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754830" w:rsidRDefault="00754830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вершенствование техники стартовых прыжков</w:t>
            </w:r>
            <w:r w:rsidR="00A6423F">
              <w:rPr>
                <w:rFonts w:ascii="Times New Roman" w:hAnsi="Times New Roman"/>
                <w:iCs/>
                <w:sz w:val="24"/>
                <w:szCs w:val="24"/>
              </w:rPr>
              <w:t xml:space="preserve"> и поворот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7C77CC" w:rsidRPr="00754830" w:rsidRDefault="00754830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кладное плавание.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6628" w:type="dxa"/>
          </w:tcPr>
          <w:p w:rsidR="00754830" w:rsidRDefault="002236F9" w:rsidP="00754830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Совершенствование</w:t>
            </w:r>
            <w:r w:rsidR="007548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тактических действий в разных способах  плавания. </w:t>
            </w:r>
          </w:p>
          <w:p w:rsidR="007C77CC" w:rsidRPr="00754830" w:rsidRDefault="00754830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Практическое использование элементов, приемов, вариантов тактики на занятиях и в соревновательной деятельности.</w:t>
            </w:r>
            <w:r w:rsidR="007C77C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</w:t>
            </w:r>
          </w:p>
        </w:tc>
      </w:tr>
    </w:tbl>
    <w:p w:rsidR="004844A8" w:rsidRDefault="004844A8" w:rsidP="007C77CC">
      <w:pPr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rPr>
          <w:rFonts w:ascii="Times New Roman" w:hAnsi="Times New Roman"/>
          <w:b/>
          <w:sz w:val="24"/>
          <w:szCs w:val="24"/>
        </w:rPr>
      </w:pPr>
      <w:r w:rsidRPr="00AE251D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</w:t>
      </w:r>
      <w:r w:rsidR="004202E6">
        <w:rPr>
          <w:rFonts w:ascii="Times New Roman" w:hAnsi="Times New Roman"/>
          <w:b/>
          <w:sz w:val="24"/>
          <w:szCs w:val="24"/>
        </w:rPr>
        <w:t>ыми (последующими) дисциплинам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"/>
        <w:gridCol w:w="2637"/>
        <w:gridCol w:w="1627"/>
        <w:gridCol w:w="1701"/>
        <w:gridCol w:w="1701"/>
        <w:gridCol w:w="1666"/>
      </w:tblGrid>
      <w:tr w:rsidR="004202E6" w:rsidRPr="00AE251D" w:rsidTr="004202E6">
        <w:tc>
          <w:tcPr>
            <w:tcW w:w="557" w:type="dxa"/>
            <w:vMerge w:val="restart"/>
          </w:tcPr>
          <w:p w:rsidR="004202E6" w:rsidRPr="00AE251D" w:rsidRDefault="004202E6" w:rsidP="004202E6">
            <w:pPr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25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251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E25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7" w:type="dxa"/>
            <w:vMerge w:val="restart"/>
          </w:tcPr>
          <w:p w:rsidR="004202E6" w:rsidRPr="00AE251D" w:rsidRDefault="004202E6" w:rsidP="004202E6">
            <w:pPr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6695" w:type="dxa"/>
            <w:gridSpan w:val="4"/>
          </w:tcPr>
          <w:p w:rsidR="004202E6" w:rsidRPr="00AE251D" w:rsidRDefault="004202E6" w:rsidP="004202E6">
            <w:pPr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904EE0" w:rsidRPr="00AE251D" w:rsidTr="00904EE0">
        <w:tc>
          <w:tcPr>
            <w:tcW w:w="557" w:type="dxa"/>
            <w:vMerge/>
          </w:tcPr>
          <w:p w:rsidR="00904EE0" w:rsidRPr="00AE251D" w:rsidRDefault="00904EE0" w:rsidP="004202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904EE0" w:rsidRPr="00AE251D" w:rsidRDefault="00904EE0" w:rsidP="004202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904EE0" w:rsidRPr="00AE251D" w:rsidRDefault="00904EE0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4EE0" w:rsidRPr="00AE251D" w:rsidRDefault="00904EE0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04EE0" w:rsidRPr="00AE251D" w:rsidRDefault="00904EE0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904EE0" w:rsidRPr="00AE251D" w:rsidRDefault="00904EE0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4EE0" w:rsidRPr="00AE251D" w:rsidTr="00904EE0">
        <w:trPr>
          <w:trHeight w:val="614"/>
        </w:trPr>
        <w:tc>
          <w:tcPr>
            <w:tcW w:w="557" w:type="dxa"/>
          </w:tcPr>
          <w:p w:rsidR="00904EE0" w:rsidRPr="00AE251D" w:rsidRDefault="00904EE0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37" w:type="dxa"/>
          </w:tcPr>
          <w:p w:rsidR="00904EE0" w:rsidRPr="00AE251D" w:rsidRDefault="00904EE0" w:rsidP="004202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627" w:type="dxa"/>
          </w:tcPr>
          <w:p w:rsidR="00904EE0" w:rsidRPr="00AE251D" w:rsidRDefault="00904EE0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04EE0" w:rsidRPr="00AE251D" w:rsidRDefault="00904EE0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04EE0" w:rsidRPr="00AE251D" w:rsidRDefault="00904EE0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66" w:type="dxa"/>
          </w:tcPr>
          <w:p w:rsidR="00904EE0" w:rsidRDefault="00904EE0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651A9C" w:rsidRDefault="00651A9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5C0351" w:rsidRDefault="005C0351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CE5E9E" w:rsidRDefault="00CE5E9E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CE5E9E" w:rsidRDefault="00CE5E9E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AE2859" w:rsidRDefault="00AE2859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AE2859" w:rsidRDefault="00AE2859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  <w:r w:rsidRPr="004D2024">
        <w:rPr>
          <w:rFonts w:ascii="Times New Roman" w:hAnsi="Times New Roman"/>
          <w:b/>
          <w:sz w:val="24"/>
          <w:szCs w:val="24"/>
        </w:rPr>
        <w:lastRenderedPageBreak/>
        <w:t>4.3. Р</w:t>
      </w:r>
      <w:r w:rsidR="004202E6">
        <w:rPr>
          <w:rFonts w:ascii="Times New Roman" w:hAnsi="Times New Roman"/>
          <w:b/>
          <w:sz w:val="24"/>
          <w:szCs w:val="24"/>
        </w:rPr>
        <w:t>азделы дисциплин и виды занятий</w:t>
      </w:r>
    </w:p>
    <w:p w:rsidR="00CE5E9E" w:rsidRPr="004557E7" w:rsidRDefault="00CE5E9E" w:rsidP="00CE5E9E">
      <w:pPr>
        <w:pStyle w:val="af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E78F3">
        <w:rPr>
          <w:rFonts w:ascii="Times New Roman" w:hAnsi="Times New Roman"/>
          <w:sz w:val="24"/>
          <w:szCs w:val="24"/>
        </w:rPr>
        <w:t>чная форма о</w:t>
      </w:r>
      <w:r>
        <w:rPr>
          <w:rFonts w:ascii="Times New Roman" w:hAnsi="Times New Roman"/>
          <w:sz w:val="24"/>
          <w:szCs w:val="24"/>
        </w:rPr>
        <w:t>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22"/>
        <w:gridCol w:w="2268"/>
        <w:gridCol w:w="1984"/>
      </w:tblGrid>
      <w:tr w:rsidR="00CE5E9E" w:rsidRPr="00E069B6" w:rsidTr="00CE5E9E">
        <w:tc>
          <w:tcPr>
            <w:tcW w:w="648" w:type="dxa"/>
          </w:tcPr>
          <w:p w:rsidR="00CE5E9E" w:rsidRPr="00E069B6" w:rsidRDefault="00CE5E9E" w:rsidP="00CE5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9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2" w:type="dxa"/>
            <w:vAlign w:val="center"/>
          </w:tcPr>
          <w:p w:rsidR="00CE5E9E" w:rsidRPr="00E069B6" w:rsidRDefault="00CE5E9E" w:rsidP="00CE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268" w:type="dxa"/>
            <w:vAlign w:val="center"/>
          </w:tcPr>
          <w:p w:rsidR="00CE5E9E" w:rsidRPr="00E069B6" w:rsidRDefault="00CE5E9E" w:rsidP="00CE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Практ</w:t>
            </w:r>
            <w:r>
              <w:rPr>
                <w:rFonts w:ascii="Times New Roman" w:hAnsi="Times New Roman"/>
                <w:sz w:val="24"/>
                <w:szCs w:val="24"/>
              </w:rPr>
              <w:t>ические</w:t>
            </w:r>
          </w:p>
          <w:p w:rsidR="00CE5E9E" w:rsidRPr="00E069B6" w:rsidRDefault="00CE5E9E" w:rsidP="00CE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зан</w:t>
            </w:r>
            <w:r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1984" w:type="dxa"/>
            <w:vAlign w:val="center"/>
          </w:tcPr>
          <w:p w:rsidR="00CE5E9E" w:rsidRPr="00E069B6" w:rsidRDefault="00CE5E9E" w:rsidP="00CE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CE5E9E" w:rsidRPr="00E069B6" w:rsidRDefault="00CE5E9E" w:rsidP="00CE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CE5E9E" w:rsidRPr="00E069B6" w:rsidTr="00CE5E9E">
        <w:tc>
          <w:tcPr>
            <w:tcW w:w="648" w:type="dxa"/>
          </w:tcPr>
          <w:p w:rsidR="00CE5E9E" w:rsidRPr="00E069B6" w:rsidRDefault="00CE5E9E" w:rsidP="00CE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CE5E9E" w:rsidRPr="00E069B6" w:rsidRDefault="00CE5E9E" w:rsidP="00CE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E5E9E" w:rsidRPr="00E069B6" w:rsidRDefault="00CE5E9E" w:rsidP="00CE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E5E9E" w:rsidRPr="00E069B6" w:rsidRDefault="00CE5E9E" w:rsidP="00CE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E5E9E" w:rsidRPr="00E069B6" w:rsidTr="00CE5E9E">
        <w:tc>
          <w:tcPr>
            <w:tcW w:w="648" w:type="dxa"/>
          </w:tcPr>
          <w:p w:rsidR="00CE5E9E" w:rsidRPr="00E069B6" w:rsidRDefault="00CE5E9E" w:rsidP="00CE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</w:tcPr>
          <w:p w:rsidR="00CE5E9E" w:rsidRPr="00695030" w:rsidRDefault="00CE5E9E" w:rsidP="00CE5E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268" w:type="dxa"/>
          </w:tcPr>
          <w:p w:rsidR="00CE5E9E" w:rsidRPr="00E069B6" w:rsidRDefault="00CE5E9E" w:rsidP="00CE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CE5E9E" w:rsidRPr="00E069B6" w:rsidRDefault="00CE5E9E" w:rsidP="00CE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E5E9E" w:rsidRPr="00E069B6" w:rsidTr="00CE5E9E">
        <w:tc>
          <w:tcPr>
            <w:tcW w:w="648" w:type="dxa"/>
          </w:tcPr>
          <w:p w:rsidR="00CE5E9E" w:rsidRDefault="00CE5E9E" w:rsidP="00CE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22" w:type="dxa"/>
          </w:tcPr>
          <w:p w:rsidR="00CE5E9E" w:rsidRPr="00695030" w:rsidRDefault="00CE5E9E" w:rsidP="00CE5E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268" w:type="dxa"/>
          </w:tcPr>
          <w:p w:rsidR="00CE5E9E" w:rsidRDefault="00CE5E9E" w:rsidP="00CE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CE5E9E" w:rsidRDefault="00CE5E9E" w:rsidP="00CE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CE5E9E" w:rsidRPr="00E069B6" w:rsidTr="00CE5E9E">
        <w:tc>
          <w:tcPr>
            <w:tcW w:w="648" w:type="dxa"/>
          </w:tcPr>
          <w:p w:rsidR="00CE5E9E" w:rsidRDefault="00CE5E9E" w:rsidP="00CE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22" w:type="dxa"/>
          </w:tcPr>
          <w:p w:rsidR="00CE5E9E" w:rsidRPr="00695030" w:rsidRDefault="00CE5E9E" w:rsidP="00CE5E9E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268" w:type="dxa"/>
          </w:tcPr>
          <w:p w:rsidR="00CE5E9E" w:rsidRDefault="00CE5E9E" w:rsidP="00CE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984" w:type="dxa"/>
          </w:tcPr>
          <w:p w:rsidR="00CE5E9E" w:rsidRDefault="00CE5E9E" w:rsidP="00CE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CE5E9E" w:rsidRPr="00E069B6" w:rsidTr="00CE5E9E">
        <w:tc>
          <w:tcPr>
            <w:tcW w:w="648" w:type="dxa"/>
          </w:tcPr>
          <w:p w:rsidR="00CE5E9E" w:rsidRDefault="00CE5E9E" w:rsidP="00CE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2" w:type="dxa"/>
          </w:tcPr>
          <w:p w:rsidR="00CE5E9E" w:rsidRPr="00695030" w:rsidRDefault="00CE5E9E" w:rsidP="00CE5E9E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268" w:type="dxa"/>
          </w:tcPr>
          <w:p w:rsidR="00CE5E9E" w:rsidRDefault="00CE5E9E" w:rsidP="00CE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CE5E9E" w:rsidRDefault="00CE5E9E" w:rsidP="00CE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CE5E9E" w:rsidRPr="00E069B6" w:rsidTr="00CE5E9E">
        <w:tc>
          <w:tcPr>
            <w:tcW w:w="648" w:type="dxa"/>
          </w:tcPr>
          <w:p w:rsidR="00CE5E9E" w:rsidRPr="00E069B6" w:rsidRDefault="00CE5E9E" w:rsidP="00CE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CE5E9E" w:rsidRPr="00495A5E" w:rsidRDefault="00CE5E9E" w:rsidP="00CE5E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5A5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CE5E9E" w:rsidRDefault="00CE5E9E" w:rsidP="00CE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1984" w:type="dxa"/>
          </w:tcPr>
          <w:p w:rsidR="00CE5E9E" w:rsidRDefault="00CE5E9E" w:rsidP="00CE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</w:tr>
    </w:tbl>
    <w:p w:rsidR="00CE5E9E" w:rsidRDefault="00CE5E9E" w:rsidP="00CE5E9E">
      <w:pPr>
        <w:pStyle w:val="af9"/>
        <w:rPr>
          <w:rFonts w:ascii="Times New Roman" w:hAnsi="Times New Roman"/>
          <w:b/>
          <w:sz w:val="24"/>
          <w:szCs w:val="24"/>
        </w:rPr>
      </w:pPr>
    </w:p>
    <w:p w:rsidR="00CE5E9E" w:rsidRPr="004557E7" w:rsidRDefault="00CE5E9E" w:rsidP="00CE5E9E">
      <w:pPr>
        <w:pStyle w:val="af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о-заочная</w:t>
      </w:r>
      <w:r w:rsidRPr="006E78F3">
        <w:rPr>
          <w:rFonts w:ascii="Times New Roman" w:hAnsi="Times New Roman"/>
          <w:sz w:val="24"/>
          <w:szCs w:val="24"/>
        </w:rPr>
        <w:t xml:space="preserve"> форма о</w:t>
      </w:r>
      <w:r>
        <w:rPr>
          <w:rFonts w:ascii="Times New Roman" w:hAnsi="Times New Roman"/>
          <w:sz w:val="24"/>
          <w:szCs w:val="24"/>
        </w:rPr>
        <w:t>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22"/>
        <w:gridCol w:w="2268"/>
        <w:gridCol w:w="1984"/>
      </w:tblGrid>
      <w:tr w:rsidR="00CE5E9E" w:rsidRPr="00E069B6" w:rsidTr="00CE5E9E">
        <w:tc>
          <w:tcPr>
            <w:tcW w:w="648" w:type="dxa"/>
          </w:tcPr>
          <w:p w:rsidR="00CE5E9E" w:rsidRPr="00E069B6" w:rsidRDefault="00CE5E9E" w:rsidP="00CE5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9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2" w:type="dxa"/>
            <w:vAlign w:val="center"/>
          </w:tcPr>
          <w:p w:rsidR="00CE5E9E" w:rsidRPr="00E069B6" w:rsidRDefault="00CE5E9E" w:rsidP="00CE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268" w:type="dxa"/>
            <w:vAlign w:val="center"/>
          </w:tcPr>
          <w:p w:rsidR="00CE5E9E" w:rsidRPr="00E069B6" w:rsidRDefault="009D743B" w:rsidP="00CE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984" w:type="dxa"/>
            <w:vAlign w:val="center"/>
          </w:tcPr>
          <w:p w:rsidR="00CE5E9E" w:rsidRPr="00E069B6" w:rsidRDefault="00CE5E9E" w:rsidP="00CE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CE5E9E" w:rsidRPr="00E069B6" w:rsidRDefault="00CE5E9E" w:rsidP="00CE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9D743B" w:rsidRPr="00E069B6" w:rsidTr="00CE5E9E">
        <w:tc>
          <w:tcPr>
            <w:tcW w:w="648" w:type="dxa"/>
          </w:tcPr>
          <w:p w:rsidR="009D743B" w:rsidRPr="00E069B6" w:rsidRDefault="009D743B" w:rsidP="00CE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9D743B" w:rsidRPr="00E069B6" w:rsidRDefault="009D743B" w:rsidP="00CE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D743B" w:rsidRPr="00E069B6" w:rsidRDefault="009D743B" w:rsidP="009D7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D743B" w:rsidRPr="00E069B6" w:rsidRDefault="009D743B" w:rsidP="009D7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D743B" w:rsidRPr="00E069B6" w:rsidTr="00CE5E9E">
        <w:tc>
          <w:tcPr>
            <w:tcW w:w="648" w:type="dxa"/>
          </w:tcPr>
          <w:p w:rsidR="009D743B" w:rsidRPr="00E069B6" w:rsidRDefault="009D743B" w:rsidP="00CE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</w:tcPr>
          <w:p w:rsidR="009D743B" w:rsidRPr="00695030" w:rsidRDefault="009D743B" w:rsidP="00CE5E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268" w:type="dxa"/>
          </w:tcPr>
          <w:p w:rsidR="009D743B" w:rsidRPr="00E069B6" w:rsidRDefault="009D743B" w:rsidP="009D7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9D743B" w:rsidRPr="00E069B6" w:rsidRDefault="009D743B" w:rsidP="009D7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D743B" w:rsidRPr="00E069B6" w:rsidTr="00CE5E9E">
        <w:tc>
          <w:tcPr>
            <w:tcW w:w="648" w:type="dxa"/>
          </w:tcPr>
          <w:p w:rsidR="009D743B" w:rsidRDefault="009D743B" w:rsidP="00CE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22" w:type="dxa"/>
          </w:tcPr>
          <w:p w:rsidR="009D743B" w:rsidRPr="00695030" w:rsidRDefault="009D743B" w:rsidP="00CE5E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268" w:type="dxa"/>
          </w:tcPr>
          <w:p w:rsidR="009D743B" w:rsidRDefault="009D743B" w:rsidP="009D7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9D743B" w:rsidRDefault="009D743B" w:rsidP="009D7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9D743B" w:rsidRPr="00E069B6" w:rsidTr="00CE5E9E">
        <w:tc>
          <w:tcPr>
            <w:tcW w:w="648" w:type="dxa"/>
          </w:tcPr>
          <w:p w:rsidR="009D743B" w:rsidRDefault="009D743B" w:rsidP="00CE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22" w:type="dxa"/>
          </w:tcPr>
          <w:p w:rsidR="009D743B" w:rsidRPr="00695030" w:rsidRDefault="009D743B" w:rsidP="00CE5E9E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268" w:type="dxa"/>
          </w:tcPr>
          <w:p w:rsidR="009D743B" w:rsidRDefault="009D743B" w:rsidP="009D7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984" w:type="dxa"/>
          </w:tcPr>
          <w:p w:rsidR="009D743B" w:rsidRDefault="009D743B" w:rsidP="009D7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9D743B" w:rsidRPr="00E069B6" w:rsidTr="00CE5E9E">
        <w:tc>
          <w:tcPr>
            <w:tcW w:w="648" w:type="dxa"/>
          </w:tcPr>
          <w:p w:rsidR="009D743B" w:rsidRDefault="009D743B" w:rsidP="00CE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2" w:type="dxa"/>
          </w:tcPr>
          <w:p w:rsidR="009D743B" w:rsidRPr="00695030" w:rsidRDefault="009D743B" w:rsidP="00CE5E9E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268" w:type="dxa"/>
          </w:tcPr>
          <w:p w:rsidR="009D743B" w:rsidRDefault="009D743B" w:rsidP="009D7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9D743B" w:rsidRDefault="009D743B" w:rsidP="009D7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9D743B" w:rsidRPr="00E069B6" w:rsidTr="00CE5E9E">
        <w:tc>
          <w:tcPr>
            <w:tcW w:w="648" w:type="dxa"/>
          </w:tcPr>
          <w:p w:rsidR="009D743B" w:rsidRPr="00E069B6" w:rsidRDefault="009D743B" w:rsidP="00CE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9D743B" w:rsidRPr="00495A5E" w:rsidRDefault="009D743B" w:rsidP="00CE5E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5A5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9D743B" w:rsidRDefault="009D743B" w:rsidP="009D7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1984" w:type="dxa"/>
          </w:tcPr>
          <w:p w:rsidR="009D743B" w:rsidRDefault="009D743B" w:rsidP="009D7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</w:tr>
    </w:tbl>
    <w:p w:rsidR="00CE5E9E" w:rsidRDefault="00CE5E9E" w:rsidP="00CE5E9E">
      <w:pPr>
        <w:pStyle w:val="af9"/>
        <w:rPr>
          <w:rFonts w:ascii="Times New Roman" w:hAnsi="Times New Roman"/>
          <w:b/>
          <w:sz w:val="24"/>
          <w:szCs w:val="24"/>
        </w:rPr>
      </w:pPr>
    </w:p>
    <w:p w:rsidR="00CE5E9E" w:rsidRPr="004557E7" w:rsidRDefault="00CE5E9E" w:rsidP="00CE5E9E">
      <w:pPr>
        <w:pStyle w:val="af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6E78F3">
        <w:rPr>
          <w:rFonts w:ascii="Times New Roman" w:hAnsi="Times New Roman"/>
          <w:sz w:val="24"/>
          <w:szCs w:val="24"/>
        </w:rPr>
        <w:t>аочная</w:t>
      </w:r>
      <w:r>
        <w:rPr>
          <w:rFonts w:ascii="Times New Roman" w:hAnsi="Times New Roman"/>
          <w:sz w:val="24"/>
          <w:szCs w:val="24"/>
        </w:rPr>
        <w:t xml:space="preserve"> форма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22"/>
        <w:gridCol w:w="2268"/>
        <w:gridCol w:w="1984"/>
      </w:tblGrid>
      <w:tr w:rsidR="00CE5E9E" w:rsidRPr="00E069B6" w:rsidTr="00CE5E9E">
        <w:tc>
          <w:tcPr>
            <w:tcW w:w="648" w:type="dxa"/>
          </w:tcPr>
          <w:p w:rsidR="00CE5E9E" w:rsidRPr="00E069B6" w:rsidRDefault="00CE5E9E" w:rsidP="00CE5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9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2" w:type="dxa"/>
            <w:vAlign w:val="center"/>
          </w:tcPr>
          <w:p w:rsidR="00CE5E9E" w:rsidRPr="00E069B6" w:rsidRDefault="00CE5E9E" w:rsidP="00CE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268" w:type="dxa"/>
            <w:vAlign w:val="center"/>
          </w:tcPr>
          <w:p w:rsidR="00CE5E9E" w:rsidRPr="00E069B6" w:rsidRDefault="009D743B" w:rsidP="00CE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984" w:type="dxa"/>
            <w:vAlign w:val="center"/>
          </w:tcPr>
          <w:p w:rsidR="00CE5E9E" w:rsidRPr="00E069B6" w:rsidRDefault="00CE5E9E" w:rsidP="00CE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CE5E9E" w:rsidRPr="00E069B6" w:rsidRDefault="00CE5E9E" w:rsidP="00CE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9D743B" w:rsidRPr="00E069B6" w:rsidTr="00CE5E9E">
        <w:tc>
          <w:tcPr>
            <w:tcW w:w="648" w:type="dxa"/>
          </w:tcPr>
          <w:p w:rsidR="009D743B" w:rsidRPr="00E069B6" w:rsidRDefault="009D743B" w:rsidP="00CE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9D743B" w:rsidRPr="00E069B6" w:rsidRDefault="009D743B" w:rsidP="00CE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D743B" w:rsidRPr="00E069B6" w:rsidRDefault="009D743B" w:rsidP="009D7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D743B" w:rsidRPr="00E069B6" w:rsidRDefault="009D743B" w:rsidP="009D7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D743B" w:rsidRPr="00E069B6" w:rsidTr="00CE5E9E">
        <w:tc>
          <w:tcPr>
            <w:tcW w:w="648" w:type="dxa"/>
          </w:tcPr>
          <w:p w:rsidR="009D743B" w:rsidRPr="00E069B6" w:rsidRDefault="009D743B" w:rsidP="00CE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</w:tcPr>
          <w:p w:rsidR="009D743B" w:rsidRPr="00695030" w:rsidRDefault="009D743B" w:rsidP="00CE5E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268" w:type="dxa"/>
          </w:tcPr>
          <w:p w:rsidR="009D743B" w:rsidRPr="00E069B6" w:rsidRDefault="009D743B" w:rsidP="009D7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9D743B" w:rsidRPr="00E069B6" w:rsidRDefault="009D743B" w:rsidP="009D7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D743B" w:rsidRPr="00E069B6" w:rsidTr="00CE5E9E">
        <w:tc>
          <w:tcPr>
            <w:tcW w:w="648" w:type="dxa"/>
          </w:tcPr>
          <w:p w:rsidR="009D743B" w:rsidRDefault="009D743B" w:rsidP="00CE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22" w:type="dxa"/>
          </w:tcPr>
          <w:p w:rsidR="009D743B" w:rsidRPr="00695030" w:rsidRDefault="009D743B" w:rsidP="00CE5E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268" w:type="dxa"/>
          </w:tcPr>
          <w:p w:rsidR="009D743B" w:rsidRDefault="009D743B" w:rsidP="009D7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9D743B" w:rsidRDefault="009D743B" w:rsidP="009D7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9D743B" w:rsidRPr="00E069B6" w:rsidTr="00CE5E9E">
        <w:tc>
          <w:tcPr>
            <w:tcW w:w="648" w:type="dxa"/>
          </w:tcPr>
          <w:p w:rsidR="009D743B" w:rsidRDefault="009D743B" w:rsidP="00CE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22" w:type="dxa"/>
          </w:tcPr>
          <w:p w:rsidR="009D743B" w:rsidRPr="00695030" w:rsidRDefault="009D743B" w:rsidP="00CE5E9E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268" w:type="dxa"/>
          </w:tcPr>
          <w:p w:rsidR="009D743B" w:rsidRDefault="009D743B" w:rsidP="009D7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984" w:type="dxa"/>
          </w:tcPr>
          <w:p w:rsidR="009D743B" w:rsidRDefault="009D743B" w:rsidP="009D7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9D743B" w:rsidRPr="00E069B6" w:rsidTr="00CE5E9E">
        <w:tc>
          <w:tcPr>
            <w:tcW w:w="648" w:type="dxa"/>
          </w:tcPr>
          <w:p w:rsidR="009D743B" w:rsidRDefault="009D743B" w:rsidP="00CE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22" w:type="dxa"/>
          </w:tcPr>
          <w:p w:rsidR="009D743B" w:rsidRPr="00695030" w:rsidRDefault="009D743B" w:rsidP="00CE5E9E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268" w:type="dxa"/>
          </w:tcPr>
          <w:p w:rsidR="009D743B" w:rsidRDefault="009D743B" w:rsidP="009D7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9D743B" w:rsidRDefault="009D743B" w:rsidP="009D7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9D743B" w:rsidRPr="00E069B6" w:rsidTr="00CE5E9E">
        <w:tc>
          <w:tcPr>
            <w:tcW w:w="648" w:type="dxa"/>
          </w:tcPr>
          <w:p w:rsidR="009D743B" w:rsidRPr="00E069B6" w:rsidRDefault="009D743B" w:rsidP="00CE5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9D743B" w:rsidRPr="00495A5E" w:rsidRDefault="009D743B" w:rsidP="00CE5E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5A5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9D743B" w:rsidRDefault="009D743B" w:rsidP="009D7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1984" w:type="dxa"/>
          </w:tcPr>
          <w:p w:rsidR="009D743B" w:rsidRDefault="009D743B" w:rsidP="009D7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</w:tr>
    </w:tbl>
    <w:p w:rsidR="005C0351" w:rsidRDefault="005C0351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4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992"/>
        <w:gridCol w:w="6947"/>
        <w:gridCol w:w="1559"/>
      </w:tblGrid>
      <w:tr w:rsidR="007C77CC" w:rsidRPr="00583FF4" w:rsidTr="008F4882"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7C77CC" w:rsidRPr="00583FF4" w:rsidRDefault="007C77CC" w:rsidP="00507573">
            <w:pPr>
              <w:pStyle w:val="ae"/>
              <w:jc w:val="center"/>
            </w:pPr>
            <w:r w:rsidRPr="00583FF4">
              <w:t xml:space="preserve">№ </w:t>
            </w:r>
            <w:proofErr w:type="spellStart"/>
            <w:proofErr w:type="gramStart"/>
            <w:r w:rsidRPr="00583FF4">
              <w:t>п</w:t>
            </w:r>
            <w:proofErr w:type="spellEnd"/>
            <w:proofErr w:type="gramEnd"/>
            <w:r w:rsidRPr="00583FF4">
              <w:t>/</w:t>
            </w:r>
            <w:proofErr w:type="spellStart"/>
            <w:r w:rsidRPr="00583FF4">
              <w:t>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7C77CC" w:rsidRPr="00583FF4" w:rsidRDefault="007C77CC" w:rsidP="00CE5E9E">
            <w:pPr>
              <w:pStyle w:val="ae"/>
              <w:ind w:left="-108" w:right="-108"/>
              <w:jc w:val="center"/>
            </w:pPr>
            <w:r w:rsidRPr="00583FF4">
              <w:t>№ раздела дисциплины</w:t>
            </w:r>
          </w:p>
        </w:tc>
        <w:tc>
          <w:tcPr>
            <w:tcW w:w="6947" w:type="dxa"/>
            <w:vMerge w:val="restart"/>
            <w:tcBorders>
              <w:top w:val="single" w:sz="12" w:space="0" w:color="auto"/>
            </w:tcBorders>
            <w:vAlign w:val="center"/>
          </w:tcPr>
          <w:p w:rsidR="007C77CC" w:rsidRPr="00583FF4" w:rsidRDefault="007C77CC" w:rsidP="00507573">
            <w:pPr>
              <w:pStyle w:val="ae"/>
              <w:jc w:val="center"/>
            </w:pPr>
            <w:r w:rsidRPr="00583FF4">
              <w:t xml:space="preserve">Тематика </w:t>
            </w:r>
            <w:r w:rsidR="00DE4454">
              <w:t>практических занятий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C77CC" w:rsidRPr="00583FF4" w:rsidRDefault="007C77CC" w:rsidP="008F4882">
            <w:pPr>
              <w:pStyle w:val="ae"/>
              <w:ind w:left="-108"/>
              <w:jc w:val="center"/>
            </w:pPr>
            <w:r w:rsidRPr="00583FF4">
              <w:t>Трудоемкость</w:t>
            </w:r>
          </w:p>
          <w:p w:rsidR="007C77CC" w:rsidRPr="00583FF4" w:rsidRDefault="007C77CC" w:rsidP="00507573">
            <w:pPr>
              <w:pStyle w:val="ae"/>
              <w:jc w:val="center"/>
            </w:pPr>
            <w:r w:rsidRPr="00583FF4">
              <w:t>(час.)</w:t>
            </w:r>
          </w:p>
        </w:tc>
      </w:tr>
      <w:tr w:rsidR="009D743B" w:rsidRPr="00583FF4" w:rsidTr="008F4882">
        <w:trPr>
          <w:trHeight w:val="557"/>
        </w:trPr>
        <w:tc>
          <w:tcPr>
            <w:tcW w:w="567" w:type="dxa"/>
            <w:vMerge/>
          </w:tcPr>
          <w:p w:rsidR="009D743B" w:rsidRPr="00583FF4" w:rsidRDefault="009D743B" w:rsidP="00507573">
            <w:pPr>
              <w:pStyle w:val="ae"/>
            </w:pPr>
          </w:p>
        </w:tc>
        <w:tc>
          <w:tcPr>
            <w:tcW w:w="992" w:type="dxa"/>
            <w:vMerge/>
          </w:tcPr>
          <w:p w:rsidR="009D743B" w:rsidRPr="00583FF4" w:rsidRDefault="009D743B" w:rsidP="00507573">
            <w:pPr>
              <w:pStyle w:val="ae"/>
            </w:pPr>
          </w:p>
        </w:tc>
        <w:tc>
          <w:tcPr>
            <w:tcW w:w="6947" w:type="dxa"/>
            <w:vMerge/>
          </w:tcPr>
          <w:p w:rsidR="009D743B" w:rsidRPr="00583FF4" w:rsidRDefault="009D743B" w:rsidP="00507573">
            <w:pPr>
              <w:pStyle w:val="ae"/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D743B" w:rsidRPr="00583FF4" w:rsidRDefault="009D743B" w:rsidP="00CE5E9E">
            <w:pPr>
              <w:pStyle w:val="ae"/>
              <w:ind w:left="-108"/>
              <w:jc w:val="center"/>
            </w:pPr>
            <w:r w:rsidRPr="00583FF4">
              <w:t>очная</w:t>
            </w:r>
          </w:p>
        </w:tc>
      </w:tr>
      <w:tr w:rsidR="009D743B" w:rsidRPr="00583FF4" w:rsidTr="008F4882">
        <w:trPr>
          <w:trHeight w:val="369"/>
        </w:trPr>
        <w:tc>
          <w:tcPr>
            <w:tcW w:w="567" w:type="dxa"/>
          </w:tcPr>
          <w:p w:rsidR="009D743B" w:rsidRPr="00583FF4" w:rsidRDefault="009D743B" w:rsidP="00507573">
            <w:pPr>
              <w:pStyle w:val="ae"/>
              <w:jc w:val="center"/>
            </w:pPr>
            <w:r w:rsidRPr="00583FF4">
              <w:t>1</w:t>
            </w:r>
          </w:p>
        </w:tc>
        <w:tc>
          <w:tcPr>
            <w:tcW w:w="992" w:type="dxa"/>
          </w:tcPr>
          <w:p w:rsidR="009D743B" w:rsidRPr="00583FF4" w:rsidRDefault="009D743B" w:rsidP="00507573">
            <w:pPr>
              <w:pStyle w:val="ae"/>
              <w:jc w:val="center"/>
            </w:pPr>
            <w:r w:rsidRPr="00583FF4">
              <w:t>2</w:t>
            </w:r>
          </w:p>
        </w:tc>
        <w:tc>
          <w:tcPr>
            <w:tcW w:w="6947" w:type="dxa"/>
          </w:tcPr>
          <w:p w:rsidR="009D743B" w:rsidRPr="00583FF4" w:rsidRDefault="009D743B" w:rsidP="00507573">
            <w:pPr>
              <w:pStyle w:val="ae"/>
              <w:jc w:val="center"/>
            </w:pPr>
            <w:r w:rsidRPr="00583FF4">
              <w:t>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D743B" w:rsidRPr="00583FF4" w:rsidRDefault="009D743B" w:rsidP="00507573">
            <w:pPr>
              <w:pStyle w:val="ae"/>
              <w:jc w:val="center"/>
            </w:pPr>
            <w:r w:rsidRPr="00583FF4">
              <w:t>4</w:t>
            </w:r>
          </w:p>
        </w:tc>
      </w:tr>
      <w:tr w:rsidR="009D743B" w:rsidRPr="00583FF4" w:rsidTr="008F4882">
        <w:trPr>
          <w:trHeight w:val="1560"/>
        </w:trPr>
        <w:tc>
          <w:tcPr>
            <w:tcW w:w="567" w:type="dxa"/>
            <w:tcBorders>
              <w:bottom w:val="single" w:sz="4" w:space="0" w:color="auto"/>
            </w:tcBorders>
          </w:tcPr>
          <w:p w:rsidR="009D743B" w:rsidRPr="00583FF4" w:rsidRDefault="009D743B" w:rsidP="00507573">
            <w:pPr>
              <w:pStyle w:val="ae"/>
              <w:jc w:val="center"/>
            </w:pPr>
            <w:r w:rsidRPr="00583FF4">
              <w:t>1</w:t>
            </w:r>
            <w: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743B" w:rsidRPr="00583FF4" w:rsidRDefault="009D743B" w:rsidP="00507573">
            <w:pPr>
              <w:pStyle w:val="ae"/>
            </w:pPr>
            <w:r w:rsidRPr="00583FF4">
              <w:t>1</w:t>
            </w:r>
          </w:p>
        </w:tc>
        <w:tc>
          <w:tcPr>
            <w:tcW w:w="6947" w:type="dxa"/>
            <w:tcBorders>
              <w:bottom w:val="single" w:sz="4" w:space="0" w:color="auto"/>
            </w:tcBorders>
          </w:tcPr>
          <w:p w:rsidR="009D743B" w:rsidRDefault="009D743B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асности на занятиях по плаванию при выполнении физических упражнений.</w:t>
            </w:r>
          </w:p>
          <w:p w:rsidR="009D743B" w:rsidRDefault="009D743B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:</w:t>
            </w:r>
          </w:p>
          <w:p w:rsidR="009D743B" w:rsidRDefault="009D743B" w:rsidP="00E602B2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ходьба, бег, прыжки, метание, строевые упражнения;</w:t>
            </w:r>
          </w:p>
          <w:p w:rsidR="009D743B" w:rsidRDefault="009D743B" w:rsidP="00E602B2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статические и динамические упражнения;</w:t>
            </w:r>
          </w:p>
          <w:p w:rsidR="009D743B" w:rsidRPr="00583FF4" w:rsidRDefault="009D743B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-  для мышц туловища и живота; </w:t>
            </w:r>
          </w:p>
          <w:p w:rsidR="009D743B" w:rsidRPr="00583FF4" w:rsidRDefault="009D743B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- для мышц рук и плечевого пояса; </w:t>
            </w:r>
          </w:p>
          <w:p w:rsidR="009D743B" w:rsidRPr="00583FF4" w:rsidRDefault="009D743B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для мышц ног;</w:t>
            </w:r>
          </w:p>
          <w:p w:rsidR="009D743B" w:rsidRDefault="009D743B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упражнения с партнером;</w:t>
            </w:r>
          </w:p>
          <w:p w:rsidR="009D743B" w:rsidRPr="00314C05" w:rsidRDefault="009D743B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упражнения в упорах, в висах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743B" w:rsidRPr="008F4882" w:rsidRDefault="009D743B" w:rsidP="008F4882">
            <w:pPr>
              <w:pStyle w:val="ae"/>
              <w:jc w:val="center"/>
            </w:pPr>
          </w:p>
          <w:p w:rsidR="009D743B" w:rsidRPr="008F4882" w:rsidRDefault="009D743B" w:rsidP="008F4882">
            <w:pPr>
              <w:pStyle w:val="ae"/>
              <w:jc w:val="center"/>
            </w:pPr>
            <w:r w:rsidRPr="008F4882">
              <w:t>40</w:t>
            </w:r>
          </w:p>
          <w:p w:rsidR="009D743B" w:rsidRPr="008F4882" w:rsidRDefault="009D743B" w:rsidP="008F4882">
            <w:pPr>
              <w:pStyle w:val="ae"/>
              <w:jc w:val="center"/>
            </w:pPr>
          </w:p>
          <w:p w:rsidR="009D743B" w:rsidRPr="008F4882" w:rsidRDefault="009D743B" w:rsidP="008F488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43B" w:rsidRPr="00583FF4" w:rsidTr="008F4882">
        <w:trPr>
          <w:trHeight w:val="4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743B" w:rsidRPr="00583FF4" w:rsidRDefault="009D743B" w:rsidP="00507573">
            <w:pPr>
              <w:pStyle w:val="ae"/>
              <w:jc w:val="center"/>
            </w:pPr>
            <w:r>
              <w:t>2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743B" w:rsidRPr="00583FF4" w:rsidRDefault="009D743B" w:rsidP="00507573">
            <w:pPr>
              <w:pStyle w:val="ae"/>
            </w:pPr>
            <w:r w:rsidRPr="00583FF4">
              <w:t>2</w:t>
            </w:r>
          </w:p>
        </w:tc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</w:tcPr>
          <w:p w:rsidR="009D743B" w:rsidRDefault="009D743B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асности при занятиях плаванием.</w:t>
            </w:r>
          </w:p>
          <w:p w:rsidR="009D743B" w:rsidRPr="00367C18" w:rsidRDefault="009D743B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Упражнения для развития силы и силовой выносливости. </w:t>
            </w:r>
          </w:p>
          <w:p w:rsidR="009D743B" w:rsidRPr="00583FF4" w:rsidRDefault="009D743B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</w:t>
            </w:r>
            <w:r w:rsidRPr="00583FF4">
              <w:rPr>
                <w:rFonts w:ascii="Times New Roman" w:hAnsi="Times New Roman"/>
                <w:sz w:val="24"/>
                <w:szCs w:val="24"/>
              </w:rPr>
              <w:t xml:space="preserve"> специальной  и скоростно-силовой выносливости.</w:t>
            </w:r>
          </w:p>
          <w:p w:rsidR="009D743B" w:rsidRDefault="009D743B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</w:t>
            </w:r>
            <w:r w:rsidRPr="00583FF4">
              <w:rPr>
                <w:rFonts w:ascii="Times New Roman" w:hAnsi="Times New Roman"/>
                <w:sz w:val="24"/>
                <w:szCs w:val="24"/>
              </w:rPr>
              <w:t xml:space="preserve"> физ</w:t>
            </w:r>
            <w:r>
              <w:rPr>
                <w:rFonts w:ascii="Times New Roman" w:hAnsi="Times New Roman"/>
                <w:sz w:val="24"/>
                <w:szCs w:val="24"/>
              </w:rPr>
              <w:t>ических качеств:</w:t>
            </w:r>
            <w:r w:rsidRPr="00583FF4">
              <w:rPr>
                <w:rFonts w:ascii="Times New Roman" w:hAnsi="Times New Roman"/>
                <w:sz w:val="24"/>
                <w:szCs w:val="24"/>
              </w:rPr>
              <w:t xml:space="preserve"> прыгучест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ибкости и </w:t>
            </w:r>
            <w:r w:rsidRPr="00583FF4">
              <w:rPr>
                <w:rFonts w:ascii="Times New Roman" w:hAnsi="Times New Roman"/>
                <w:sz w:val="24"/>
                <w:szCs w:val="24"/>
              </w:rPr>
              <w:t>ловкости.</w:t>
            </w:r>
          </w:p>
          <w:p w:rsidR="009D743B" w:rsidRDefault="009D743B" w:rsidP="00C436F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освоения опорного гребка.</w:t>
            </w:r>
          </w:p>
          <w:p w:rsidR="009D743B" w:rsidRPr="00B35BCC" w:rsidRDefault="009D743B" w:rsidP="00C436F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 и подвижность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743B" w:rsidRPr="008F4882" w:rsidRDefault="009D743B" w:rsidP="008F4882">
            <w:pPr>
              <w:pStyle w:val="ae"/>
              <w:jc w:val="center"/>
            </w:pPr>
          </w:p>
          <w:p w:rsidR="009D743B" w:rsidRPr="008F4882" w:rsidRDefault="009D743B" w:rsidP="008F488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88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9D743B" w:rsidRPr="00583FF4" w:rsidTr="008F4882">
        <w:trPr>
          <w:trHeight w:val="6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D743B" w:rsidRPr="00583FF4" w:rsidRDefault="009D743B" w:rsidP="00507573">
            <w:pPr>
              <w:pStyle w:val="ae"/>
              <w:jc w:val="center"/>
            </w:pPr>
            <w:r>
              <w:lastRenderedPageBreak/>
              <w:t>3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D743B" w:rsidRPr="00583FF4" w:rsidRDefault="009D743B" w:rsidP="00507573">
            <w:pPr>
              <w:pStyle w:val="ae"/>
            </w:pPr>
            <w:r w:rsidRPr="00583FF4">
              <w:t>3</w:t>
            </w:r>
          </w:p>
        </w:tc>
        <w:tc>
          <w:tcPr>
            <w:tcW w:w="6947" w:type="dxa"/>
            <w:tcBorders>
              <w:top w:val="single" w:sz="4" w:space="0" w:color="auto"/>
            </w:tcBorders>
          </w:tcPr>
          <w:p w:rsidR="009D743B" w:rsidRPr="00583FF4" w:rsidRDefault="009D743B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Техника безопасности и соблюдение гигиенических прави</w:t>
            </w:r>
            <w:r>
              <w:rPr>
                <w:rFonts w:ascii="Times New Roman" w:hAnsi="Times New Roman"/>
                <w:sz w:val="24"/>
                <w:szCs w:val="24"/>
              </w:rPr>
              <w:t>л при занятиях плаванием.</w:t>
            </w:r>
          </w:p>
          <w:p w:rsidR="009D743B" w:rsidRDefault="009D743B" w:rsidP="00367C18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вершенствование техники плавания:</w:t>
            </w:r>
          </w:p>
          <w:p w:rsidR="009D743B" w:rsidRPr="00A6423F" w:rsidRDefault="009D743B" w:rsidP="00367C18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пособом кроль на груди</w:t>
            </w:r>
          </w:p>
          <w:p w:rsidR="009D743B" w:rsidRDefault="009D743B" w:rsidP="00A6423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в полной координации;</w:t>
            </w:r>
          </w:p>
          <w:p w:rsidR="009D743B" w:rsidRDefault="009D743B" w:rsidP="00A6423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одними руками;</w:t>
            </w:r>
          </w:p>
          <w:p w:rsidR="009D743B" w:rsidRDefault="009D743B" w:rsidP="00A6423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с помощью одной руки, другая у бедра, вдох в сторону прижатой руки (то же, но вдох в сторону гребущей руки);</w:t>
            </w:r>
          </w:p>
          <w:p w:rsidR="009D743B" w:rsidRDefault="009D743B" w:rsidP="00A6423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на «сцепление», и.п.: одна рука вытянута, другая у бедра;</w:t>
            </w:r>
          </w:p>
          <w:p w:rsidR="009D743B" w:rsidRDefault="009D743B" w:rsidP="00A6423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с двухсторонним дыханием;</w:t>
            </w:r>
          </w:p>
          <w:p w:rsidR="009D743B" w:rsidRDefault="009D743B" w:rsidP="00A6423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попеременное движение руками кролем;</w:t>
            </w:r>
          </w:p>
          <w:p w:rsidR="009D743B" w:rsidRPr="002236F9" w:rsidRDefault="009D743B" w:rsidP="00E602B2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двух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, 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четырех -, шести – ударным кролем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D743B" w:rsidRPr="008F4882" w:rsidRDefault="009D743B" w:rsidP="008F4882">
            <w:pPr>
              <w:pStyle w:val="ae"/>
              <w:jc w:val="center"/>
            </w:pPr>
          </w:p>
          <w:p w:rsidR="009D743B" w:rsidRPr="008F4882" w:rsidRDefault="009D743B" w:rsidP="008F488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88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9D743B" w:rsidRPr="00583FF4" w:rsidTr="008F4882">
        <w:trPr>
          <w:trHeight w:val="64"/>
        </w:trPr>
        <w:tc>
          <w:tcPr>
            <w:tcW w:w="567" w:type="dxa"/>
            <w:vMerge/>
          </w:tcPr>
          <w:p w:rsidR="009D743B" w:rsidRDefault="009D743B" w:rsidP="00507573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:rsidR="009D743B" w:rsidRPr="00583FF4" w:rsidRDefault="009D743B" w:rsidP="00507573">
            <w:pPr>
              <w:pStyle w:val="ae"/>
            </w:pPr>
          </w:p>
        </w:tc>
        <w:tc>
          <w:tcPr>
            <w:tcW w:w="6947" w:type="dxa"/>
            <w:tcBorders>
              <w:top w:val="single" w:sz="4" w:space="0" w:color="auto"/>
            </w:tcBorders>
          </w:tcPr>
          <w:p w:rsidR="009D743B" w:rsidRDefault="009D743B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пособом кроль на спине</w:t>
            </w:r>
          </w:p>
          <w:p w:rsidR="009D743B" w:rsidRDefault="009D743B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кролем на спине в полной координации;</w:t>
            </w:r>
          </w:p>
          <w:p w:rsidR="009D743B" w:rsidRDefault="009D743B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попеременное движение руками на спине;</w:t>
            </w:r>
          </w:p>
          <w:p w:rsidR="009D743B" w:rsidRDefault="009D743B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на «сцепление»;</w:t>
            </w:r>
          </w:p>
          <w:p w:rsidR="009D743B" w:rsidRPr="00651A9C" w:rsidRDefault="009D743B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попеременное движение рук и ног кролем на спине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D743B" w:rsidRPr="008F4882" w:rsidRDefault="009D743B" w:rsidP="008F488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88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9D743B" w:rsidRPr="00583FF4" w:rsidTr="008F4882">
        <w:trPr>
          <w:trHeight w:val="64"/>
        </w:trPr>
        <w:tc>
          <w:tcPr>
            <w:tcW w:w="567" w:type="dxa"/>
            <w:vMerge/>
          </w:tcPr>
          <w:p w:rsidR="009D743B" w:rsidRDefault="009D743B" w:rsidP="00507573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:rsidR="009D743B" w:rsidRPr="00583FF4" w:rsidRDefault="009D743B" w:rsidP="00507573">
            <w:pPr>
              <w:pStyle w:val="ae"/>
            </w:pPr>
          </w:p>
        </w:tc>
        <w:tc>
          <w:tcPr>
            <w:tcW w:w="6947" w:type="dxa"/>
            <w:tcBorders>
              <w:top w:val="single" w:sz="4" w:space="0" w:color="auto"/>
            </w:tcBorders>
          </w:tcPr>
          <w:p w:rsidR="009D743B" w:rsidRDefault="009D743B" w:rsidP="00651A9C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пособом баттерфляй (дельфин)</w:t>
            </w:r>
          </w:p>
          <w:p w:rsidR="009D743B" w:rsidRDefault="009D743B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дельфином с помощью движений рук;</w:t>
            </w:r>
          </w:p>
          <w:p w:rsidR="009D743B" w:rsidRDefault="009D743B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дельфином с помощью движений ногами с различным положением рук;</w:t>
            </w:r>
          </w:p>
          <w:p w:rsidR="009D743B" w:rsidRDefault="009D743B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движения руками дельфином, ногами кролем;</w:t>
            </w:r>
          </w:p>
          <w:p w:rsidR="009D743B" w:rsidRPr="00651A9C" w:rsidRDefault="009D743B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плавание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двухударным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литным дельфином с задержкой дыхания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D743B" w:rsidRPr="008F4882" w:rsidRDefault="009D743B" w:rsidP="008F488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88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9D743B" w:rsidRPr="00583FF4" w:rsidTr="008F4882">
        <w:trPr>
          <w:trHeight w:val="64"/>
        </w:trPr>
        <w:tc>
          <w:tcPr>
            <w:tcW w:w="567" w:type="dxa"/>
            <w:vMerge/>
          </w:tcPr>
          <w:p w:rsidR="009D743B" w:rsidRDefault="009D743B" w:rsidP="00507573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:rsidR="009D743B" w:rsidRPr="00583FF4" w:rsidRDefault="009D743B" w:rsidP="00507573">
            <w:pPr>
              <w:pStyle w:val="ae"/>
            </w:pPr>
          </w:p>
        </w:tc>
        <w:tc>
          <w:tcPr>
            <w:tcW w:w="6947" w:type="dxa"/>
            <w:tcBorders>
              <w:top w:val="single" w:sz="4" w:space="0" w:color="auto"/>
            </w:tcBorders>
          </w:tcPr>
          <w:p w:rsidR="009D743B" w:rsidRDefault="009D743B" w:rsidP="00651A9C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3E491D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пособом брасс</w:t>
            </w:r>
          </w:p>
          <w:p w:rsidR="009D743B" w:rsidRDefault="009D743B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движений руками – брасс, ногами – дельфин;</w:t>
            </w:r>
          </w:p>
          <w:p w:rsidR="009D743B" w:rsidRPr="003E491D" w:rsidRDefault="009D743B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движений руками – брасс, ногами – кроль;</w:t>
            </w:r>
          </w:p>
          <w:p w:rsidR="009D743B" w:rsidRDefault="009D743B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лавание движений руками – брасс с доской;</w:t>
            </w:r>
          </w:p>
          <w:p w:rsidR="009D743B" w:rsidRDefault="009D743B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на спине ногами брассом;</w:t>
            </w:r>
          </w:p>
          <w:p w:rsidR="009D743B" w:rsidRDefault="009D743B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брассом, согласуя два гребка руками с одним гребком ногами;</w:t>
            </w:r>
          </w:p>
          <w:p w:rsidR="009D743B" w:rsidRDefault="009D743B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брассом, согласуя два гребка ногами с одним гребком руками;</w:t>
            </w:r>
          </w:p>
          <w:p w:rsidR="009D743B" w:rsidRPr="00651A9C" w:rsidRDefault="009D743B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брассом с наименьшим количеством гребков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D743B" w:rsidRPr="008F4882" w:rsidRDefault="009D743B" w:rsidP="008F488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88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9D743B" w:rsidRPr="00583FF4" w:rsidTr="008F4882">
        <w:trPr>
          <w:trHeight w:val="64"/>
        </w:trPr>
        <w:tc>
          <w:tcPr>
            <w:tcW w:w="567" w:type="dxa"/>
            <w:vMerge/>
          </w:tcPr>
          <w:p w:rsidR="009D743B" w:rsidRDefault="009D743B" w:rsidP="00507573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:rsidR="009D743B" w:rsidRPr="00583FF4" w:rsidRDefault="009D743B" w:rsidP="00507573">
            <w:pPr>
              <w:pStyle w:val="ae"/>
            </w:pPr>
          </w:p>
        </w:tc>
        <w:tc>
          <w:tcPr>
            <w:tcW w:w="6947" w:type="dxa"/>
            <w:tcBorders>
              <w:top w:val="single" w:sz="4" w:space="0" w:color="auto"/>
            </w:tcBorders>
          </w:tcPr>
          <w:p w:rsidR="009D743B" w:rsidRDefault="009D743B" w:rsidP="00651A9C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тарты и повороты</w:t>
            </w:r>
          </w:p>
          <w:p w:rsidR="009D743B" w:rsidRDefault="009D743B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тарт со скольжением на дальность;</w:t>
            </w:r>
          </w:p>
          <w:p w:rsidR="009D743B" w:rsidRDefault="009D743B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бычный открытый поворот «маятником» с проносом руки над водой при плавании брассом и дельфином;</w:t>
            </w:r>
          </w:p>
          <w:p w:rsidR="009D743B" w:rsidRDefault="009D743B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оворот «кувырком вперед» при плавании кролем на груди и на спине;</w:t>
            </w:r>
          </w:p>
          <w:p w:rsidR="009D743B" w:rsidRPr="00651A9C" w:rsidRDefault="009D743B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повороты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именяемые в комплексном плавании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D743B" w:rsidRPr="008F4882" w:rsidRDefault="009D743B" w:rsidP="008F488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88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D743B" w:rsidRPr="00583FF4" w:rsidTr="008F4882">
        <w:trPr>
          <w:trHeight w:val="64"/>
        </w:trPr>
        <w:tc>
          <w:tcPr>
            <w:tcW w:w="567" w:type="dxa"/>
            <w:vMerge/>
          </w:tcPr>
          <w:p w:rsidR="009D743B" w:rsidRDefault="009D743B" w:rsidP="00507573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:rsidR="009D743B" w:rsidRPr="00583FF4" w:rsidRDefault="009D743B" w:rsidP="00507573">
            <w:pPr>
              <w:pStyle w:val="ae"/>
            </w:pPr>
          </w:p>
        </w:tc>
        <w:tc>
          <w:tcPr>
            <w:tcW w:w="6947" w:type="dxa"/>
            <w:tcBorders>
              <w:top w:val="single" w:sz="4" w:space="0" w:color="auto"/>
            </w:tcBorders>
          </w:tcPr>
          <w:p w:rsidR="009D743B" w:rsidRDefault="009D743B" w:rsidP="00651A9C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рикладное плавание</w:t>
            </w:r>
          </w:p>
          <w:p w:rsidR="009D743B" w:rsidRDefault="009D743B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«на боку»;</w:t>
            </w:r>
          </w:p>
          <w:p w:rsidR="009D743B" w:rsidRPr="00583FF4" w:rsidRDefault="009D743B" w:rsidP="00651A9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казание первой помощи пострадавшему на воде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D743B" w:rsidRPr="008F4882" w:rsidRDefault="009D743B" w:rsidP="008F488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88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D743B" w:rsidRPr="00583FF4" w:rsidTr="008F4882">
        <w:tc>
          <w:tcPr>
            <w:tcW w:w="567" w:type="dxa"/>
          </w:tcPr>
          <w:p w:rsidR="009D743B" w:rsidRPr="00583FF4" w:rsidRDefault="009D743B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9D743B" w:rsidRPr="00583FF4" w:rsidRDefault="009D743B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7" w:type="dxa"/>
          </w:tcPr>
          <w:p w:rsidR="009D743B" w:rsidRDefault="009D743B" w:rsidP="00DE0040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Совершенствование тактических действий в разных способах  плавания. </w:t>
            </w:r>
          </w:p>
          <w:p w:rsidR="009D743B" w:rsidRPr="00583FF4" w:rsidRDefault="009D743B" w:rsidP="00DE0040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практическое использование элементов, приемов, вариантов тактики на занятиях и в соревновательной деятельности.</w:t>
            </w:r>
          </w:p>
          <w:p w:rsidR="009D743B" w:rsidRPr="00DE0040" w:rsidRDefault="009D743B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Выполнение контрольных нормативов.</w:t>
            </w:r>
          </w:p>
        </w:tc>
        <w:tc>
          <w:tcPr>
            <w:tcW w:w="1559" w:type="dxa"/>
          </w:tcPr>
          <w:p w:rsidR="009D743B" w:rsidRPr="008F4882" w:rsidRDefault="009D743B" w:rsidP="008F488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43B" w:rsidRPr="008F4882" w:rsidRDefault="009D743B" w:rsidP="008F488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88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</w:tbl>
    <w:p w:rsidR="0091748A" w:rsidRDefault="0091748A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48A" w:rsidRDefault="007C77CC" w:rsidP="00420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5. Примерная тематика курсовых проектов (работ)</w:t>
      </w:r>
      <w:r>
        <w:rPr>
          <w:rFonts w:ascii="Times New Roman" w:hAnsi="Times New Roman"/>
          <w:i/>
          <w:sz w:val="24"/>
          <w:szCs w:val="24"/>
        </w:rPr>
        <w:t xml:space="preserve"> -</w:t>
      </w:r>
      <w:r w:rsidR="00B35BCC">
        <w:rPr>
          <w:rFonts w:ascii="Times New Roman" w:hAnsi="Times New Roman"/>
          <w:i/>
          <w:sz w:val="24"/>
          <w:szCs w:val="24"/>
        </w:rPr>
        <w:t xml:space="preserve"> не предусмотрено </w:t>
      </w:r>
      <w:r w:rsidRPr="00E069B6">
        <w:rPr>
          <w:rFonts w:ascii="Times New Roman" w:hAnsi="Times New Roman"/>
          <w:i/>
          <w:sz w:val="24"/>
          <w:szCs w:val="24"/>
        </w:rPr>
        <w:t>УП</w:t>
      </w:r>
      <w:r w:rsidRPr="00E069B6">
        <w:rPr>
          <w:rFonts w:ascii="Times New Roman" w:hAnsi="Times New Roman"/>
          <w:b/>
          <w:sz w:val="24"/>
          <w:szCs w:val="24"/>
        </w:rPr>
        <w:t>.</w:t>
      </w:r>
    </w:p>
    <w:p w:rsidR="004555BB" w:rsidRDefault="004555BB" w:rsidP="00420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4882" w:rsidRDefault="004555BB" w:rsidP="008F4882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proofErr w:type="gramStart"/>
      <w:r w:rsidR="008F4882" w:rsidRPr="00A84C16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обучающихся по дисциплине для студентов заочной </w:t>
      </w:r>
      <w:r w:rsidR="002353F5">
        <w:rPr>
          <w:rFonts w:ascii="Times New Roman" w:hAnsi="Times New Roman"/>
          <w:b/>
          <w:sz w:val="24"/>
          <w:szCs w:val="24"/>
        </w:rPr>
        <w:t xml:space="preserve">и </w:t>
      </w:r>
      <w:proofErr w:type="spellStart"/>
      <w:r w:rsidR="002353F5">
        <w:rPr>
          <w:rFonts w:ascii="Times New Roman" w:hAnsi="Times New Roman"/>
          <w:b/>
          <w:sz w:val="24"/>
          <w:szCs w:val="24"/>
        </w:rPr>
        <w:t>очно-заочной</w:t>
      </w:r>
      <w:proofErr w:type="spellEnd"/>
      <w:r w:rsidR="002353F5">
        <w:rPr>
          <w:rFonts w:ascii="Times New Roman" w:hAnsi="Times New Roman"/>
          <w:b/>
          <w:sz w:val="24"/>
          <w:szCs w:val="24"/>
        </w:rPr>
        <w:t xml:space="preserve">  </w:t>
      </w:r>
      <w:r w:rsidR="008F4882" w:rsidRPr="00A84C16">
        <w:rPr>
          <w:rFonts w:ascii="Times New Roman" w:hAnsi="Times New Roman"/>
          <w:b/>
          <w:sz w:val="24"/>
          <w:szCs w:val="24"/>
        </w:rPr>
        <w:t>формы обучения.</w:t>
      </w:r>
      <w:proofErr w:type="gramEnd"/>
    </w:p>
    <w:p w:rsidR="008F4882" w:rsidRDefault="008F4882" w:rsidP="008F4882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tbl>
      <w:tblPr>
        <w:tblW w:w="46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"/>
        <w:gridCol w:w="1177"/>
        <w:gridCol w:w="4096"/>
        <w:gridCol w:w="1643"/>
        <w:gridCol w:w="957"/>
      </w:tblGrid>
      <w:tr w:rsidR="008F4882" w:rsidRPr="00E069B6" w:rsidTr="008F4882">
        <w:trPr>
          <w:jc w:val="center"/>
        </w:trPr>
        <w:tc>
          <w:tcPr>
            <w:tcW w:w="573" w:type="pct"/>
          </w:tcPr>
          <w:p w:rsidR="008F4882" w:rsidRPr="00212825" w:rsidRDefault="008F4882" w:rsidP="000824BE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21282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282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1282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1282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2" w:type="pct"/>
          </w:tcPr>
          <w:p w:rsidR="008F4882" w:rsidRPr="00212825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825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303" w:type="pct"/>
            <w:vAlign w:val="center"/>
          </w:tcPr>
          <w:p w:rsidR="008F4882" w:rsidRPr="00212825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82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24" w:type="pct"/>
          </w:tcPr>
          <w:p w:rsidR="008F4882" w:rsidRPr="00212825" w:rsidRDefault="008F4882" w:rsidP="000824BE">
            <w:pPr>
              <w:tabs>
                <w:tab w:val="right" w:leader="underscore" w:pos="9639"/>
              </w:tabs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825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8F4882" w:rsidRPr="00212825" w:rsidRDefault="008F4882" w:rsidP="000824BE">
            <w:pPr>
              <w:tabs>
                <w:tab w:val="right" w:leader="underscore" w:pos="9639"/>
              </w:tabs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F4882" w:rsidRPr="00212825" w:rsidRDefault="008F4882" w:rsidP="000824BE">
            <w:pPr>
              <w:tabs>
                <w:tab w:val="right" w:leader="underscore" w:pos="9639"/>
              </w:tabs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pct"/>
          </w:tcPr>
          <w:p w:rsidR="008F4882" w:rsidRPr="00212825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8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8F4882" w:rsidRPr="00212825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825"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</w:tr>
      <w:tr w:rsidR="008F4882" w:rsidRPr="00E069B6" w:rsidTr="008F4882">
        <w:trPr>
          <w:jc w:val="center"/>
        </w:trPr>
        <w:tc>
          <w:tcPr>
            <w:tcW w:w="573" w:type="pct"/>
          </w:tcPr>
          <w:p w:rsidR="008F4882" w:rsidRPr="00E069B6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pct"/>
          </w:tcPr>
          <w:p w:rsidR="008F4882" w:rsidRPr="00E069B6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3" w:type="pct"/>
          </w:tcPr>
          <w:p w:rsidR="008F4882" w:rsidRPr="00E069B6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pct"/>
          </w:tcPr>
          <w:p w:rsidR="008F4882" w:rsidRPr="00E069B6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" w:type="pct"/>
          </w:tcPr>
          <w:p w:rsidR="008F4882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F4882" w:rsidRPr="00E069B6" w:rsidTr="008F4882">
        <w:trPr>
          <w:jc w:val="center"/>
        </w:trPr>
        <w:tc>
          <w:tcPr>
            <w:tcW w:w="573" w:type="pct"/>
            <w:vMerge w:val="restart"/>
          </w:tcPr>
          <w:p w:rsidR="008F4882" w:rsidRPr="00E069B6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F4882" w:rsidRPr="00E069B6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 w:val="restart"/>
          </w:tcPr>
          <w:p w:rsidR="008F4882" w:rsidRPr="00695030" w:rsidRDefault="008F4882" w:rsidP="000824BE">
            <w:pPr>
              <w:pStyle w:val="af9"/>
              <w:contextualSpacing/>
              <w:mirrorIndents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2303" w:type="pct"/>
          </w:tcPr>
          <w:p w:rsidR="008F4882" w:rsidRPr="00695030" w:rsidRDefault="008F4882" w:rsidP="000824BE">
            <w:pPr>
              <w:pStyle w:val="af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24" w:type="pct"/>
            <w:vMerge w:val="restart"/>
          </w:tcPr>
          <w:p w:rsidR="008F4882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выполнение</w:t>
            </w:r>
          </w:p>
        </w:tc>
        <w:tc>
          <w:tcPr>
            <w:tcW w:w="538" w:type="pct"/>
          </w:tcPr>
          <w:p w:rsidR="008F4882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F4882" w:rsidRPr="00E069B6" w:rsidTr="008F4882">
        <w:trPr>
          <w:jc w:val="center"/>
        </w:trPr>
        <w:tc>
          <w:tcPr>
            <w:tcW w:w="573" w:type="pct"/>
            <w:vMerge/>
          </w:tcPr>
          <w:p w:rsidR="008F4882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8F4882" w:rsidRPr="00695030" w:rsidRDefault="008F4882" w:rsidP="000824BE">
            <w:pPr>
              <w:pStyle w:val="af9"/>
              <w:contextualSpacing/>
              <w:mirrorIndents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303" w:type="pct"/>
          </w:tcPr>
          <w:p w:rsidR="008F4882" w:rsidRPr="00695030" w:rsidRDefault="008F4882" w:rsidP="000824BE">
            <w:pPr>
              <w:pStyle w:val="af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24" w:type="pct"/>
            <w:vMerge/>
          </w:tcPr>
          <w:p w:rsidR="008F4882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8F4882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F4882" w:rsidRPr="00E069B6" w:rsidTr="008F4882">
        <w:trPr>
          <w:jc w:val="center"/>
        </w:trPr>
        <w:tc>
          <w:tcPr>
            <w:tcW w:w="573" w:type="pct"/>
            <w:vMerge/>
          </w:tcPr>
          <w:p w:rsidR="008F4882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8F4882" w:rsidRPr="00695030" w:rsidRDefault="008F4882" w:rsidP="000824BE">
            <w:pPr>
              <w:pStyle w:val="af9"/>
              <w:contextualSpacing/>
              <w:mirrorIndents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303" w:type="pct"/>
          </w:tcPr>
          <w:p w:rsidR="008F4882" w:rsidRPr="00695030" w:rsidRDefault="008F4882" w:rsidP="000824BE">
            <w:pPr>
              <w:pStyle w:val="af9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924" w:type="pct"/>
            <w:vMerge/>
          </w:tcPr>
          <w:p w:rsidR="008F4882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8F4882" w:rsidRDefault="000928EC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8F4882" w:rsidRPr="00E069B6" w:rsidTr="008F4882">
        <w:trPr>
          <w:jc w:val="center"/>
        </w:trPr>
        <w:tc>
          <w:tcPr>
            <w:tcW w:w="573" w:type="pct"/>
            <w:vMerge/>
          </w:tcPr>
          <w:p w:rsidR="008F4882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8F4882" w:rsidRPr="00695030" w:rsidRDefault="008F4882" w:rsidP="000824BE">
            <w:pPr>
              <w:pStyle w:val="af9"/>
              <w:contextualSpacing/>
              <w:mirrorIndents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303" w:type="pct"/>
          </w:tcPr>
          <w:p w:rsidR="008F4882" w:rsidRPr="00695030" w:rsidRDefault="008F4882" w:rsidP="000824BE">
            <w:pPr>
              <w:pStyle w:val="af9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924" w:type="pct"/>
            <w:vMerge/>
          </w:tcPr>
          <w:p w:rsidR="008F4882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8F4882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F4882" w:rsidRPr="00E069B6" w:rsidTr="008F4882">
        <w:trPr>
          <w:jc w:val="center"/>
        </w:trPr>
        <w:tc>
          <w:tcPr>
            <w:tcW w:w="573" w:type="pct"/>
          </w:tcPr>
          <w:p w:rsidR="008F4882" w:rsidRPr="00E069B6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8F4882" w:rsidRPr="00495A5E" w:rsidRDefault="008F4882" w:rsidP="000824BE">
            <w:pPr>
              <w:spacing w:after="0" w:line="240" w:lineRule="auto"/>
              <w:contextualSpacing/>
              <w:mirrorIndents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3" w:type="pct"/>
          </w:tcPr>
          <w:p w:rsidR="008F4882" w:rsidRPr="00495A5E" w:rsidRDefault="008F4882" w:rsidP="000824BE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A84C1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 w:rsidRPr="00495A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4" w:type="pct"/>
          </w:tcPr>
          <w:p w:rsidR="008F4882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" w:type="pct"/>
          </w:tcPr>
          <w:p w:rsidR="008F4882" w:rsidRDefault="000928EC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</w:tbl>
    <w:p w:rsidR="008F4882" w:rsidRDefault="008F4882" w:rsidP="008F4882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tbl>
      <w:tblPr>
        <w:tblW w:w="46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0"/>
        <w:gridCol w:w="1177"/>
        <w:gridCol w:w="4096"/>
        <w:gridCol w:w="1643"/>
        <w:gridCol w:w="862"/>
      </w:tblGrid>
      <w:tr w:rsidR="008F4882" w:rsidRPr="00E069B6" w:rsidTr="008F4882">
        <w:trPr>
          <w:jc w:val="center"/>
        </w:trPr>
        <w:tc>
          <w:tcPr>
            <w:tcW w:w="659" w:type="pct"/>
          </w:tcPr>
          <w:p w:rsidR="008F4882" w:rsidRPr="008A4803" w:rsidRDefault="008F4882" w:rsidP="000824BE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8A480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A480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A480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A480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7" w:type="pct"/>
          </w:tcPr>
          <w:p w:rsidR="008F4882" w:rsidRPr="008A4803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803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286" w:type="pct"/>
            <w:vAlign w:val="center"/>
          </w:tcPr>
          <w:p w:rsidR="008F4882" w:rsidRPr="008A4803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80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17" w:type="pct"/>
          </w:tcPr>
          <w:p w:rsidR="008F4882" w:rsidRPr="008A4803" w:rsidRDefault="008F4882" w:rsidP="000824BE">
            <w:pPr>
              <w:tabs>
                <w:tab w:val="right" w:leader="underscore" w:pos="9639"/>
              </w:tabs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803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8F4882" w:rsidRPr="008A4803" w:rsidRDefault="008F4882" w:rsidP="000824BE">
            <w:pPr>
              <w:tabs>
                <w:tab w:val="right" w:leader="underscore" w:pos="9639"/>
              </w:tabs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8F4882" w:rsidRPr="008A4803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80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8F4882" w:rsidRPr="008A4803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803"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</w:tr>
      <w:tr w:rsidR="008F4882" w:rsidRPr="00E069B6" w:rsidTr="008F4882">
        <w:trPr>
          <w:jc w:val="center"/>
        </w:trPr>
        <w:tc>
          <w:tcPr>
            <w:tcW w:w="659" w:type="pct"/>
          </w:tcPr>
          <w:p w:rsidR="008F4882" w:rsidRPr="00E069B6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" w:type="pct"/>
          </w:tcPr>
          <w:p w:rsidR="008F4882" w:rsidRPr="00E069B6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6" w:type="pct"/>
          </w:tcPr>
          <w:p w:rsidR="008F4882" w:rsidRPr="00E069B6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:rsidR="008F4882" w:rsidRPr="00E069B6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" w:type="pct"/>
          </w:tcPr>
          <w:p w:rsidR="008F4882" w:rsidRPr="00E069B6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F4882" w:rsidRPr="00E069B6" w:rsidTr="008F4882">
        <w:trPr>
          <w:jc w:val="center"/>
        </w:trPr>
        <w:tc>
          <w:tcPr>
            <w:tcW w:w="659" w:type="pct"/>
            <w:vMerge w:val="restart"/>
          </w:tcPr>
          <w:p w:rsidR="008F4882" w:rsidRPr="00E069B6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F4882" w:rsidRPr="00E069B6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vMerge w:val="restart"/>
          </w:tcPr>
          <w:p w:rsidR="008F4882" w:rsidRPr="00695030" w:rsidRDefault="008F4882" w:rsidP="000824BE">
            <w:pPr>
              <w:pStyle w:val="af9"/>
              <w:contextualSpacing/>
              <w:mirrorIndents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2286" w:type="pct"/>
          </w:tcPr>
          <w:p w:rsidR="008F4882" w:rsidRPr="00695030" w:rsidRDefault="008F4882" w:rsidP="000824BE">
            <w:pPr>
              <w:pStyle w:val="af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17" w:type="pct"/>
            <w:vMerge w:val="restart"/>
          </w:tcPr>
          <w:p w:rsidR="008F4882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выполнение</w:t>
            </w:r>
          </w:p>
        </w:tc>
        <w:tc>
          <w:tcPr>
            <w:tcW w:w="481" w:type="pct"/>
          </w:tcPr>
          <w:p w:rsidR="008F4882" w:rsidRPr="00E069B6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F4882" w:rsidRPr="00E069B6" w:rsidTr="008F4882">
        <w:trPr>
          <w:jc w:val="center"/>
        </w:trPr>
        <w:tc>
          <w:tcPr>
            <w:tcW w:w="659" w:type="pct"/>
            <w:vMerge/>
          </w:tcPr>
          <w:p w:rsidR="008F4882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8F4882" w:rsidRPr="00695030" w:rsidRDefault="008F4882" w:rsidP="000824BE">
            <w:pPr>
              <w:pStyle w:val="af9"/>
              <w:contextualSpacing/>
              <w:mirrorIndents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286" w:type="pct"/>
          </w:tcPr>
          <w:p w:rsidR="008F4882" w:rsidRPr="00695030" w:rsidRDefault="008F4882" w:rsidP="000824BE">
            <w:pPr>
              <w:pStyle w:val="af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17" w:type="pct"/>
            <w:vMerge/>
          </w:tcPr>
          <w:p w:rsidR="008F4882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F4882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F4882" w:rsidRPr="00E069B6" w:rsidTr="008F4882">
        <w:trPr>
          <w:jc w:val="center"/>
        </w:trPr>
        <w:tc>
          <w:tcPr>
            <w:tcW w:w="659" w:type="pct"/>
            <w:vMerge/>
          </w:tcPr>
          <w:p w:rsidR="008F4882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8F4882" w:rsidRPr="00695030" w:rsidRDefault="008F4882" w:rsidP="000824BE">
            <w:pPr>
              <w:pStyle w:val="af9"/>
              <w:contextualSpacing/>
              <w:mirrorIndents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286" w:type="pct"/>
          </w:tcPr>
          <w:p w:rsidR="008F4882" w:rsidRPr="00695030" w:rsidRDefault="008F4882" w:rsidP="000824BE">
            <w:pPr>
              <w:pStyle w:val="af9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917" w:type="pct"/>
            <w:vMerge/>
          </w:tcPr>
          <w:p w:rsidR="008F4882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F4882" w:rsidRDefault="000928EC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8F4882" w:rsidRPr="00E069B6" w:rsidTr="008F4882">
        <w:trPr>
          <w:jc w:val="center"/>
        </w:trPr>
        <w:tc>
          <w:tcPr>
            <w:tcW w:w="659" w:type="pct"/>
            <w:vMerge/>
          </w:tcPr>
          <w:p w:rsidR="008F4882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8F4882" w:rsidRPr="00695030" w:rsidRDefault="008F4882" w:rsidP="000824BE">
            <w:pPr>
              <w:pStyle w:val="af9"/>
              <w:contextualSpacing/>
              <w:mirrorIndents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286" w:type="pct"/>
          </w:tcPr>
          <w:p w:rsidR="008F4882" w:rsidRPr="00695030" w:rsidRDefault="008F4882" w:rsidP="000824BE">
            <w:pPr>
              <w:pStyle w:val="af9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917" w:type="pct"/>
            <w:vMerge/>
          </w:tcPr>
          <w:p w:rsidR="008F4882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F4882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F4882" w:rsidRPr="00E069B6" w:rsidTr="008F4882">
        <w:trPr>
          <w:jc w:val="center"/>
        </w:trPr>
        <w:tc>
          <w:tcPr>
            <w:tcW w:w="659" w:type="pct"/>
          </w:tcPr>
          <w:p w:rsidR="008F4882" w:rsidRPr="00E069B6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8F4882" w:rsidRPr="00495A5E" w:rsidRDefault="008F4882" w:rsidP="000824BE">
            <w:pPr>
              <w:spacing w:after="0" w:line="240" w:lineRule="auto"/>
              <w:contextualSpacing/>
              <w:mirrorIndents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6" w:type="pct"/>
          </w:tcPr>
          <w:p w:rsidR="008F4882" w:rsidRPr="00495A5E" w:rsidRDefault="008F4882" w:rsidP="000824BE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A84C1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 w:rsidRPr="00495A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</w:tcPr>
          <w:p w:rsidR="008F4882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</w:tcPr>
          <w:p w:rsidR="008F4882" w:rsidRDefault="000928EC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</w:tbl>
    <w:p w:rsidR="008F4882" w:rsidRDefault="008F4882" w:rsidP="008F4882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tbl>
      <w:tblPr>
        <w:tblW w:w="46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0"/>
        <w:gridCol w:w="1177"/>
        <w:gridCol w:w="4096"/>
        <w:gridCol w:w="1643"/>
        <w:gridCol w:w="862"/>
      </w:tblGrid>
      <w:tr w:rsidR="008F4882" w:rsidRPr="00E069B6" w:rsidTr="008F4882">
        <w:trPr>
          <w:jc w:val="center"/>
        </w:trPr>
        <w:tc>
          <w:tcPr>
            <w:tcW w:w="624" w:type="pct"/>
          </w:tcPr>
          <w:p w:rsidR="008F4882" w:rsidRPr="008A4803" w:rsidRDefault="008F4882" w:rsidP="000824BE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8A480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A480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A480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A480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2" w:type="pct"/>
          </w:tcPr>
          <w:p w:rsidR="008F4882" w:rsidRPr="008A4803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803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304" w:type="pct"/>
            <w:vAlign w:val="center"/>
          </w:tcPr>
          <w:p w:rsidR="008F4882" w:rsidRPr="008A4803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80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24" w:type="pct"/>
          </w:tcPr>
          <w:p w:rsidR="008F4882" w:rsidRPr="008A4803" w:rsidRDefault="008F4882" w:rsidP="000824BE">
            <w:pPr>
              <w:tabs>
                <w:tab w:val="right" w:leader="underscore" w:pos="9639"/>
              </w:tabs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803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8F4882" w:rsidRPr="008A4803" w:rsidRDefault="008F4882" w:rsidP="000824BE">
            <w:pPr>
              <w:tabs>
                <w:tab w:val="right" w:leader="underscore" w:pos="9639"/>
              </w:tabs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8F4882" w:rsidRPr="008A4803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80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8F4882" w:rsidRPr="008A4803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803"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</w:tr>
      <w:tr w:rsidR="008F4882" w:rsidRPr="00E069B6" w:rsidTr="008F4882">
        <w:trPr>
          <w:jc w:val="center"/>
        </w:trPr>
        <w:tc>
          <w:tcPr>
            <w:tcW w:w="624" w:type="pct"/>
          </w:tcPr>
          <w:p w:rsidR="008F4882" w:rsidRPr="00E069B6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pct"/>
          </w:tcPr>
          <w:p w:rsidR="008F4882" w:rsidRPr="00E069B6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4" w:type="pct"/>
          </w:tcPr>
          <w:p w:rsidR="008F4882" w:rsidRPr="00E069B6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pct"/>
          </w:tcPr>
          <w:p w:rsidR="008F4882" w:rsidRPr="00E069B6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5" w:type="pct"/>
          </w:tcPr>
          <w:p w:rsidR="008F4882" w:rsidRPr="00E069B6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F4882" w:rsidRPr="00E069B6" w:rsidTr="008F4882">
        <w:trPr>
          <w:jc w:val="center"/>
        </w:trPr>
        <w:tc>
          <w:tcPr>
            <w:tcW w:w="624" w:type="pct"/>
            <w:vMerge w:val="restart"/>
          </w:tcPr>
          <w:p w:rsidR="008F4882" w:rsidRPr="00E069B6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F4882" w:rsidRPr="00E069B6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 w:val="restart"/>
          </w:tcPr>
          <w:p w:rsidR="008F4882" w:rsidRPr="00695030" w:rsidRDefault="008F4882" w:rsidP="000824BE">
            <w:pPr>
              <w:pStyle w:val="af9"/>
              <w:contextualSpacing/>
              <w:mirrorIndents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2304" w:type="pct"/>
          </w:tcPr>
          <w:p w:rsidR="008F4882" w:rsidRPr="00695030" w:rsidRDefault="008F4882" w:rsidP="000824BE">
            <w:pPr>
              <w:pStyle w:val="af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24" w:type="pct"/>
            <w:vMerge w:val="restart"/>
          </w:tcPr>
          <w:p w:rsidR="008F4882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выполнение</w:t>
            </w:r>
          </w:p>
        </w:tc>
        <w:tc>
          <w:tcPr>
            <w:tcW w:w="485" w:type="pct"/>
          </w:tcPr>
          <w:p w:rsidR="008F4882" w:rsidRPr="00E069B6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F4882" w:rsidRPr="00E069B6" w:rsidTr="008F4882">
        <w:trPr>
          <w:jc w:val="center"/>
        </w:trPr>
        <w:tc>
          <w:tcPr>
            <w:tcW w:w="624" w:type="pct"/>
            <w:vMerge/>
          </w:tcPr>
          <w:p w:rsidR="008F4882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8F4882" w:rsidRPr="00695030" w:rsidRDefault="008F4882" w:rsidP="000824BE">
            <w:pPr>
              <w:pStyle w:val="af9"/>
              <w:contextualSpacing/>
              <w:mirrorIndents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304" w:type="pct"/>
          </w:tcPr>
          <w:p w:rsidR="008F4882" w:rsidRPr="00695030" w:rsidRDefault="008F4882" w:rsidP="000824BE">
            <w:pPr>
              <w:pStyle w:val="af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24" w:type="pct"/>
            <w:vMerge/>
          </w:tcPr>
          <w:p w:rsidR="008F4882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8F4882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F4882" w:rsidRPr="00E069B6" w:rsidTr="008F4882">
        <w:trPr>
          <w:jc w:val="center"/>
        </w:trPr>
        <w:tc>
          <w:tcPr>
            <w:tcW w:w="624" w:type="pct"/>
            <w:vMerge/>
          </w:tcPr>
          <w:p w:rsidR="008F4882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8F4882" w:rsidRPr="00695030" w:rsidRDefault="008F4882" w:rsidP="000824BE">
            <w:pPr>
              <w:pStyle w:val="af9"/>
              <w:contextualSpacing/>
              <w:mirrorIndents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304" w:type="pct"/>
          </w:tcPr>
          <w:p w:rsidR="008F4882" w:rsidRPr="00695030" w:rsidRDefault="008F4882" w:rsidP="000824BE">
            <w:pPr>
              <w:pStyle w:val="af9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924" w:type="pct"/>
            <w:vMerge/>
          </w:tcPr>
          <w:p w:rsidR="008F4882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8F4882" w:rsidRDefault="000928EC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8F4882" w:rsidRPr="00E069B6" w:rsidTr="008F4882">
        <w:trPr>
          <w:jc w:val="center"/>
        </w:trPr>
        <w:tc>
          <w:tcPr>
            <w:tcW w:w="624" w:type="pct"/>
            <w:vMerge/>
          </w:tcPr>
          <w:p w:rsidR="008F4882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8F4882" w:rsidRPr="00695030" w:rsidRDefault="008F4882" w:rsidP="000824BE">
            <w:pPr>
              <w:pStyle w:val="af9"/>
              <w:contextualSpacing/>
              <w:mirrorIndents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304" w:type="pct"/>
          </w:tcPr>
          <w:p w:rsidR="008F4882" w:rsidRPr="00695030" w:rsidRDefault="008F4882" w:rsidP="000824BE">
            <w:pPr>
              <w:pStyle w:val="af9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924" w:type="pct"/>
            <w:vMerge/>
          </w:tcPr>
          <w:p w:rsidR="008F4882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8F4882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F4882" w:rsidRPr="00E069B6" w:rsidTr="008F4882">
        <w:trPr>
          <w:jc w:val="center"/>
        </w:trPr>
        <w:tc>
          <w:tcPr>
            <w:tcW w:w="624" w:type="pct"/>
          </w:tcPr>
          <w:p w:rsidR="008F4882" w:rsidRPr="00E069B6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8F4882" w:rsidRPr="00495A5E" w:rsidRDefault="008F4882" w:rsidP="000824BE">
            <w:pPr>
              <w:spacing w:after="0" w:line="240" w:lineRule="auto"/>
              <w:contextualSpacing/>
              <w:mirrorIndents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4" w:type="pct"/>
          </w:tcPr>
          <w:p w:rsidR="008F4882" w:rsidRPr="00495A5E" w:rsidRDefault="008F4882" w:rsidP="000824BE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A84C1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 w:rsidRPr="00495A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4" w:type="pct"/>
          </w:tcPr>
          <w:p w:rsidR="008F4882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</w:tcPr>
          <w:p w:rsidR="008F4882" w:rsidRPr="008A4F29" w:rsidRDefault="008F4882" w:rsidP="008A4F2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A4F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</w:tbl>
    <w:p w:rsidR="008F4882" w:rsidRDefault="008F4882" w:rsidP="008F4882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tbl>
      <w:tblPr>
        <w:tblW w:w="46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0"/>
        <w:gridCol w:w="1177"/>
        <w:gridCol w:w="4096"/>
        <w:gridCol w:w="1643"/>
        <w:gridCol w:w="862"/>
      </w:tblGrid>
      <w:tr w:rsidR="008F4882" w:rsidRPr="00E069B6" w:rsidTr="008F4882">
        <w:trPr>
          <w:jc w:val="center"/>
        </w:trPr>
        <w:tc>
          <w:tcPr>
            <w:tcW w:w="624" w:type="pct"/>
          </w:tcPr>
          <w:p w:rsidR="008F4882" w:rsidRPr="008A4803" w:rsidRDefault="008F4882" w:rsidP="000824BE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8A480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A480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A480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A480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2" w:type="pct"/>
          </w:tcPr>
          <w:p w:rsidR="008F4882" w:rsidRPr="008A4803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803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304" w:type="pct"/>
            <w:vAlign w:val="center"/>
          </w:tcPr>
          <w:p w:rsidR="008F4882" w:rsidRPr="008A4803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80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24" w:type="pct"/>
          </w:tcPr>
          <w:p w:rsidR="008F4882" w:rsidRPr="008A4803" w:rsidRDefault="008F4882" w:rsidP="000824BE">
            <w:pPr>
              <w:tabs>
                <w:tab w:val="right" w:leader="underscore" w:pos="9639"/>
              </w:tabs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803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8F4882" w:rsidRPr="008A4803" w:rsidRDefault="008F4882" w:rsidP="000824BE">
            <w:pPr>
              <w:tabs>
                <w:tab w:val="right" w:leader="underscore" w:pos="9639"/>
              </w:tabs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8F4882" w:rsidRPr="008A4803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80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8F4882" w:rsidRPr="008A4803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803"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</w:tr>
      <w:tr w:rsidR="008F4882" w:rsidRPr="00E069B6" w:rsidTr="008F4882">
        <w:trPr>
          <w:jc w:val="center"/>
        </w:trPr>
        <w:tc>
          <w:tcPr>
            <w:tcW w:w="624" w:type="pct"/>
          </w:tcPr>
          <w:p w:rsidR="008F4882" w:rsidRPr="00E069B6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pct"/>
          </w:tcPr>
          <w:p w:rsidR="008F4882" w:rsidRPr="00E069B6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4" w:type="pct"/>
          </w:tcPr>
          <w:p w:rsidR="008F4882" w:rsidRPr="00E069B6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pct"/>
          </w:tcPr>
          <w:p w:rsidR="008F4882" w:rsidRPr="00E069B6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5" w:type="pct"/>
          </w:tcPr>
          <w:p w:rsidR="008F4882" w:rsidRPr="00E069B6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F4882" w:rsidRPr="00E069B6" w:rsidTr="008F4882">
        <w:trPr>
          <w:jc w:val="center"/>
        </w:trPr>
        <w:tc>
          <w:tcPr>
            <w:tcW w:w="624" w:type="pct"/>
            <w:vMerge w:val="restart"/>
          </w:tcPr>
          <w:p w:rsidR="008F4882" w:rsidRPr="00E069B6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F4882" w:rsidRPr="00E069B6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 w:val="restart"/>
          </w:tcPr>
          <w:p w:rsidR="008F4882" w:rsidRPr="00695030" w:rsidRDefault="008F4882" w:rsidP="000824BE">
            <w:pPr>
              <w:pStyle w:val="af9"/>
              <w:contextualSpacing/>
              <w:mirrorIndents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2304" w:type="pct"/>
          </w:tcPr>
          <w:p w:rsidR="008F4882" w:rsidRPr="00695030" w:rsidRDefault="008F4882" w:rsidP="000824BE">
            <w:pPr>
              <w:pStyle w:val="af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24" w:type="pct"/>
            <w:vMerge w:val="restart"/>
          </w:tcPr>
          <w:p w:rsidR="008F4882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выполнение</w:t>
            </w:r>
          </w:p>
        </w:tc>
        <w:tc>
          <w:tcPr>
            <w:tcW w:w="485" w:type="pct"/>
          </w:tcPr>
          <w:p w:rsidR="008F4882" w:rsidRPr="00E069B6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F4882" w:rsidRPr="00E069B6" w:rsidTr="008F4882">
        <w:trPr>
          <w:jc w:val="center"/>
        </w:trPr>
        <w:tc>
          <w:tcPr>
            <w:tcW w:w="624" w:type="pct"/>
            <w:vMerge/>
          </w:tcPr>
          <w:p w:rsidR="008F4882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8F4882" w:rsidRPr="00695030" w:rsidRDefault="008F4882" w:rsidP="000824BE">
            <w:pPr>
              <w:pStyle w:val="af9"/>
              <w:contextualSpacing/>
              <w:mirrorIndents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304" w:type="pct"/>
          </w:tcPr>
          <w:p w:rsidR="008F4882" w:rsidRPr="00695030" w:rsidRDefault="008F4882" w:rsidP="000824BE">
            <w:pPr>
              <w:pStyle w:val="af9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24" w:type="pct"/>
            <w:vMerge/>
          </w:tcPr>
          <w:p w:rsidR="008F4882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8F4882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F4882" w:rsidRPr="00E069B6" w:rsidTr="008F4882">
        <w:trPr>
          <w:jc w:val="center"/>
        </w:trPr>
        <w:tc>
          <w:tcPr>
            <w:tcW w:w="624" w:type="pct"/>
            <w:vMerge/>
          </w:tcPr>
          <w:p w:rsidR="008F4882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8F4882" w:rsidRPr="00695030" w:rsidRDefault="008F4882" w:rsidP="000824BE">
            <w:pPr>
              <w:pStyle w:val="af9"/>
              <w:contextualSpacing/>
              <w:mirrorIndents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304" w:type="pct"/>
          </w:tcPr>
          <w:p w:rsidR="008F4882" w:rsidRPr="00695030" w:rsidRDefault="008F4882" w:rsidP="000824BE">
            <w:pPr>
              <w:pStyle w:val="af9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924" w:type="pct"/>
            <w:vMerge/>
          </w:tcPr>
          <w:p w:rsidR="008F4882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8F4882" w:rsidRDefault="000928EC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8F4882" w:rsidRPr="00E069B6" w:rsidTr="008F4882">
        <w:trPr>
          <w:jc w:val="center"/>
        </w:trPr>
        <w:tc>
          <w:tcPr>
            <w:tcW w:w="624" w:type="pct"/>
            <w:vMerge/>
          </w:tcPr>
          <w:p w:rsidR="008F4882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8F4882" w:rsidRPr="00695030" w:rsidRDefault="008F4882" w:rsidP="000824BE">
            <w:pPr>
              <w:pStyle w:val="af9"/>
              <w:contextualSpacing/>
              <w:mirrorIndents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304" w:type="pct"/>
          </w:tcPr>
          <w:p w:rsidR="008F4882" w:rsidRPr="00695030" w:rsidRDefault="008F4882" w:rsidP="000824BE">
            <w:pPr>
              <w:pStyle w:val="af9"/>
              <w:contextualSpacing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924" w:type="pct"/>
            <w:vMerge/>
          </w:tcPr>
          <w:p w:rsidR="008F4882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8F4882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F4882" w:rsidRPr="00E069B6" w:rsidTr="008F4882">
        <w:trPr>
          <w:jc w:val="center"/>
        </w:trPr>
        <w:tc>
          <w:tcPr>
            <w:tcW w:w="624" w:type="pct"/>
          </w:tcPr>
          <w:p w:rsidR="008F4882" w:rsidRPr="00E069B6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8F4882" w:rsidRPr="00495A5E" w:rsidRDefault="008F4882" w:rsidP="000824BE">
            <w:pPr>
              <w:spacing w:after="0" w:line="240" w:lineRule="auto"/>
              <w:contextualSpacing/>
              <w:mirrorIndents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4" w:type="pct"/>
          </w:tcPr>
          <w:p w:rsidR="008F4882" w:rsidRPr="00495A5E" w:rsidRDefault="008F4882" w:rsidP="000824BE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A84C1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 w:rsidRPr="00495A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4" w:type="pct"/>
          </w:tcPr>
          <w:p w:rsidR="008F4882" w:rsidRDefault="008F4882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</w:tcPr>
          <w:p w:rsidR="008F4882" w:rsidRDefault="000928EC" w:rsidP="000824B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</w:tbl>
    <w:p w:rsidR="008F4882" w:rsidRDefault="008F4882" w:rsidP="008F4882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4555BB" w:rsidRPr="004555BB" w:rsidRDefault="004555BB" w:rsidP="004202E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555BB" w:rsidRDefault="004555BB" w:rsidP="004555BB">
      <w:pPr>
        <w:pStyle w:val="af9"/>
        <w:rPr>
          <w:rFonts w:ascii="Times New Roman" w:hAnsi="Times New Roman"/>
          <w:b/>
          <w:sz w:val="24"/>
          <w:szCs w:val="24"/>
        </w:rPr>
      </w:pPr>
      <w:r w:rsidRPr="004555BB">
        <w:rPr>
          <w:rFonts w:ascii="Times New Roman" w:hAnsi="Times New Roman"/>
          <w:b/>
          <w:sz w:val="24"/>
          <w:szCs w:val="24"/>
        </w:rPr>
        <w:t>6</w:t>
      </w:r>
      <w:r w:rsidR="007C77CC" w:rsidRPr="004555BB">
        <w:rPr>
          <w:rFonts w:ascii="Times New Roman" w:hAnsi="Times New Roman"/>
          <w:b/>
          <w:sz w:val="24"/>
          <w:szCs w:val="24"/>
        </w:rPr>
        <w:t>. Фонд оценочных сре</w:t>
      </w:r>
      <w:proofErr w:type="gramStart"/>
      <w:r w:rsidR="007C77CC" w:rsidRPr="004555BB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="007C77CC" w:rsidRPr="004555BB">
        <w:rPr>
          <w:rFonts w:ascii="Times New Roman" w:hAnsi="Times New Roman"/>
          <w:b/>
          <w:sz w:val="24"/>
          <w:szCs w:val="24"/>
        </w:rPr>
        <w:t xml:space="preserve">я проведения промежуточной аттестации обучающихся по дисциплине </w:t>
      </w:r>
    </w:p>
    <w:p w:rsidR="004555BB" w:rsidRPr="004555BB" w:rsidRDefault="004555BB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844A8" w:rsidRDefault="004844A8" w:rsidP="004555BB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4844A8" w:rsidRDefault="004844A8" w:rsidP="004555BB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4844A8" w:rsidRDefault="004844A8" w:rsidP="004555BB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4844A8" w:rsidRDefault="004844A8" w:rsidP="004555BB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4844A8" w:rsidRDefault="004844A8" w:rsidP="004555BB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4844A8" w:rsidRDefault="004844A8" w:rsidP="004555BB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4844A8" w:rsidRDefault="004844A8" w:rsidP="004555BB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91748A" w:rsidRPr="004555BB" w:rsidRDefault="004555BB" w:rsidP="004555BB">
      <w:pPr>
        <w:pStyle w:val="af9"/>
        <w:rPr>
          <w:rFonts w:ascii="Times New Roman" w:hAnsi="Times New Roman"/>
          <w:b/>
          <w:sz w:val="24"/>
          <w:szCs w:val="24"/>
        </w:rPr>
      </w:pPr>
      <w:r w:rsidRPr="004555BB">
        <w:rPr>
          <w:rFonts w:ascii="Times New Roman" w:hAnsi="Times New Roman"/>
          <w:b/>
          <w:iCs/>
          <w:sz w:val="24"/>
          <w:szCs w:val="24"/>
        </w:rPr>
        <w:t xml:space="preserve">6.1. </w:t>
      </w:r>
      <w:r w:rsidR="007C77CC" w:rsidRPr="004555BB">
        <w:rPr>
          <w:rFonts w:ascii="Times New Roman" w:hAnsi="Times New Roman"/>
          <w:b/>
          <w:i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p w:rsidR="0091748A" w:rsidRDefault="0091748A" w:rsidP="007C77CC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4617"/>
        <w:gridCol w:w="2149"/>
        <w:gridCol w:w="2149"/>
      </w:tblGrid>
      <w:tr w:rsidR="007C77CC" w:rsidRPr="00856760" w:rsidTr="004555BB">
        <w:trPr>
          <w:trHeight w:val="1012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AA4A3E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AA4A3E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AA4A3E">
              <w:rPr>
                <w:rFonts w:ascii="Times New Roman" w:hAnsi="Times New Roman"/>
                <w:sz w:val="23"/>
                <w:szCs w:val="23"/>
              </w:rPr>
              <w:t>/</w:t>
            </w:r>
            <w:proofErr w:type="spellStart"/>
            <w:r w:rsidRPr="00AA4A3E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AA4A3E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Код контролируемой компетенции</w:t>
            </w:r>
          </w:p>
          <w:p w:rsidR="007C77CC" w:rsidRPr="00AA4A3E" w:rsidRDefault="007C77CC" w:rsidP="0045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 xml:space="preserve"> (или её части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AA4A3E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Наименование оценочного средства</w:t>
            </w:r>
          </w:p>
        </w:tc>
      </w:tr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ОК – </w:t>
            </w:r>
            <w:r w:rsidR="005E02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ОК – </w:t>
            </w:r>
            <w:r w:rsidR="005E02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7E187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2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ОК - </w:t>
            </w:r>
            <w:r w:rsidR="005E02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</w:tbl>
    <w:p w:rsidR="00CE5E9E" w:rsidRDefault="00CE5E9E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CE5E9E" w:rsidRDefault="00CE5E9E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CE5E9E" w:rsidRDefault="00CE5E9E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8F4882" w:rsidRDefault="008F4882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8F4882" w:rsidRDefault="008F4882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8F4882" w:rsidRDefault="008F4882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8F4882" w:rsidRDefault="008F4882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8F4882" w:rsidRDefault="008F4882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8F4882" w:rsidRDefault="008F4882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8F4882" w:rsidRDefault="008F4882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8F4882" w:rsidRDefault="008F4882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8F4882" w:rsidRDefault="008F4882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8F4882" w:rsidRDefault="008F4882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8F4882" w:rsidRDefault="008F4882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8F4882" w:rsidRDefault="008F4882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8F4882" w:rsidRDefault="008F4882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8F4882" w:rsidRDefault="008F4882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8F4882" w:rsidRDefault="008F4882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8F4882" w:rsidRDefault="008F4882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8F4882" w:rsidRDefault="008F4882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8F4882" w:rsidRDefault="008F4882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8F4882" w:rsidRDefault="008F4882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8F4882" w:rsidRDefault="008F4882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8F4882" w:rsidRDefault="008F4882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8F4882" w:rsidRDefault="008F4882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8F4882" w:rsidRDefault="008F4882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8F4882" w:rsidRDefault="008F4882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8F4882" w:rsidRDefault="008F4882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8F4882" w:rsidRDefault="008F4882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8F4882" w:rsidRDefault="008F4882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8F4882" w:rsidRDefault="008F4882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8F4882" w:rsidRDefault="008F4882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8F4882" w:rsidRDefault="008F4882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844A8" w:rsidRDefault="004844A8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844A8" w:rsidRDefault="004844A8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844A8" w:rsidRDefault="004844A8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844A8" w:rsidRDefault="004844A8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844A8" w:rsidRDefault="004844A8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844A8" w:rsidRDefault="004844A8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16A52" w:rsidRDefault="00216A52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Pr="004555BB" w:rsidRDefault="004555BB" w:rsidP="004555BB">
      <w:pPr>
        <w:pStyle w:val="af9"/>
        <w:rPr>
          <w:rFonts w:ascii="Times New Roman" w:hAnsi="Times New Roman"/>
          <w:b/>
          <w:sz w:val="24"/>
          <w:szCs w:val="24"/>
        </w:rPr>
      </w:pPr>
      <w:r w:rsidRPr="004555BB">
        <w:rPr>
          <w:rFonts w:ascii="Times New Roman" w:hAnsi="Times New Roman"/>
          <w:b/>
          <w:sz w:val="24"/>
          <w:szCs w:val="24"/>
        </w:rPr>
        <w:t xml:space="preserve">6.2. </w:t>
      </w:r>
      <w:r w:rsidR="007C77CC" w:rsidRPr="004555BB">
        <w:rPr>
          <w:rFonts w:ascii="Times New Roman" w:hAnsi="Times New Roman"/>
          <w:b/>
          <w:sz w:val="24"/>
          <w:szCs w:val="24"/>
        </w:rPr>
        <w:t xml:space="preserve"> Описание показателей и критериев оценивания компетенций на различных этапах их формирования, описание шкал оценивания:</w:t>
      </w:r>
    </w:p>
    <w:p w:rsidR="007C77CC" w:rsidRPr="007E1878" w:rsidRDefault="007C77CC" w:rsidP="007C77CC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4"/>
        <w:gridCol w:w="2779"/>
        <w:gridCol w:w="2779"/>
        <w:gridCol w:w="2817"/>
      </w:tblGrid>
      <w:tr w:rsidR="007C77CC" w:rsidRPr="007E1878" w:rsidTr="00344E83">
        <w:trPr>
          <w:trHeight w:val="291"/>
          <w:tblHeader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CC" w:rsidRPr="007E1878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CC" w:rsidRPr="007E1878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7C77CC" w:rsidRPr="007E1878" w:rsidTr="00344E83">
        <w:trPr>
          <w:trHeight w:val="874"/>
          <w:tblHeader/>
        </w:trPr>
        <w:tc>
          <w:tcPr>
            <w:tcW w:w="0" w:type="auto"/>
            <w:vAlign w:val="center"/>
          </w:tcPr>
          <w:p w:rsidR="007C77CC" w:rsidRPr="007E1878" w:rsidRDefault="007C77CC" w:rsidP="00507573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779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779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817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7C77CC" w:rsidRPr="007E1878" w:rsidTr="00344E83">
        <w:trPr>
          <w:trHeight w:val="1128"/>
          <w:tblHeader/>
        </w:trPr>
        <w:tc>
          <w:tcPr>
            <w:tcW w:w="9889" w:type="dxa"/>
            <w:gridSpan w:val="4"/>
            <w:vAlign w:val="center"/>
          </w:tcPr>
          <w:p w:rsidR="007C77CC" w:rsidRPr="004202E6" w:rsidRDefault="005E0256" w:rsidP="005E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– 9</w:t>
            </w:r>
            <w:r w:rsidR="00CE5E9E" w:rsidRPr="00455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256">
              <w:rPr>
                <w:rFonts w:ascii="Times New Roman" w:hAnsi="Times New Roman"/>
                <w:sz w:val="24"/>
                <w:szCs w:val="24"/>
              </w:rPr>
              <w:t>способностью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7C77CC" w:rsidRPr="007E1878" w:rsidTr="00344E83">
        <w:trPr>
          <w:trHeight w:val="1763"/>
        </w:trPr>
        <w:tc>
          <w:tcPr>
            <w:tcW w:w="1514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имеет общие, но не структурированные знания о технике безопасности при занятиях физической культурой и спортом; о средствах и методах физической культуры и спорта. 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сформированы знания, но содержат отдельные пробелы о технике безопасности при занятиях физической культурой и спортом; о средствах и методах физической культуры и спорта.</w:t>
            </w:r>
          </w:p>
        </w:tc>
        <w:tc>
          <w:tcPr>
            <w:tcW w:w="2817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сформированы знания о технике безопасности при занятиях физической культурой и спортом; о средствах и методах физической культуры и спорта.</w:t>
            </w:r>
          </w:p>
        </w:tc>
      </w:tr>
      <w:tr w:rsidR="007C77CC" w:rsidRPr="007E1878" w:rsidTr="00344E83">
        <w:trPr>
          <w:trHeight w:val="2054"/>
        </w:trPr>
        <w:tc>
          <w:tcPr>
            <w:tcW w:w="1514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использует, но не систематически средства и методы физического воспитания для профессионально-личностного развития, физического самосовершенствования.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 использует, но не в полном объеме средства и методы физического воспитания для профессионально-личностного развития, физического самосовершенствования.</w:t>
            </w:r>
          </w:p>
        </w:tc>
        <w:tc>
          <w:tcPr>
            <w:tcW w:w="2817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 использует средства и методы физического воспитания для профессионально-личностного развития, физического самосовершенствования.</w:t>
            </w:r>
          </w:p>
        </w:tc>
      </w:tr>
      <w:tr w:rsidR="007C77CC" w:rsidRPr="007E1878" w:rsidTr="00344E83">
        <w:trPr>
          <w:trHeight w:val="2040"/>
        </w:trPr>
        <w:tc>
          <w:tcPr>
            <w:tcW w:w="1514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</w:tc>
        <w:tc>
          <w:tcPr>
            <w:tcW w:w="2779" w:type="dxa"/>
            <w:vAlign w:val="center"/>
          </w:tcPr>
          <w:p w:rsidR="00712938" w:rsidRDefault="007C77CC" w:rsidP="00712938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в целом успешное, но не систематическое применение </w:t>
            </w:r>
            <w:r w:rsidR="00712938">
              <w:rPr>
                <w:rFonts w:ascii="Times New Roman" w:hAnsi="Times New Roman"/>
                <w:iCs/>
                <w:sz w:val="24"/>
                <w:szCs w:val="24"/>
              </w:rPr>
              <w:t>техники способов плавания: кроль на груди; кроль на спине; брасс; баттерфляй (дельфин);</w:t>
            </w:r>
          </w:p>
          <w:p w:rsidR="007C77CC" w:rsidRPr="00712938" w:rsidRDefault="00712938" w:rsidP="00712938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ехники стартовых прыжков, поворотов и</w:t>
            </w:r>
            <w:r w:rsidR="00E04F0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икладного плавания.</w:t>
            </w:r>
          </w:p>
        </w:tc>
        <w:tc>
          <w:tcPr>
            <w:tcW w:w="2779" w:type="dxa"/>
            <w:vAlign w:val="center"/>
          </w:tcPr>
          <w:p w:rsidR="007C77CC" w:rsidRPr="00712938" w:rsidRDefault="007C77CC" w:rsidP="00E04F0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в целом успешно, но имеет отдельные проблемы применения </w:t>
            </w:r>
            <w:r w:rsidR="00712938">
              <w:rPr>
                <w:rFonts w:ascii="Times New Roman" w:hAnsi="Times New Roman"/>
                <w:iCs/>
                <w:sz w:val="24"/>
                <w:szCs w:val="24"/>
              </w:rPr>
              <w:t>техники способов плавания: кроль на груди; кроль на спине; брасс; баттерфляй (дельфин); техники стартовых прыжков, поворотов</w:t>
            </w:r>
            <w:r w:rsidR="00E04F0C"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r w:rsidR="00712938">
              <w:rPr>
                <w:rFonts w:ascii="Times New Roman" w:hAnsi="Times New Roman"/>
                <w:iCs/>
                <w:sz w:val="24"/>
                <w:szCs w:val="24"/>
              </w:rPr>
              <w:t>прикладного плавания.</w:t>
            </w:r>
          </w:p>
        </w:tc>
        <w:tc>
          <w:tcPr>
            <w:tcW w:w="2817" w:type="dxa"/>
            <w:vAlign w:val="center"/>
          </w:tcPr>
          <w:p w:rsidR="007C77CC" w:rsidRPr="00E04F0C" w:rsidRDefault="007C77CC" w:rsidP="00E04F0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в целом успешно владеет </w:t>
            </w:r>
            <w:r>
              <w:rPr>
                <w:rFonts w:ascii="Times New Roman" w:hAnsi="Times New Roman"/>
                <w:sz w:val="24"/>
                <w:szCs w:val="24"/>
              </w:rPr>
              <w:t>тактикой</w:t>
            </w:r>
            <w:r w:rsidR="00E04F0C">
              <w:rPr>
                <w:rFonts w:ascii="Times New Roman" w:hAnsi="Times New Roman"/>
                <w:sz w:val="24"/>
                <w:szCs w:val="24"/>
              </w:rPr>
              <w:t xml:space="preserve"> и техникой </w:t>
            </w:r>
            <w:r w:rsidR="00E04F0C">
              <w:rPr>
                <w:rFonts w:ascii="Times New Roman" w:hAnsi="Times New Roman"/>
                <w:iCs/>
                <w:sz w:val="24"/>
                <w:szCs w:val="24"/>
              </w:rPr>
              <w:t>плавания способами: кроль на груди; кроль на спине; брасс; баттерфляй (дельфин); техникой стартовых прыжков, поворотов и прикладного плавания.</w:t>
            </w:r>
          </w:p>
        </w:tc>
      </w:tr>
    </w:tbl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91748A" w:rsidRDefault="0091748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91748A" w:rsidRDefault="0091748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04F0C" w:rsidRDefault="00E04F0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202E6" w:rsidRDefault="004202E6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844A8" w:rsidRDefault="004844A8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844A8" w:rsidRDefault="004844A8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Pr="00B042EB" w:rsidRDefault="004555BB" w:rsidP="007C77CC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7C77CC" w:rsidRPr="00B042EB">
        <w:rPr>
          <w:rFonts w:ascii="Times New Roman" w:hAnsi="Times New Roman"/>
          <w:b/>
          <w:sz w:val="24"/>
          <w:szCs w:val="24"/>
        </w:rPr>
        <w:t>.2.1 Шкалы оценивания зачета</w:t>
      </w:r>
    </w:p>
    <w:p w:rsidR="007C77CC" w:rsidRPr="00B042EB" w:rsidRDefault="007C77CC" w:rsidP="007C77CC">
      <w:pPr>
        <w:pStyle w:val="af9"/>
        <w:rPr>
          <w:rFonts w:ascii="Times New Roman" w:hAnsi="Times New Roman"/>
          <w:sz w:val="24"/>
          <w:szCs w:val="24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3689"/>
        <w:gridCol w:w="1410"/>
        <w:gridCol w:w="1426"/>
        <w:gridCol w:w="1414"/>
        <w:gridCol w:w="1379"/>
      </w:tblGrid>
      <w:tr w:rsidR="007C77CC" w:rsidRPr="00B042EB" w:rsidTr="00507573">
        <w:trPr>
          <w:cantSplit/>
          <w:trHeight w:val="757"/>
        </w:trPr>
        <w:tc>
          <w:tcPr>
            <w:tcW w:w="289" w:type="pct"/>
          </w:tcPr>
          <w:p w:rsidR="007C77CC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5" w:type="pct"/>
          </w:tcPr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Характеристика направленности контрольного норматива</w:t>
            </w:r>
          </w:p>
        </w:tc>
        <w:tc>
          <w:tcPr>
            <w:tcW w:w="1434" w:type="pct"/>
            <w:gridSpan w:val="2"/>
            <w:vAlign w:val="center"/>
          </w:tcPr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1412" w:type="pct"/>
            <w:gridSpan w:val="2"/>
            <w:vAlign w:val="center"/>
          </w:tcPr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</w:tr>
      <w:tr w:rsidR="007C77CC" w:rsidRPr="00B042EB" w:rsidTr="00C00AA9">
        <w:trPr>
          <w:cantSplit/>
          <w:trHeight w:val="257"/>
        </w:trPr>
        <w:tc>
          <w:tcPr>
            <w:tcW w:w="289" w:type="pct"/>
            <w:tcBorders>
              <w:top w:val="nil"/>
            </w:tcBorders>
          </w:tcPr>
          <w:p w:rsidR="007C77CC" w:rsidRPr="00B042EB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pct"/>
            <w:tcBorders>
              <w:top w:val="nil"/>
            </w:tcBorders>
          </w:tcPr>
          <w:p w:rsidR="007C77CC" w:rsidRPr="00B042EB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nil"/>
            </w:tcBorders>
          </w:tcPr>
          <w:p w:rsidR="007C77CC" w:rsidRPr="00B042EB" w:rsidRDefault="005C0351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C77CC" w:rsidRPr="00B042EB">
              <w:rPr>
                <w:rFonts w:ascii="Times New Roman" w:hAnsi="Times New Roman"/>
                <w:sz w:val="24"/>
                <w:szCs w:val="24"/>
              </w:rPr>
              <w:t>ачтено</w:t>
            </w:r>
          </w:p>
        </w:tc>
        <w:tc>
          <w:tcPr>
            <w:tcW w:w="721" w:type="pct"/>
            <w:tcBorders>
              <w:top w:val="nil"/>
            </w:tcBorders>
          </w:tcPr>
          <w:p w:rsidR="007C77CC" w:rsidRPr="00B042EB" w:rsidRDefault="005C0351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C77CC" w:rsidRPr="00B042EB">
              <w:rPr>
                <w:rFonts w:ascii="Times New Roman" w:hAnsi="Times New Roman"/>
                <w:sz w:val="24"/>
                <w:szCs w:val="24"/>
              </w:rPr>
              <w:t>е зачтено</w:t>
            </w:r>
          </w:p>
        </w:tc>
        <w:tc>
          <w:tcPr>
            <w:tcW w:w="715" w:type="pct"/>
            <w:tcBorders>
              <w:top w:val="nil"/>
            </w:tcBorders>
          </w:tcPr>
          <w:p w:rsidR="007C77CC" w:rsidRPr="00B042EB" w:rsidRDefault="005C0351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C77CC" w:rsidRPr="00B042EB">
              <w:rPr>
                <w:rFonts w:ascii="Times New Roman" w:hAnsi="Times New Roman"/>
                <w:sz w:val="24"/>
                <w:szCs w:val="24"/>
              </w:rPr>
              <w:t>ачтено</w:t>
            </w:r>
          </w:p>
        </w:tc>
        <w:tc>
          <w:tcPr>
            <w:tcW w:w="697" w:type="pct"/>
            <w:tcBorders>
              <w:top w:val="nil"/>
            </w:tcBorders>
          </w:tcPr>
          <w:p w:rsidR="007C77CC" w:rsidRPr="00B042EB" w:rsidRDefault="005C0351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C77CC" w:rsidRPr="00B042EB">
              <w:rPr>
                <w:rFonts w:ascii="Times New Roman" w:hAnsi="Times New Roman"/>
                <w:sz w:val="24"/>
                <w:szCs w:val="24"/>
              </w:rPr>
              <w:t>е зачтено</w:t>
            </w:r>
          </w:p>
        </w:tc>
      </w:tr>
      <w:tr w:rsidR="007C77CC" w:rsidRPr="00B042EB" w:rsidTr="00C00AA9">
        <w:trPr>
          <w:trHeight w:val="862"/>
        </w:trPr>
        <w:tc>
          <w:tcPr>
            <w:tcW w:w="289" w:type="pct"/>
            <w:tcBorders>
              <w:bottom w:val="nil"/>
            </w:tcBorders>
          </w:tcPr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65" w:type="pct"/>
            <w:tcBorders>
              <w:bottom w:val="nil"/>
            </w:tcBorders>
          </w:tcPr>
          <w:p w:rsidR="007C77CC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 Скоростно-силовая подготовленность: </w:t>
            </w:r>
          </w:p>
          <w:p w:rsidR="007C77CC" w:rsidRPr="00B042EB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ег –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 xml:space="preserve"> (сек.)</w:t>
            </w:r>
          </w:p>
        </w:tc>
        <w:tc>
          <w:tcPr>
            <w:tcW w:w="713" w:type="pct"/>
            <w:tcBorders>
              <w:bottom w:val="nil"/>
            </w:tcBorders>
          </w:tcPr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8.7</w:t>
            </w:r>
          </w:p>
        </w:tc>
        <w:tc>
          <w:tcPr>
            <w:tcW w:w="721" w:type="pct"/>
            <w:tcBorders>
              <w:bottom w:val="nil"/>
            </w:tcBorders>
          </w:tcPr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8.7</w:t>
            </w:r>
          </w:p>
        </w:tc>
        <w:tc>
          <w:tcPr>
            <w:tcW w:w="715" w:type="pct"/>
            <w:tcBorders>
              <w:bottom w:val="nil"/>
            </w:tcBorders>
          </w:tcPr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4.6</w:t>
            </w:r>
          </w:p>
        </w:tc>
        <w:tc>
          <w:tcPr>
            <w:tcW w:w="697" w:type="pct"/>
            <w:tcBorders>
              <w:bottom w:val="nil"/>
            </w:tcBorders>
          </w:tcPr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4.6</w:t>
            </w:r>
          </w:p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573" w:rsidRPr="00B042EB" w:rsidTr="00C00AA9">
        <w:trPr>
          <w:cantSplit/>
          <w:trHeight w:val="491"/>
        </w:trPr>
        <w:tc>
          <w:tcPr>
            <w:tcW w:w="289" w:type="pct"/>
            <w:tcBorders>
              <w:bottom w:val="single" w:sz="4" w:space="0" w:color="auto"/>
            </w:tcBorders>
          </w:tcPr>
          <w:p w:rsidR="00507573" w:rsidRPr="00B042EB" w:rsidRDefault="00507573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65" w:type="pct"/>
            <w:tcBorders>
              <w:bottom w:val="single" w:sz="4" w:space="0" w:color="auto"/>
            </w:tcBorders>
          </w:tcPr>
          <w:p w:rsidR="00507573" w:rsidRPr="00B042EB" w:rsidRDefault="0091748A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 4х9 м. (сек.</w:t>
            </w:r>
            <w:r w:rsidR="003751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507573" w:rsidRPr="00CD7E9E" w:rsidRDefault="0037516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1.00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507573" w:rsidRPr="00CD7E9E" w:rsidRDefault="0037516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11.00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507573" w:rsidRPr="00CD7E9E" w:rsidRDefault="0037516A" w:rsidP="0037516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.00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507573" w:rsidRPr="00CD7E9E" w:rsidRDefault="0037516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10.00</w:t>
            </w:r>
          </w:p>
        </w:tc>
      </w:tr>
      <w:tr w:rsidR="0091748A" w:rsidRPr="00B042EB" w:rsidTr="00C00AA9">
        <w:trPr>
          <w:cantSplit/>
          <w:trHeight w:val="645"/>
        </w:trPr>
        <w:tc>
          <w:tcPr>
            <w:tcW w:w="289" w:type="pct"/>
            <w:tcBorders>
              <w:bottom w:val="nil"/>
            </w:tcBorders>
          </w:tcPr>
          <w:p w:rsidR="0091748A" w:rsidRPr="00B042EB" w:rsidRDefault="0091748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65" w:type="pct"/>
            <w:tcBorders>
              <w:bottom w:val="nil"/>
            </w:tcBorders>
          </w:tcPr>
          <w:p w:rsidR="0091748A" w:rsidRPr="00B042EB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иловая подготовленность:</w:t>
            </w:r>
          </w:p>
          <w:p w:rsidR="0091748A" w:rsidRPr="00B042EB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Поднимание (сед.) и опускание туловища из положения лежа, ноги закреплены, руки за головой</w:t>
            </w:r>
            <w:r w:rsidR="0037516A">
              <w:rPr>
                <w:rFonts w:ascii="Times New Roman" w:hAnsi="Times New Roman"/>
                <w:sz w:val="24"/>
                <w:szCs w:val="24"/>
              </w:rPr>
              <w:t xml:space="preserve"> за 1 мин</w:t>
            </w:r>
            <w:proofErr w:type="gramStart"/>
            <w:r w:rsidR="0037516A">
              <w:rPr>
                <w:rFonts w:ascii="Times New Roman" w:hAnsi="Times New Roman"/>
                <w:sz w:val="24"/>
                <w:szCs w:val="24"/>
              </w:rPr>
              <w:t>.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042EB">
              <w:rPr>
                <w:rFonts w:ascii="Times New Roman" w:hAnsi="Times New Roman"/>
                <w:sz w:val="24"/>
                <w:szCs w:val="24"/>
              </w:rPr>
              <w:t>кол-во раз):</w:t>
            </w:r>
          </w:p>
        </w:tc>
        <w:tc>
          <w:tcPr>
            <w:tcW w:w="713" w:type="pct"/>
            <w:tcBorders>
              <w:bottom w:val="nil"/>
            </w:tcBorders>
          </w:tcPr>
          <w:p w:rsidR="0091748A" w:rsidRPr="00CD7E9E" w:rsidRDefault="0091748A" w:rsidP="0037516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CD7E9E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721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25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bottom w:val="nil"/>
            </w:tcBorders>
          </w:tcPr>
          <w:p w:rsidR="0091748A" w:rsidRPr="00CD7E9E" w:rsidRDefault="0091748A" w:rsidP="00A6721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48A" w:rsidRPr="00B042EB" w:rsidTr="00C00AA9">
        <w:trPr>
          <w:cantSplit/>
          <w:trHeight w:val="731"/>
        </w:trPr>
        <w:tc>
          <w:tcPr>
            <w:tcW w:w="289" w:type="pct"/>
            <w:tcBorders>
              <w:bottom w:val="nil"/>
            </w:tcBorders>
          </w:tcPr>
          <w:p w:rsidR="0091748A" w:rsidRDefault="0091748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65" w:type="pct"/>
            <w:tcBorders>
              <w:bottom w:val="nil"/>
            </w:tcBorders>
          </w:tcPr>
          <w:p w:rsidR="0091748A" w:rsidRPr="00B042EB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Подтягивание на перекладине (</w:t>
            </w:r>
            <w:proofErr w:type="spellStart"/>
            <w:r w:rsidRPr="00B042EB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042EB">
              <w:rPr>
                <w:rFonts w:ascii="Times New Roman" w:hAnsi="Times New Roman"/>
                <w:sz w:val="24"/>
                <w:szCs w:val="24"/>
              </w:rPr>
              <w:t>аз</w:t>
            </w:r>
            <w:proofErr w:type="spellEnd"/>
            <w:r w:rsidRPr="00B042E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3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D7E9E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1748A" w:rsidRPr="00B042EB" w:rsidTr="00C00AA9">
        <w:trPr>
          <w:cantSplit/>
          <w:trHeight w:val="634"/>
        </w:trPr>
        <w:tc>
          <w:tcPr>
            <w:tcW w:w="289" w:type="pct"/>
            <w:tcBorders>
              <w:bottom w:val="nil"/>
            </w:tcBorders>
          </w:tcPr>
          <w:p w:rsidR="0091748A" w:rsidRDefault="0091748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65" w:type="pct"/>
            <w:tcBorders>
              <w:bottom w:val="nil"/>
            </w:tcBorders>
          </w:tcPr>
          <w:p w:rsidR="0091748A" w:rsidRPr="00B042EB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имание ног до прямого угла из положения виса на высокой перекладине (к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)</w:t>
            </w:r>
          </w:p>
        </w:tc>
        <w:tc>
          <w:tcPr>
            <w:tcW w:w="713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0 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 10</w:t>
            </w:r>
          </w:p>
        </w:tc>
      </w:tr>
      <w:tr w:rsidR="0091748A" w:rsidRPr="00B042EB" w:rsidTr="00C00AA9">
        <w:trPr>
          <w:cantSplit/>
          <w:trHeight w:val="711"/>
        </w:trPr>
        <w:tc>
          <w:tcPr>
            <w:tcW w:w="289" w:type="pct"/>
            <w:tcBorders>
              <w:bottom w:val="nil"/>
            </w:tcBorders>
          </w:tcPr>
          <w:p w:rsidR="0091748A" w:rsidRDefault="0091748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65" w:type="pct"/>
            <w:tcBorders>
              <w:bottom w:val="nil"/>
            </w:tcBorders>
          </w:tcPr>
          <w:p w:rsidR="0091748A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3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68 см.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721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68 см.</w:t>
            </w:r>
          </w:p>
        </w:tc>
        <w:tc>
          <w:tcPr>
            <w:tcW w:w="715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95 см.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95 см.</w:t>
            </w:r>
          </w:p>
        </w:tc>
      </w:tr>
      <w:tr w:rsidR="0091748A" w:rsidRPr="00B042EB" w:rsidTr="00C00AA9">
        <w:trPr>
          <w:trHeight w:val="737"/>
        </w:trPr>
        <w:tc>
          <w:tcPr>
            <w:tcW w:w="289" w:type="pct"/>
            <w:tcBorders>
              <w:bottom w:val="nil"/>
            </w:tcBorders>
          </w:tcPr>
          <w:p w:rsidR="0091748A" w:rsidRPr="00B042EB" w:rsidRDefault="0091748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65" w:type="pct"/>
            <w:tcBorders>
              <w:bottom w:val="nil"/>
            </w:tcBorders>
          </w:tcPr>
          <w:p w:rsidR="0091748A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бкость:</w:t>
            </w:r>
          </w:p>
          <w:p w:rsidR="0091748A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я на скамейке (см.)</w:t>
            </w:r>
          </w:p>
        </w:tc>
        <w:tc>
          <w:tcPr>
            <w:tcW w:w="713" w:type="pct"/>
            <w:tcBorders>
              <w:bottom w:val="nil"/>
            </w:tcBorders>
          </w:tcPr>
          <w:p w:rsidR="0091748A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см.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721" w:type="pct"/>
            <w:tcBorders>
              <w:bottom w:val="nil"/>
            </w:tcBorders>
          </w:tcPr>
          <w:p w:rsidR="0091748A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см.</w:t>
            </w:r>
          </w:p>
        </w:tc>
        <w:tc>
          <w:tcPr>
            <w:tcW w:w="715" w:type="pct"/>
            <w:tcBorders>
              <w:bottom w:val="nil"/>
            </w:tcBorders>
          </w:tcPr>
          <w:p w:rsidR="0091748A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см.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1748A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см.</w:t>
            </w:r>
          </w:p>
        </w:tc>
      </w:tr>
      <w:tr w:rsidR="002A1B5C" w:rsidRPr="00B042EB" w:rsidTr="00C00AA9">
        <w:trPr>
          <w:trHeight w:val="434"/>
        </w:trPr>
        <w:tc>
          <w:tcPr>
            <w:tcW w:w="289" w:type="pct"/>
            <w:vMerge w:val="restart"/>
          </w:tcPr>
          <w:p w:rsidR="002A1B5C" w:rsidRPr="00B042EB" w:rsidRDefault="002A1B5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65" w:type="pct"/>
            <w:vMerge w:val="restart"/>
          </w:tcPr>
          <w:p w:rsidR="002A1B5C" w:rsidRDefault="002A1B5C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 способом;</w:t>
            </w:r>
          </w:p>
          <w:p w:rsidR="002A1B5C" w:rsidRDefault="002A1B5C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ль на груди - 50 м. (м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к.)</w:t>
            </w:r>
          </w:p>
          <w:p w:rsidR="002A1B5C" w:rsidRDefault="002A1B5C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2A1B5C" w:rsidRPr="00B042EB" w:rsidRDefault="002A1B5C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ль на спине – 5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13" w:type="pct"/>
          </w:tcPr>
          <w:p w:rsidR="002A1B5C" w:rsidRPr="00CD7E9E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5 сек.</w:t>
            </w:r>
          </w:p>
        </w:tc>
        <w:tc>
          <w:tcPr>
            <w:tcW w:w="721" w:type="pct"/>
          </w:tcPr>
          <w:p w:rsidR="002A1B5C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2A1B5C" w:rsidRPr="00CD7E9E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сек.</w:t>
            </w:r>
          </w:p>
        </w:tc>
        <w:tc>
          <w:tcPr>
            <w:tcW w:w="715" w:type="pct"/>
          </w:tcPr>
          <w:p w:rsidR="002A1B5C" w:rsidRPr="00CD7E9E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5 сек.</w:t>
            </w:r>
          </w:p>
        </w:tc>
        <w:tc>
          <w:tcPr>
            <w:tcW w:w="697" w:type="pct"/>
          </w:tcPr>
          <w:p w:rsidR="002A1B5C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2A1B5C" w:rsidRPr="00CD7E9E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сек.</w:t>
            </w:r>
          </w:p>
        </w:tc>
      </w:tr>
      <w:tr w:rsidR="002A1B5C" w:rsidRPr="00B042EB" w:rsidTr="00C00AA9">
        <w:trPr>
          <w:trHeight w:val="380"/>
        </w:trPr>
        <w:tc>
          <w:tcPr>
            <w:tcW w:w="289" w:type="pct"/>
            <w:vMerge/>
          </w:tcPr>
          <w:p w:rsidR="002A1B5C" w:rsidRDefault="002A1B5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pct"/>
            <w:vMerge/>
          </w:tcPr>
          <w:p w:rsidR="002A1B5C" w:rsidRDefault="002A1B5C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2A1B5C" w:rsidRPr="00CD7E9E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60 сек.</w:t>
            </w:r>
          </w:p>
        </w:tc>
        <w:tc>
          <w:tcPr>
            <w:tcW w:w="721" w:type="pct"/>
          </w:tcPr>
          <w:p w:rsidR="002A1B5C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2A1B5C" w:rsidRPr="00CD7E9E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сек.</w:t>
            </w:r>
          </w:p>
        </w:tc>
        <w:tc>
          <w:tcPr>
            <w:tcW w:w="715" w:type="pct"/>
          </w:tcPr>
          <w:p w:rsidR="002A1B5C" w:rsidRPr="00CD7E9E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0 сек.</w:t>
            </w:r>
          </w:p>
        </w:tc>
        <w:tc>
          <w:tcPr>
            <w:tcW w:w="697" w:type="pct"/>
          </w:tcPr>
          <w:p w:rsidR="002A1B5C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2A1B5C" w:rsidRPr="00CD7E9E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сек.</w:t>
            </w:r>
          </w:p>
        </w:tc>
      </w:tr>
      <w:tr w:rsidR="002A1B5C" w:rsidRPr="00B042EB" w:rsidTr="00C00AA9">
        <w:trPr>
          <w:trHeight w:val="633"/>
        </w:trPr>
        <w:tc>
          <w:tcPr>
            <w:tcW w:w="289" w:type="pct"/>
          </w:tcPr>
          <w:p w:rsidR="002A1B5C" w:rsidRPr="00B042EB" w:rsidRDefault="002A1B5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65" w:type="pct"/>
          </w:tcPr>
          <w:p w:rsidR="002A1B5C" w:rsidRDefault="002A1B5C" w:rsidP="002A1B5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вание (без учета времени): </w:t>
            </w:r>
          </w:p>
          <w:p w:rsidR="002A1B5C" w:rsidRPr="00B042EB" w:rsidRDefault="002A1B5C" w:rsidP="002A1B5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ьным стилем - 400 м. </w:t>
            </w:r>
          </w:p>
        </w:tc>
        <w:tc>
          <w:tcPr>
            <w:tcW w:w="713" w:type="pct"/>
          </w:tcPr>
          <w:p w:rsidR="002A1B5C" w:rsidRPr="00CD7E9E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1" w:type="pct"/>
          </w:tcPr>
          <w:p w:rsidR="002A1B5C" w:rsidRPr="00CD7E9E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5" w:type="pct"/>
          </w:tcPr>
          <w:p w:rsidR="002A1B5C" w:rsidRPr="00CD7E9E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</w:tcPr>
          <w:p w:rsidR="002A1B5C" w:rsidRPr="00CD7E9E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A1B5C" w:rsidRDefault="002A1B5C" w:rsidP="007C77CC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0928EC" w:rsidRDefault="000928EC" w:rsidP="007C77CC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0928EC" w:rsidRDefault="000928EC" w:rsidP="000928EC">
      <w:pPr>
        <w:pStyle w:val="af9"/>
        <w:jc w:val="center"/>
        <w:rPr>
          <w:rFonts w:ascii="Times New Roman" w:hAnsi="Times New Roman"/>
          <w:iCs/>
          <w:sz w:val="24"/>
          <w:szCs w:val="24"/>
        </w:rPr>
      </w:pPr>
    </w:p>
    <w:p w:rsidR="000928EC" w:rsidRPr="00C83EE7" w:rsidRDefault="000928EC" w:rsidP="000928EC">
      <w:pPr>
        <w:pStyle w:val="af9"/>
        <w:jc w:val="center"/>
        <w:rPr>
          <w:rFonts w:ascii="Times New Roman" w:hAnsi="Times New Roman"/>
          <w:iCs/>
          <w:sz w:val="24"/>
          <w:szCs w:val="24"/>
        </w:rPr>
      </w:pPr>
    </w:p>
    <w:tbl>
      <w:tblPr>
        <w:tblStyle w:val="af0"/>
        <w:tblW w:w="0" w:type="auto"/>
        <w:tblInd w:w="-318" w:type="dxa"/>
        <w:tblLook w:val="04A0"/>
      </w:tblPr>
      <w:tblGrid>
        <w:gridCol w:w="1986"/>
        <w:gridCol w:w="3969"/>
        <w:gridCol w:w="3934"/>
      </w:tblGrid>
      <w:tr w:rsidR="000928EC" w:rsidTr="000824BE">
        <w:tc>
          <w:tcPr>
            <w:tcW w:w="1986" w:type="dxa"/>
            <w:vMerge w:val="restart"/>
          </w:tcPr>
          <w:p w:rsidR="000928EC" w:rsidRDefault="000928EC" w:rsidP="000824B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928EC" w:rsidRPr="0089494E" w:rsidRDefault="000928EC" w:rsidP="000824B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9494E">
              <w:rPr>
                <w:rFonts w:ascii="Times New Roman" w:hAnsi="Times New Roman"/>
                <w:iCs/>
                <w:sz w:val="24"/>
                <w:szCs w:val="24"/>
              </w:rPr>
              <w:t>№ семестра</w:t>
            </w:r>
          </w:p>
        </w:tc>
        <w:tc>
          <w:tcPr>
            <w:tcW w:w="7903" w:type="dxa"/>
            <w:gridSpan w:val="2"/>
          </w:tcPr>
          <w:p w:rsidR="000928EC" w:rsidRDefault="000928EC" w:rsidP="000824B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9494E">
              <w:rPr>
                <w:rFonts w:ascii="Times New Roman" w:hAnsi="Times New Roman"/>
                <w:iCs/>
                <w:sz w:val="24"/>
                <w:szCs w:val="24"/>
              </w:rPr>
              <w:t>Обязательное количество выполнения контрольных норматив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0928EC" w:rsidRPr="0089494E" w:rsidRDefault="000928EC" w:rsidP="000824B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каждом семестре</w:t>
            </w:r>
          </w:p>
          <w:p w:rsidR="000928EC" w:rsidRDefault="000928EC" w:rsidP="000824BE">
            <w:pPr>
              <w:pStyle w:val="af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0928EC" w:rsidTr="000824BE">
        <w:tc>
          <w:tcPr>
            <w:tcW w:w="1986" w:type="dxa"/>
            <w:vMerge/>
          </w:tcPr>
          <w:p w:rsidR="000928EC" w:rsidRDefault="000928EC" w:rsidP="000824BE">
            <w:pPr>
              <w:pStyle w:val="af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928EC" w:rsidRDefault="000928EC" w:rsidP="000824B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9494E">
              <w:rPr>
                <w:rFonts w:ascii="Times New Roman" w:hAnsi="Times New Roman"/>
                <w:iCs/>
                <w:sz w:val="24"/>
                <w:szCs w:val="24"/>
              </w:rPr>
              <w:t>«зачтено»</w:t>
            </w:r>
          </w:p>
          <w:p w:rsidR="000928EC" w:rsidRPr="0089494E" w:rsidRDefault="000928EC" w:rsidP="000824B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34" w:type="dxa"/>
          </w:tcPr>
          <w:p w:rsidR="000928EC" w:rsidRPr="0089494E" w:rsidRDefault="000928EC" w:rsidP="000824B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9494E">
              <w:rPr>
                <w:rFonts w:ascii="Times New Roman" w:hAnsi="Times New Roman"/>
                <w:iCs/>
                <w:sz w:val="24"/>
                <w:szCs w:val="24"/>
              </w:rPr>
              <w:t>«не зачтено»</w:t>
            </w:r>
          </w:p>
        </w:tc>
      </w:tr>
      <w:tr w:rsidR="000928EC" w:rsidRPr="009D0B40" w:rsidTr="000824BE">
        <w:tc>
          <w:tcPr>
            <w:tcW w:w="1986" w:type="dxa"/>
          </w:tcPr>
          <w:p w:rsidR="000928EC" w:rsidRPr="009D0B40" w:rsidRDefault="000928EC" w:rsidP="000824B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928EC" w:rsidRPr="009D0B40" w:rsidRDefault="000928EC" w:rsidP="000824B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3-х</w:t>
            </w:r>
          </w:p>
        </w:tc>
        <w:tc>
          <w:tcPr>
            <w:tcW w:w="3934" w:type="dxa"/>
          </w:tcPr>
          <w:p w:rsidR="000928EC" w:rsidRPr="009D0B40" w:rsidRDefault="000928EC" w:rsidP="000824B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нее 3 -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proofErr w:type="spellEnd"/>
          </w:p>
        </w:tc>
      </w:tr>
      <w:tr w:rsidR="000928EC" w:rsidRPr="009D0B40" w:rsidTr="000824BE">
        <w:tc>
          <w:tcPr>
            <w:tcW w:w="1986" w:type="dxa"/>
          </w:tcPr>
          <w:p w:rsidR="000928EC" w:rsidRPr="009D0B40" w:rsidRDefault="000928EC" w:rsidP="000824B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928EC" w:rsidRPr="009D0B40" w:rsidRDefault="000928EC" w:rsidP="000824B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4-х</w:t>
            </w:r>
          </w:p>
        </w:tc>
        <w:tc>
          <w:tcPr>
            <w:tcW w:w="3934" w:type="dxa"/>
          </w:tcPr>
          <w:p w:rsidR="000928EC" w:rsidRPr="009D0B40" w:rsidRDefault="000928EC" w:rsidP="000824B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нее 4 -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proofErr w:type="spellEnd"/>
          </w:p>
        </w:tc>
      </w:tr>
      <w:tr w:rsidR="000928EC" w:rsidRPr="009D0B40" w:rsidTr="000824BE">
        <w:tc>
          <w:tcPr>
            <w:tcW w:w="1986" w:type="dxa"/>
          </w:tcPr>
          <w:p w:rsidR="000928EC" w:rsidRPr="009D0B40" w:rsidRDefault="000928EC" w:rsidP="000824B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928EC" w:rsidRPr="009D0B40" w:rsidRDefault="000928EC" w:rsidP="000824B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5-и</w:t>
            </w:r>
          </w:p>
        </w:tc>
        <w:tc>
          <w:tcPr>
            <w:tcW w:w="3934" w:type="dxa"/>
          </w:tcPr>
          <w:p w:rsidR="000928EC" w:rsidRPr="009D0B40" w:rsidRDefault="000928EC" w:rsidP="000824B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нее 5  и</w:t>
            </w:r>
          </w:p>
        </w:tc>
      </w:tr>
      <w:tr w:rsidR="000928EC" w:rsidRPr="009D0B40" w:rsidTr="000824BE">
        <w:tc>
          <w:tcPr>
            <w:tcW w:w="1986" w:type="dxa"/>
          </w:tcPr>
          <w:p w:rsidR="000928EC" w:rsidRPr="009D0B40" w:rsidRDefault="000928EC" w:rsidP="000824B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928EC" w:rsidRPr="009D0B40" w:rsidRDefault="000928EC" w:rsidP="000824B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6-и</w:t>
            </w:r>
          </w:p>
        </w:tc>
        <w:tc>
          <w:tcPr>
            <w:tcW w:w="3934" w:type="dxa"/>
          </w:tcPr>
          <w:p w:rsidR="000928EC" w:rsidRPr="009D0B40" w:rsidRDefault="000928EC" w:rsidP="000824B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нее 6 -и</w:t>
            </w:r>
          </w:p>
        </w:tc>
      </w:tr>
      <w:tr w:rsidR="000928EC" w:rsidRPr="009D0B40" w:rsidTr="000824BE">
        <w:tc>
          <w:tcPr>
            <w:tcW w:w="1986" w:type="dxa"/>
          </w:tcPr>
          <w:p w:rsidR="000928EC" w:rsidRPr="009D0B40" w:rsidRDefault="000928EC" w:rsidP="000824B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0928EC" w:rsidRPr="009D0B40" w:rsidRDefault="000928EC" w:rsidP="000824B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7-и</w:t>
            </w:r>
          </w:p>
        </w:tc>
        <w:tc>
          <w:tcPr>
            <w:tcW w:w="3934" w:type="dxa"/>
          </w:tcPr>
          <w:p w:rsidR="000928EC" w:rsidRPr="009D0B40" w:rsidRDefault="000928EC" w:rsidP="000824B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нее 7-и</w:t>
            </w:r>
          </w:p>
        </w:tc>
      </w:tr>
      <w:tr w:rsidR="000928EC" w:rsidRPr="009D0B40" w:rsidTr="000824BE">
        <w:tc>
          <w:tcPr>
            <w:tcW w:w="1986" w:type="dxa"/>
          </w:tcPr>
          <w:p w:rsidR="000928EC" w:rsidRPr="009D0B40" w:rsidRDefault="000928EC" w:rsidP="000824B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0928EC" w:rsidRPr="009D0B40" w:rsidRDefault="000928EC" w:rsidP="000824B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8-и</w:t>
            </w:r>
          </w:p>
        </w:tc>
        <w:tc>
          <w:tcPr>
            <w:tcW w:w="3934" w:type="dxa"/>
          </w:tcPr>
          <w:p w:rsidR="000928EC" w:rsidRPr="009D0B40" w:rsidRDefault="000928EC" w:rsidP="000824B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нее 8 -и</w:t>
            </w:r>
          </w:p>
        </w:tc>
      </w:tr>
    </w:tbl>
    <w:p w:rsidR="000928EC" w:rsidRPr="009D0B40" w:rsidRDefault="000928EC" w:rsidP="000928EC">
      <w:pPr>
        <w:pStyle w:val="af9"/>
        <w:rPr>
          <w:rFonts w:ascii="Times New Roman" w:hAnsi="Times New Roman"/>
          <w:iCs/>
          <w:sz w:val="24"/>
          <w:szCs w:val="24"/>
        </w:rPr>
      </w:pPr>
    </w:p>
    <w:p w:rsidR="000928EC" w:rsidRDefault="000928EC" w:rsidP="000928EC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0928EC" w:rsidRDefault="000928EC" w:rsidP="007C77CC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4844A8" w:rsidRDefault="004844A8" w:rsidP="007C77CC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7C77CC" w:rsidRPr="004555BB" w:rsidRDefault="004555BB" w:rsidP="007C77CC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6</w:t>
      </w:r>
      <w:r w:rsidR="007C77CC" w:rsidRPr="00B042EB">
        <w:rPr>
          <w:rFonts w:ascii="Times New Roman" w:hAnsi="Times New Roman"/>
          <w:b/>
          <w:iCs/>
          <w:sz w:val="24"/>
          <w:szCs w:val="24"/>
        </w:rPr>
        <w:t>.3. Типовые контрольные задания или иные материал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C77CC" w:rsidRPr="00B042EB">
        <w:rPr>
          <w:rFonts w:ascii="Times New Roman" w:hAnsi="Times New Roman"/>
          <w:sz w:val="24"/>
          <w:szCs w:val="24"/>
        </w:rPr>
        <w:t>Указаны</w:t>
      </w:r>
      <w:proofErr w:type="gramEnd"/>
      <w:r w:rsidR="007C77CC" w:rsidRPr="00B042EB">
        <w:rPr>
          <w:rFonts w:ascii="Times New Roman" w:hAnsi="Times New Roman"/>
          <w:sz w:val="24"/>
          <w:szCs w:val="24"/>
        </w:rPr>
        <w:t xml:space="preserve"> в приложении 1.</w:t>
      </w:r>
    </w:p>
    <w:p w:rsidR="007C77CC" w:rsidRPr="00B042EB" w:rsidRDefault="007C77CC" w:rsidP="007C77CC">
      <w:pPr>
        <w:pStyle w:val="af9"/>
        <w:rPr>
          <w:rFonts w:ascii="Times New Roman" w:hAnsi="Times New Roman"/>
          <w:sz w:val="24"/>
          <w:szCs w:val="24"/>
        </w:rPr>
      </w:pPr>
    </w:p>
    <w:p w:rsidR="007C77CC" w:rsidRDefault="004555BB" w:rsidP="002D58B0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7C77CC">
        <w:rPr>
          <w:rFonts w:ascii="Times New Roman" w:hAnsi="Times New Roman"/>
          <w:b/>
          <w:sz w:val="24"/>
          <w:szCs w:val="24"/>
        </w:rPr>
        <w:t>.4</w:t>
      </w:r>
      <w:r w:rsidR="004202E6">
        <w:rPr>
          <w:rFonts w:ascii="Times New Roman" w:hAnsi="Times New Roman"/>
          <w:b/>
          <w:sz w:val="24"/>
          <w:szCs w:val="24"/>
        </w:rPr>
        <w:t xml:space="preserve">. </w:t>
      </w:r>
      <w:r w:rsidR="007C77CC">
        <w:rPr>
          <w:rFonts w:ascii="Times New Roman" w:hAnsi="Times New Roman"/>
          <w:b/>
          <w:sz w:val="24"/>
          <w:szCs w:val="24"/>
        </w:rPr>
        <w:t xml:space="preserve"> </w:t>
      </w:r>
      <w:r w:rsidR="007C77CC" w:rsidRPr="00B042EB">
        <w:rPr>
          <w:rFonts w:ascii="Times New Roman" w:hAnsi="Times New Roman"/>
          <w:b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8A4F29" w:rsidRPr="004D0536" w:rsidRDefault="008A4F29" w:rsidP="008A4F29">
      <w:pPr>
        <w:pStyle w:val="af9"/>
        <w:rPr>
          <w:rFonts w:ascii="Times New Roman" w:hAnsi="Times New Roman"/>
          <w:sz w:val="24"/>
          <w:szCs w:val="24"/>
        </w:rPr>
      </w:pPr>
    </w:p>
    <w:p w:rsidR="008A4F29" w:rsidRDefault="008A4F29" w:rsidP="008A4F29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B042EB">
        <w:rPr>
          <w:rFonts w:ascii="Times New Roman" w:hAnsi="Times New Roman"/>
          <w:b/>
          <w:sz w:val="24"/>
          <w:szCs w:val="24"/>
        </w:rPr>
        <w:t>Процедура оценив</w:t>
      </w:r>
      <w:r>
        <w:rPr>
          <w:rFonts w:ascii="Times New Roman" w:hAnsi="Times New Roman"/>
          <w:b/>
          <w:sz w:val="24"/>
          <w:szCs w:val="24"/>
        </w:rPr>
        <w:t>ания зачета:</w:t>
      </w:r>
    </w:p>
    <w:p w:rsidR="008A4F29" w:rsidRPr="00F55F24" w:rsidRDefault="008A4F29" w:rsidP="008A4F29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своения практического раздела учебного материала, студент должен выполнить обязательное количество контрольных нормативов по выбору, в каждом семестре. Результаты выполнения нормативов должны соответствовать значениям в шкале оценивания контрольных нормативов. Контрольные нормативы должны быть выполнены до проведения промежуточной аттестаци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555BB" w:rsidRDefault="004555BB" w:rsidP="008F4882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5917" w:rsidRPr="00C96FED" w:rsidRDefault="00525917" w:rsidP="00525917">
      <w:pPr>
        <w:spacing w:before="240"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96FE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. Перечень основной и дополнительной учебной литературы, необходимой для освоения дисциплины:</w:t>
      </w:r>
    </w:p>
    <w:p w:rsidR="00525917" w:rsidRPr="00C96FED" w:rsidRDefault="00525917" w:rsidP="0052591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основная литература:</w:t>
      </w:r>
    </w:p>
    <w:p w:rsidR="00525917" w:rsidRPr="00C96FED" w:rsidRDefault="00525917" w:rsidP="0052591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25917" w:rsidRPr="00C96FED" w:rsidRDefault="00525917" w:rsidP="0052591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Левин, М.Я. Теоретические основы программы по дисциплине «Физическая культура» для высших учебных заведений: учебно-методическое пособие/ М.Я. Левин, С.А. Борисевич, И.А. Афанасьева. - Тюмень: Изд-во «ИПК ТГСХА», 2010. – 445 </w:t>
      </w:r>
      <w:proofErr w:type="gramStart"/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25917" w:rsidRPr="00C96FED" w:rsidRDefault="00525917" w:rsidP="0052591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Левин, М.Я. «Физическая культура и спорт» для высших учебных заведений: учебно-методическое пособие/М.Я. Левин, С.А. Борисевич, О.М. Попова. - Тюмень: Изд-во «ИПК ГАУ Северного Зауралья», 2013. – 218 </w:t>
      </w:r>
      <w:proofErr w:type="gramStart"/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25917" w:rsidRPr="00C96FED" w:rsidRDefault="00525917" w:rsidP="0052591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ченков</w:t>
      </w:r>
      <w:proofErr w:type="spellEnd"/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В. Методика работы кафедры физического воспитания вуза (Электронный ресурс): учебно-методическое пособие / С.В. </w:t>
      </w:r>
      <w:proofErr w:type="spellStart"/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ченков</w:t>
      </w:r>
      <w:proofErr w:type="spellEnd"/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– Электрон</w:t>
      </w:r>
      <w:proofErr w:type="gramStart"/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proofErr w:type="gramEnd"/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кстовые данные. – Саратов: Вузовское образование, 2016. – 99 с. – 2227-8397. – Режим доступа: </w:t>
      </w:r>
      <w:r w:rsidRPr="00C96FE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http://www.iprbookshop.ru|49863.html</w:t>
      </w:r>
    </w:p>
    <w:p w:rsidR="00525917" w:rsidRPr="00C96FED" w:rsidRDefault="00525917" w:rsidP="0052591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Третьякова Н.В. Теория и методика </w:t>
      </w:r>
      <w:proofErr w:type="gramStart"/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доровительной</w:t>
      </w:r>
      <w:proofErr w:type="gramEnd"/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изической культуры (Электронный ресурс): учебное пособие / Н.В. Третьякова, Т.В. </w:t>
      </w:r>
      <w:proofErr w:type="spellStart"/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дрюхина</w:t>
      </w:r>
      <w:proofErr w:type="spellEnd"/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Е.В. </w:t>
      </w:r>
      <w:proofErr w:type="spellStart"/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етриш</w:t>
      </w:r>
      <w:proofErr w:type="spellEnd"/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- Электрон</w:t>
      </w:r>
      <w:proofErr w:type="gramStart"/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proofErr w:type="gramEnd"/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кстовые данные. – М.: Издательство «Спорт», 2016. – 280 с.- 978-5-906839-23-7. - Режим доступа: </w:t>
      </w:r>
      <w:hyperlink r:id="rId8" w:history="1">
        <w:r w:rsidRPr="00C96FE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iprbookshop.ru|55566.html</w:t>
        </w:r>
      </w:hyperlink>
    </w:p>
    <w:p w:rsidR="00525917" w:rsidRPr="00C96FED" w:rsidRDefault="00525917" w:rsidP="0052591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25917" w:rsidRPr="00C96FED" w:rsidRDefault="00525917" w:rsidP="0052591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дополнительная литература:</w:t>
      </w:r>
    </w:p>
    <w:p w:rsidR="00525917" w:rsidRPr="00C96FED" w:rsidRDefault="00525917" w:rsidP="0052591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Матвеев, Л.П. Общая теория спорта и ее прикладные аспекты/Л.П. Матвеев. – СПб.: Изд-во «Лань», 2009. – 384 </w:t>
      </w:r>
      <w:proofErr w:type="gramStart"/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25917" w:rsidRPr="00C96FED" w:rsidRDefault="00525917" w:rsidP="0052591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Физическая культура студента: учебник</w:t>
      </w:r>
      <w:proofErr w:type="gramStart"/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 </w:t>
      </w:r>
      <w:proofErr w:type="gramStart"/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 ред. В.И. Ильинича. – М.: </w:t>
      </w:r>
      <w:proofErr w:type="spellStart"/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дарики</w:t>
      </w:r>
      <w:proofErr w:type="spellEnd"/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2010. – 448 с.</w:t>
      </w:r>
    </w:p>
    <w:p w:rsidR="00525917" w:rsidRPr="00C96FED" w:rsidRDefault="00525917" w:rsidP="0052591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Борисевич С.А., Левин М.Я. «Бег как средство профессионально-прикладной физической подготовленности студентов агропромышленных вузов в рамках учебной дисциплины/С.А. Борисевич, М.Я. Левин. - Тюмень, 2013. – 60 с.</w:t>
      </w:r>
    </w:p>
    <w:p w:rsidR="00525917" w:rsidRPr="00C96FED" w:rsidRDefault="00525917" w:rsidP="0052591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Харченко Л.В. Теория и методика адаптивной физической культуры для лиц с сенсорными нарушениями (Электронный ресурс): учебное пособие /Л.В. Харченко</w:t>
      </w:r>
      <w:proofErr w:type="gramStart"/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.В. Синельникова, В.Г. </w:t>
      </w:r>
      <w:proofErr w:type="spellStart"/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рманидзе</w:t>
      </w:r>
      <w:proofErr w:type="spellEnd"/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- Электрон</w:t>
      </w:r>
      <w:proofErr w:type="gramStart"/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proofErr w:type="gramEnd"/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кстовые данные. – Омск: </w:t>
      </w:r>
      <w:proofErr w:type="gramStart"/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ский</w:t>
      </w:r>
      <w:proofErr w:type="gramEnd"/>
      <w:r w:rsidRPr="00C96F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ый университет им. Ф.М. Достоевского, 2016.- с. – 978-5-7779-2016-4. - Режим доступа: </w:t>
      </w:r>
      <w:r w:rsidRPr="00C96FE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http://www.iprbookshop.ru|59660.html</w:t>
      </w:r>
    </w:p>
    <w:p w:rsidR="00525917" w:rsidRDefault="00525917" w:rsidP="004555BB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555BB" w:rsidRPr="00C0541C" w:rsidRDefault="004555BB" w:rsidP="00AE2859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C0541C">
        <w:rPr>
          <w:rFonts w:ascii="Times New Roman" w:hAnsi="Times New Roman"/>
          <w:sz w:val="24"/>
          <w:szCs w:val="24"/>
          <w:u w:val="single"/>
        </w:rPr>
        <w:t>Периодические издания:</w:t>
      </w:r>
    </w:p>
    <w:p w:rsidR="004555BB" w:rsidRPr="00DD6A07" w:rsidRDefault="004555BB" w:rsidP="004555BB">
      <w:pPr>
        <w:pStyle w:val="ab"/>
        <w:numPr>
          <w:ilvl w:val="0"/>
          <w:numId w:val="37"/>
        </w:numPr>
        <w:spacing w:after="200"/>
        <w:jc w:val="both"/>
      </w:pPr>
      <w:r w:rsidRPr="00DD6A07">
        <w:t>Журнал «Физкультура и спорт»</w:t>
      </w:r>
      <w:r>
        <w:t>.</w:t>
      </w:r>
    </w:p>
    <w:p w:rsidR="004555BB" w:rsidRPr="00DD6A07" w:rsidRDefault="004555BB" w:rsidP="004555BB">
      <w:pPr>
        <w:pStyle w:val="ab"/>
        <w:numPr>
          <w:ilvl w:val="0"/>
          <w:numId w:val="37"/>
        </w:numPr>
        <w:spacing w:after="200"/>
        <w:jc w:val="both"/>
      </w:pPr>
      <w:r w:rsidRPr="00DD6A07">
        <w:t>Журнал «Теория и практика физической культуры»</w:t>
      </w:r>
      <w:r>
        <w:t>.</w:t>
      </w:r>
    </w:p>
    <w:p w:rsidR="004555BB" w:rsidRPr="004D0536" w:rsidRDefault="004555BB" w:rsidP="004555BB">
      <w:pPr>
        <w:pStyle w:val="ab"/>
        <w:numPr>
          <w:ilvl w:val="0"/>
          <w:numId w:val="37"/>
        </w:numPr>
        <w:spacing w:after="200"/>
      </w:pPr>
      <w:r w:rsidRPr="00DD6A07">
        <w:t>Газета «Спортивный меридиан»</w:t>
      </w:r>
      <w:r>
        <w:t>.</w:t>
      </w:r>
    </w:p>
    <w:p w:rsidR="00AE2859" w:rsidRDefault="00AE2859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555BB" w:rsidRPr="004B5274" w:rsidRDefault="004555BB" w:rsidP="004555BB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Перечень ресурсов информационно-телекоммуникационной сети «Интернет»</w:t>
      </w:r>
    </w:p>
    <w:p w:rsidR="004555BB" w:rsidRPr="00B042EB" w:rsidRDefault="004555BB" w:rsidP="004555BB">
      <w:pPr>
        <w:pStyle w:val="af9"/>
        <w:rPr>
          <w:rFonts w:ascii="Times New Roman" w:hAnsi="Times New Roman"/>
          <w:sz w:val="24"/>
          <w:szCs w:val="24"/>
        </w:rPr>
      </w:pPr>
    </w:p>
    <w:p w:rsidR="004555BB" w:rsidRPr="004555BB" w:rsidRDefault="000A050E" w:rsidP="004555BB">
      <w:pPr>
        <w:pStyle w:val="af9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</w:rPr>
      </w:pPr>
      <w:hyperlink r:id="rId9" w:history="1">
        <w:r w:rsidR="004555BB" w:rsidRPr="004555BB">
          <w:rPr>
            <w:rFonts w:ascii="Times New Roman" w:hAnsi="Times New Roman"/>
            <w:color w:val="0000FF"/>
            <w:sz w:val="24"/>
            <w:szCs w:val="24"/>
            <w:u w:val="single"/>
          </w:rPr>
          <w:t>http://tsaa.ru/index.php/fizkultura</w:t>
        </w:r>
      </w:hyperlink>
      <w:r w:rsidR="004555BB" w:rsidRPr="004555BB">
        <w:rPr>
          <w:rFonts w:ascii="Times New Roman" w:hAnsi="Times New Roman"/>
          <w:color w:val="000000"/>
          <w:sz w:val="24"/>
          <w:szCs w:val="24"/>
        </w:rPr>
        <w:t xml:space="preserve"> (кафедра физической культуры).</w:t>
      </w:r>
    </w:p>
    <w:p w:rsidR="004555BB" w:rsidRPr="004555BB" w:rsidRDefault="000A050E" w:rsidP="004555BB">
      <w:pPr>
        <w:pStyle w:val="af9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</w:rPr>
      </w:pPr>
      <w:hyperlink r:id="rId10" w:history="1">
        <w:r w:rsidR="004555BB" w:rsidRPr="004555BB">
          <w:rPr>
            <w:rFonts w:ascii="Times New Roman" w:hAnsi="Times New Roman"/>
            <w:color w:val="0000FF"/>
            <w:sz w:val="24"/>
            <w:szCs w:val="24"/>
            <w:u w:val="single"/>
          </w:rPr>
          <w:t>http://tsaa.ru/index.php/-lr</w:t>
        </w:r>
      </w:hyperlink>
      <w:r w:rsidR="004555BB" w:rsidRPr="004555BB">
        <w:rPr>
          <w:rFonts w:ascii="Times New Roman" w:hAnsi="Times New Roman"/>
          <w:color w:val="000000"/>
          <w:sz w:val="24"/>
          <w:szCs w:val="24"/>
        </w:rPr>
        <w:t xml:space="preserve"> (спортивно-массовая работа, спортивный клуб «Колос»).</w:t>
      </w:r>
    </w:p>
    <w:p w:rsidR="004555BB" w:rsidRPr="004555BB" w:rsidRDefault="000A050E" w:rsidP="004555BB">
      <w:pPr>
        <w:pStyle w:val="af9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</w:rPr>
      </w:pPr>
      <w:hyperlink r:id="rId11" w:history="1">
        <w:r w:rsidR="004555BB" w:rsidRPr="004555BB">
          <w:rPr>
            <w:rFonts w:ascii="Times New Roman" w:hAnsi="Times New Roman"/>
            <w:color w:val="0000FF"/>
            <w:sz w:val="24"/>
            <w:szCs w:val="24"/>
            <w:u w:val="single"/>
          </w:rPr>
          <w:t>http://www.fismag.ru/</w:t>
        </w:r>
      </w:hyperlink>
      <w:r w:rsidR="004555BB" w:rsidRPr="004555BB">
        <w:rPr>
          <w:rFonts w:ascii="Times New Roman" w:hAnsi="Times New Roman"/>
          <w:color w:val="000000"/>
          <w:sz w:val="24"/>
          <w:szCs w:val="24"/>
        </w:rPr>
        <w:t xml:space="preserve">  журнал «Физкультура и Спорт».</w:t>
      </w:r>
    </w:p>
    <w:p w:rsidR="004555BB" w:rsidRPr="004555BB" w:rsidRDefault="000A050E" w:rsidP="004555BB">
      <w:pPr>
        <w:pStyle w:val="af9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</w:rPr>
      </w:pPr>
      <w:hyperlink r:id="rId12" w:history="1">
        <w:r w:rsidR="004555BB" w:rsidRPr="004555BB">
          <w:rPr>
            <w:rFonts w:ascii="Times New Roman" w:hAnsi="Times New Roman"/>
            <w:color w:val="0000FF"/>
            <w:sz w:val="24"/>
            <w:szCs w:val="24"/>
            <w:u w:val="single"/>
          </w:rPr>
          <w:t>http://www.teoriya.ru/ru</w:t>
        </w:r>
      </w:hyperlink>
      <w:r w:rsidR="004555BB" w:rsidRPr="004555BB">
        <w:rPr>
          <w:rFonts w:ascii="Times New Roman" w:hAnsi="Times New Roman"/>
          <w:color w:val="000000"/>
          <w:sz w:val="24"/>
          <w:szCs w:val="24"/>
        </w:rPr>
        <w:t xml:space="preserve"> журнал «Теория и практика физической культуры»</w:t>
      </w:r>
    </w:p>
    <w:p w:rsidR="004555BB" w:rsidRPr="004555BB" w:rsidRDefault="000A050E" w:rsidP="004555BB">
      <w:pPr>
        <w:pStyle w:val="af9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</w:rPr>
      </w:pPr>
      <w:hyperlink r:id="rId13" w:history="1">
        <w:r w:rsidR="004555BB" w:rsidRPr="004555BB">
          <w:rPr>
            <w:rFonts w:ascii="Times New Roman" w:hAnsi="Times New Roman"/>
            <w:color w:val="0000FF"/>
            <w:sz w:val="24"/>
            <w:szCs w:val="24"/>
            <w:u w:val="single"/>
          </w:rPr>
          <w:t>http://www.jssm.org/</w:t>
        </w:r>
      </w:hyperlink>
      <w:r w:rsidR="004555BB" w:rsidRPr="004555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55BB" w:rsidRPr="004555BB">
        <w:rPr>
          <w:rFonts w:ascii="Times New Roman" w:hAnsi="Times New Roman"/>
          <w:color w:val="18303C"/>
          <w:sz w:val="24"/>
          <w:szCs w:val="24"/>
          <w:shd w:val="clear" w:color="auto" w:fill="FFFFFF"/>
        </w:rPr>
        <w:t>Журнал по спортивным наукам и спортивной медицине является некоммерческим научным электронным журналом, публикующим научные сообщения и обзорные статьи в области спортивной медицины и физической культуры</w:t>
      </w:r>
      <w:r w:rsidR="004555BB" w:rsidRPr="004555BB">
        <w:rPr>
          <w:rFonts w:ascii="Times New Roman" w:hAnsi="Times New Roman"/>
          <w:color w:val="000000"/>
          <w:sz w:val="24"/>
          <w:szCs w:val="24"/>
        </w:rPr>
        <w:t>.</w:t>
      </w:r>
    </w:p>
    <w:p w:rsidR="002A1B5C" w:rsidRPr="002A1B5C" w:rsidRDefault="002A1B5C" w:rsidP="002D58B0">
      <w:pPr>
        <w:pStyle w:val="af9"/>
        <w:rPr>
          <w:rFonts w:ascii="Times New Roman" w:hAnsi="Times New Roman"/>
          <w:sz w:val="24"/>
          <w:szCs w:val="24"/>
        </w:rPr>
      </w:pPr>
    </w:p>
    <w:p w:rsidR="007C77CC" w:rsidRPr="0091748A" w:rsidRDefault="004555BB" w:rsidP="0091748A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7C77CC">
        <w:rPr>
          <w:rFonts w:ascii="Times New Roman" w:hAnsi="Times New Roman"/>
          <w:b/>
          <w:sz w:val="24"/>
          <w:szCs w:val="24"/>
        </w:rPr>
        <w:t>.</w:t>
      </w:r>
      <w:r w:rsidR="007C77CC" w:rsidRPr="00856760">
        <w:rPr>
          <w:rFonts w:ascii="Times New Roman" w:hAnsi="Times New Roman"/>
          <w:b/>
          <w:sz w:val="24"/>
          <w:szCs w:val="24"/>
        </w:rPr>
        <w:t xml:space="preserve"> Методические указания для </w:t>
      </w:r>
      <w:proofErr w:type="gramStart"/>
      <w:r w:rsidR="007C77CC" w:rsidRPr="00856760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7C77CC" w:rsidRPr="00856760">
        <w:rPr>
          <w:rFonts w:ascii="Times New Roman" w:hAnsi="Times New Roman"/>
          <w:b/>
          <w:sz w:val="24"/>
          <w:szCs w:val="24"/>
        </w:rPr>
        <w:t xml:space="preserve"> по освоению дисциплины </w:t>
      </w:r>
    </w:p>
    <w:p w:rsidR="007C77CC" w:rsidRPr="00856760" w:rsidRDefault="007C77CC" w:rsidP="007C77C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Колунина</w:t>
      </w:r>
      <w:r>
        <w:rPr>
          <w:rFonts w:ascii="Times New Roman" w:hAnsi="Times New Roman"/>
          <w:sz w:val="24"/>
          <w:szCs w:val="24"/>
        </w:rPr>
        <w:t>, В.Н.</w:t>
      </w:r>
      <w:r w:rsidRPr="00CF1641">
        <w:rPr>
          <w:rFonts w:ascii="Times New Roman" w:hAnsi="Times New Roman"/>
          <w:sz w:val="24"/>
          <w:szCs w:val="24"/>
        </w:rPr>
        <w:t xml:space="preserve"> Использование тренажерных устройств и технических средств обучения на </w:t>
      </w:r>
      <w:r>
        <w:rPr>
          <w:rFonts w:ascii="Times New Roman" w:hAnsi="Times New Roman"/>
          <w:sz w:val="24"/>
          <w:szCs w:val="24"/>
        </w:rPr>
        <w:t>занятиях по физической культуре: метод.</w:t>
      </w:r>
      <w:r w:rsidRPr="00CF1641">
        <w:rPr>
          <w:rFonts w:ascii="Times New Roman" w:hAnsi="Times New Roman"/>
          <w:sz w:val="24"/>
          <w:szCs w:val="24"/>
        </w:rPr>
        <w:t xml:space="preserve"> пособие/</w:t>
      </w:r>
      <w:r>
        <w:rPr>
          <w:rFonts w:ascii="Times New Roman" w:hAnsi="Times New Roman"/>
          <w:sz w:val="24"/>
          <w:szCs w:val="24"/>
        </w:rPr>
        <w:t xml:space="preserve">В.Н. Колунина, А.А. Филатов, В.А. Кувалдин.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r w:rsidRPr="00CF1641">
        <w:rPr>
          <w:rFonts w:ascii="Times New Roman" w:hAnsi="Times New Roman"/>
          <w:sz w:val="24"/>
          <w:szCs w:val="24"/>
        </w:rPr>
        <w:t>Т</w:t>
      </w:r>
      <w:proofErr w:type="gramEnd"/>
      <w:r w:rsidRPr="00CF1641">
        <w:rPr>
          <w:rFonts w:ascii="Times New Roman" w:hAnsi="Times New Roman"/>
          <w:sz w:val="24"/>
          <w:szCs w:val="24"/>
        </w:rPr>
        <w:t>юмень</w:t>
      </w:r>
      <w:r>
        <w:rPr>
          <w:rFonts w:ascii="Times New Roman" w:hAnsi="Times New Roman"/>
          <w:sz w:val="24"/>
          <w:szCs w:val="24"/>
        </w:rPr>
        <w:t xml:space="preserve"> ТГСХА</w:t>
      </w:r>
      <w:r w:rsidRPr="00CF1641">
        <w:rPr>
          <w:rFonts w:ascii="Times New Roman" w:hAnsi="Times New Roman"/>
          <w:sz w:val="24"/>
          <w:szCs w:val="24"/>
        </w:rPr>
        <w:t>, 2011</w:t>
      </w:r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68 с.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 Е.А</w:t>
      </w:r>
      <w:r w:rsidRPr="00CF1641">
        <w:rPr>
          <w:rFonts w:ascii="Times New Roman" w:hAnsi="Times New Roman"/>
          <w:sz w:val="24"/>
          <w:szCs w:val="24"/>
        </w:rPr>
        <w:t>. Ра</w:t>
      </w:r>
      <w:r>
        <w:rPr>
          <w:rFonts w:ascii="Times New Roman" w:hAnsi="Times New Roman"/>
          <w:sz w:val="24"/>
          <w:szCs w:val="24"/>
        </w:rPr>
        <w:t>звитие силовой подготовленности: мето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>казания/Е.А. Семизоров, С.В. Зубков.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2013. – 4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рганизация, проведение и элементарные правила </w:t>
      </w:r>
      <w:r>
        <w:rPr>
          <w:rFonts w:ascii="Times New Roman" w:hAnsi="Times New Roman"/>
          <w:sz w:val="24"/>
          <w:szCs w:val="24"/>
        </w:rPr>
        <w:t>соревнований по легкой атлетике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</w:t>
      </w:r>
      <w:proofErr w:type="spellStart"/>
      <w:r>
        <w:rPr>
          <w:rFonts w:ascii="Times New Roman" w:hAnsi="Times New Roman"/>
          <w:sz w:val="24"/>
          <w:szCs w:val="24"/>
        </w:rPr>
        <w:t>В.В.Волжак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4.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сновы </w:t>
      </w:r>
      <w:r>
        <w:rPr>
          <w:rFonts w:ascii="Times New Roman" w:hAnsi="Times New Roman"/>
          <w:sz w:val="24"/>
          <w:szCs w:val="24"/>
        </w:rPr>
        <w:t>легкой атлетики как вида спорта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Е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редства восстановления и укрепления здоровья при заболевания</w:t>
      </w:r>
      <w:r>
        <w:rPr>
          <w:rFonts w:ascii="Times New Roman" w:hAnsi="Times New Roman"/>
          <w:sz w:val="24"/>
          <w:szCs w:val="24"/>
        </w:rPr>
        <w:t xml:space="preserve">х опорно-двигательного аппарата: учебно-методическое пособие/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 2014. – 7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Физическое воспитание студентов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особие/В.В. Волжакова. </w:t>
      </w:r>
      <w:r w:rsidRPr="00CF1641">
        <w:rPr>
          <w:rFonts w:ascii="Times New Roman" w:hAnsi="Times New Roman"/>
          <w:sz w:val="24"/>
          <w:szCs w:val="24"/>
        </w:rPr>
        <w:t xml:space="preserve"> – Тюмень, ГАУСЗ, 2015. – 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7. Волжакова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Здоровый образ жизни. Укрепление физического и </w:t>
      </w:r>
      <w:r>
        <w:rPr>
          <w:rFonts w:ascii="Times New Roman" w:hAnsi="Times New Roman"/>
          <w:sz w:val="24"/>
          <w:szCs w:val="24"/>
        </w:rPr>
        <w:t>психического здоровья студентов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8. Кувалдин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Тревожность и психологический стресс как состояния эмоциональной сфер</w:t>
      </w:r>
      <w:r>
        <w:rPr>
          <w:rFonts w:ascii="Times New Roman" w:hAnsi="Times New Roman"/>
          <w:sz w:val="24"/>
          <w:szCs w:val="24"/>
        </w:rPr>
        <w:t xml:space="preserve">ы студента, методы их регуляции: учебно-методическое пособие/В.А. Кувалдин, В.Н. Кувалдина, 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4202E6" w:rsidRPr="0075212D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9. Семизоров</w:t>
      </w:r>
      <w:r>
        <w:rPr>
          <w:rFonts w:ascii="Times New Roman" w:hAnsi="Times New Roman"/>
          <w:sz w:val="24"/>
          <w:szCs w:val="24"/>
        </w:rPr>
        <w:t xml:space="preserve">, Е.А. </w:t>
      </w:r>
      <w:r w:rsidRPr="00CF1641">
        <w:rPr>
          <w:rFonts w:ascii="Times New Roman" w:hAnsi="Times New Roman"/>
          <w:sz w:val="24"/>
          <w:szCs w:val="24"/>
        </w:rPr>
        <w:t>Восстановление и укрепление здоровья при заболеваниях органов пищеварительной системы с помо</w:t>
      </w:r>
      <w:r>
        <w:rPr>
          <w:rFonts w:ascii="Times New Roman" w:hAnsi="Times New Roman"/>
          <w:sz w:val="24"/>
          <w:szCs w:val="24"/>
        </w:rPr>
        <w:t xml:space="preserve">щью средств физической культуры: учебно-методическое пособие/Е.А. Семизоров, О.В. Масунова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7C77CC" w:rsidRPr="001459D2" w:rsidRDefault="007C77CC" w:rsidP="001459D2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:rsidR="007C77CC" w:rsidRPr="004555BB" w:rsidRDefault="004555BB" w:rsidP="007C77CC">
      <w:pPr>
        <w:pStyle w:val="ConsPlusNorma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10</w:t>
      </w:r>
      <w:r w:rsidR="007C77CC" w:rsidRPr="0085676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П</w:t>
      </w:r>
      <w:r w:rsidR="007C77CC" w:rsidRPr="008567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речень информационных технологий – </w:t>
      </w:r>
      <w:r w:rsidR="00FE2419">
        <w:rPr>
          <w:rFonts w:ascii="Times New Roman" w:hAnsi="Times New Roman" w:cs="Times New Roman"/>
          <w:i/>
          <w:color w:val="000000"/>
          <w:sz w:val="24"/>
          <w:szCs w:val="24"/>
        </w:rPr>
        <w:t>не требуется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7C77CC" w:rsidRPr="006E78F3" w:rsidRDefault="007C77CC" w:rsidP="007C77CC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928EC" w:rsidRDefault="000928E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0928EC" w:rsidRDefault="000928E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0928EC" w:rsidRDefault="000928E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0928EC" w:rsidRDefault="000928E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0928EC" w:rsidRDefault="000928E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0928EC" w:rsidRDefault="000928E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0928EC" w:rsidRDefault="000928E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0928EC" w:rsidRDefault="000928E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0928EC" w:rsidRDefault="000928E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0928EC" w:rsidRPr="004844A8" w:rsidRDefault="000928E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D0536" w:rsidRPr="004844A8" w:rsidRDefault="004D0536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8A4F29" w:rsidRPr="004D0536" w:rsidRDefault="008A4F29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8A4F29" w:rsidRPr="004D0536" w:rsidRDefault="008A4F29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844A8" w:rsidRDefault="004844A8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844A8" w:rsidRDefault="004844A8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Pr="00B042EB" w:rsidRDefault="004555BB" w:rsidP="007C77CC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7C77CC" w:rsidRPr="00B042EB">
        <w:rPr>
          <w:rFonts w:ascii="Times New Roman" w:hAnsi="Times New Roman"/>
          <w:b/>
          <w:sz w:val="24"/>
          <w:szCs w:val="24"/>
        </w:rPr>
        <w:t>. Материально-техническое обеспечение дисциплины:</w:t>
      </w:r>
    </w:p>
    <w:p w:rsidR="007C77CC" w:rsidRPr="00B042EB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1842"/>
        <w:gridCol w:w="6830"/>
      </w:tblGrid>
      <w:tr w:rsidR="004202E6" w:rsidRPr="00B042EB" w:rsidTr="004844A8">
        <w:trPr>
          <w:jc w:val="center"/>
        </w:trPr>
        <w:tc>
          <w:tcPr>
            <w:tcW w:w="540" w:type="dxa"/>
          </w:tcPr>
          <w:p w:rsidR="004202E6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C0351" w:rsidRPr="00B042EB" w:rsidRDefault="005C0351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4202E6" w:rsidRPr="00B042EB" w:rsidRDefault="004202E6" w:rsidP="005C035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  <w:tc>
          <w:tcPr>
            <w:tcW w:w="6830" w:type="dxa"/>
          </w:tcPr>
          <w:p w:rsidR="005C0351" w:rsidRDefault="005C0351" w:rsidP="005C035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2E6" w:rsidRPr="005C0351" w:rsidRDefault="005C0351" w:rsidP="005C035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351">
              <w:rPr>
                <w:rFonts w:ascii="Times New Roman" w:hAnsi="Times New Roman"/>
                <w:sz w:val="24"/>
                <w:szCs w:val="24"/>
              </w:rPr>
              <w:t>Наименование специализированных аудиторий, кабинетов, спортивных сооружений с перечнем основного оборудования</w:t>
            </w:r>
          </w:p>
        </w:tc>
      </w:tr>
      <w:tr w:rsidR="004202E6" w:rsidRPr="00B042EB" w:rsidTr="004844A8">
        <w:trPr>
          <w:jc w:val="center"/>
        </w:trPr>
        <w:tc>
          <w:tcPr>
            <w:tcW w:w="54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02E6" w:rsidRPr="00B042EB" w:rsidTr="004844A8">
        <w:trPr>
          <w:jc w:val="center"/>
        </w:trPr>
        <w:tc>
          <w:tcPr>
            <w:tcW w:w="540" w:type="dxa"/>
            <w:vMerge w:val="restart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vMerge w:val="restart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тадион: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6 беговых дорожек по 400м;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футбольное поле;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футбольные ворота (2 шт.)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- трибуны на 3.000 посадочных мест </w:t>
            </w:r>
          </w:p>
        </w:tc>
      </w:tr>
      <w:tr w:rsidR="004202E6" w:rsidRPr="00B042EB" w:rsidTr="004844A8">
        <w:trPr>
          <w:jc w:val="center"/>
        </w:trPr>
        <w:tc>
          <w:tcPr>
            <w:tcW w:w="540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трелковый тир: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50 м, 4 огневых рубежа</w:t>
            </w:r>
          </w:p>
        </w:tc>
      </w:tr>
      <w:tr w:rsidR="004202E6" w:rsidRPr="00B042EB" w:rsidTr="004844A8">
        <w:trPr>
          <w:jc w:val="center"/>
        </w:trPr>
        <w:tc>
          <w:tcPr>
            <w:tcW w:w="540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ая площадка (открытая) 9х18 м.</w:t>
            </w:r>
          </w:p>
        </w:tc>
      </w:tr>
      <w:tr w:rsidR="004202E6" w:rsidRPr="00B042EB" w:rsidTr="004844A8">
        <w:trPr>
          <w:jc w:val="center"/>
        </w:trPr>
        <w:tc>
          <w:tcPr>
            <w:tcW w:w="540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Хоккейный корт 20х61м</w:t>
            </w:r>
          </w:p>
        </w:tc>
      </w:tr>
      <w:tr w:rsidR="004202E6" w:rsidRPr="00B042EB" w:rsidTr="004844A8">
        <w:trPr>
          <w:jc w:val="center"/>
        </w:trPr>
        <w:tc>
          <w:tcPr>
            <w:tcW w:w="540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портивный комплекс: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зал игровой 18х36 м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ардероб 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кольца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шиты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ые стойки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электронное табло – 1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4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ая стенка – 4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имнастическая перекладина-1ш 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рота мини-футбольные – 2 шт.</w:t>
            </w:r>
          </w:p>
        </w:tc>
      </w:tr>
      <w:tr w:rsidR="004202E6" w:rsidRPr="00B042EB" w:rsidTr="004844A8">
        <w:trPr>
          <w:jc w:val="center"/>
        </w:trPr>
        <w:tc>
          <w:tcPr>
            <w:tcW w:w="540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зал единоборств 9х18 м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маты спортивные «татами» 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имнастическая стенка – 2 </w:t>
            </w:r>
            <w:proofErr w:type="spellStart"/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зеркальное полотно 21 кв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2E6" w:rsidRPr="00B042EB" w:rsidTr="004844A8">
        <w:trPr>
          <w:jc w:val="center"/>
        </w:trPr>
        <w:tc>
          <w:tcPr>
            <w:tcW w:w="540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плавательный бассейн – 10х25м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на 4 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плавательных</w:t>
            </w:r>
            <w:proofErr w:type="gramEnd"/>
            <w:r w:rsidRPr="00B042EB">
              <w:rPr>
                <w:rFonts w:ascii="Times New Roman" w:hAnsi="Times New Roman"/>
                <w:sz w:val="24"/>
                <w:szCs w:val="24"/>
              </w:rPr>
              <w:t xml:space="preserve"> дорожки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лительные дорожки – 5 шт.</w:t>
            </w:r>
          </w:p>
        </w:tc>
      </w:tr>
      <w:tr w:rsidR="004202E6" w:rsidRPr="00B042EB" w:rsidTr="004844A8">
        <w:trPr>
          <w:jc w:val="center"/>
        </w:trPr>
        <w:tc>
          <w:tcPr>
            <w:tcW w:w="540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портивный зал (3 корпус)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2х24 м.</w:t>
            </w:r>
          </w:p>
        </w:tc>
      </w:tr>
      <w:tr w:rsidR="004202E6" w:rsidRPr="00B042EB" w:rsidTr="004844A8">
        <w:trPr>
          <w:jc w:val="center"/>
        </w:trPr>
        <w:tc>
          <w:tcPr>
            <w:tcW w:w="540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кольца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шиты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ые стойки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теннисный стол – 5 шт.</w:t>
            </w:r>
          </w:p>
        </w:tc>
      </w:tr>
      <w:tr w:rsidR="004202E6" w:rsidRPr="00B042EB" w:rsidTr="004844A8">
        <w:trPr>
          <w:jc w:val="center"/>
        </w:trPr>
        <w:tc>
          <w:tcPr>
            <w:tcW w:w="540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Зал настольного тенниса</w:t>
            </w:r>
          </w:p>
        </w:tc>
      </w:tr>
      <w:tr w:rsidR="004202E6" w:rsidRPr="00B042EB" w:rsidTr="004844A8">
        <w:trPr>
          <w:jc w:val="center"/>
        </w:trPr>
        <w:tc>
          <w:tcPr>
            <w:tcW w:w="540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Лыжная база на 300 пар лыж</w:t>
            </w:r>
          </w:p>
        </w:tc>
      </w:tr>
    </w:tbl>
    <w:p w:rsidR="00216A52" w:rsidRDefault="00216A52" w:rsidP="0034236E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216A52" w:rsidRDefault="00216A52" w:rsidP="0034236E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3260C4" w:rsidRDefault="003260C4" w:rsidP="003260C4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51070E" w:rsidRDefault="0051070E" w:rsidP="003260C4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51070E" w:rsidRDefault="0051070E" w:rsidP="003260C4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51070E" w:rsidRDefault="0051070E" w:rsidP="003260C4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51070E" w:rsidRDefault="0051070E" w:rsidP="003260C4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51070E" w:rsidRDefault="0051070E" w:rsidP="003260C4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sectPr w:rsidR="0051070E" w:rsidSect="004844A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53202B2"/>
    <w:multiLevelType w:val="hybridMultilevel"/>
    <w:tmpl w:val="1C121DEA"/>
    <w:lvl w:ilvl="0" w:tplc="2F52A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23B6"/>
    <w:multiLevelType w:val="hybridMultilevel"/>
    <w:tmpl w:val="D698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43DF0"/>
    <w:multiLevelType w:val="multilevel"/>
    <w:tmpl w:val="F66E99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0CEF6CF2"/>
    <w:multiLevelType w:val="hybridMultilevel"/>
    <w:tmpl w:val="A5567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665B4A"/>
    <w:multiLevelType w:val="multilevel"/>
    <w:tmpl w:val="DEDE6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166A13D1"/>
    <w:multiLevelType w:val="hybridMultilevel"/>
    <w:tmpl w:val="C9CC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2325F"/>
    <w:multiLevelType w:val="hybridMultilevel"/>
    <w:tmpl w:val="64D82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BE128A"/>
    <w:multiLevelType w:val="hybridMultilevel"/>
    <w:tmpl w:val="E320F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82569B0"/>
    <w:multiLevelType w:val="hybridMultilevel"/>
    <w:tmpl w:val="9FFE7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A4D3C"/>
    <w:multiLevelType w:val="hybridMultilevel"/>
    <w:tmpl w:val="AB44B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0C1F9C"/>
    <w:multiLevelType w:val="hybridMultilevel"/>
    <w:tmpl w:val="B16C3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FE47FC5"/>
    <w:multiLevelType w:val="hybridMultilevel"/>
    <w:tmpl w:val="ECEC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D7105D"/>
    <w:multiLevelType w:val="hybridMultilevel"/>
    <w:tmpl w:val="D8582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E1E47F5"/>
    <w:multiLevelType w:val="hybridMultilevel"/>
    <w:tmpl w:val="AC6E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F9F0487"/>
    <w:multiLevelType w:val="hybridMultilevel"/>
    <w:tmpl w:val="F9E68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07510B9"/>
    <w:multiLevelType w:val="hybridMultilevel"/>
    <w:tmpl w:val="9CB2D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1FE7526"/>
    <w:multiLevelType w:val="hybridMultilevel"/>
    <w:tmpl w:val="5F6E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0782B"/>
    <w:multiLevelType w:val="hybridMultilevel"/>
    <w:tmpl w:val="605402C0"/>
    <w:lvl w:ilvl="0" w:tplc="7316A638">
      <w:start w:val="1"/>
      <w:numFmt w:val="bullet"/>
      <w:pStyle w:val="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EB782D"/>
    <w:multiLevelType w:val="hybridMultilevel"/>
    <w:tmpl w:val="65C0D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A7E1606"/>
    <w:multiLevelType w:val="hybridMultilevel"/>
    <w:tmpl w:val="0D7CA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8326A1"/>
    <w:multiLevelType w:val="hybridMultilevel"/>
    <w:tmpl w:val="2E7EE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C80D0B"/>
    <w:multiLevelType w:val="hybridMultilevel"/>
    <w:tmpl w:val="3036D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D755310"/>
    <w:multiLevelType w:val="hybridMultilevel"/>
    <w:tmpl w:val="978C4B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4E211565"/>
    <w:multiLevelType w:val="hybridMultilevel"/>
    <w:tmpl w:val="3CFCE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0313A10"/>
    <w:multiLevelType w:val="hybridMultilevel"/>
    <w:tmpl w:val="6AB075C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8A90C1F"/>
    <w:multiLevelType w:val="hybridMultilevel"/>
    <w:tmpl w:val="535A17C0"/>
    <w:lvl w:ilvl="0" w:tplc="471EA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7784F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901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76EF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B09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46DB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708B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5AEB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E7027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C4474F5"/>
    <w:multiLevelType w:val="hybridMultilevel"/>
    <w:tmpl w:val="845EA450"/>
    <w:lvl w:ilvl="0" w:tplc="04190001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9602C9"/>
    <w:multiLevelType w:val="hybridMultilevel"/>
    <w:tmpl w:val="2704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B4605"/>
    <w:multiLevelType w:val="hybridMultilevel"/>
    <w:tmpl w:val="17BE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A4B7B"/>
    <w:multiLevelType w:val="hybridMultilevel"/>
    <w:tmpl w:val="E6EC7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6F10827"/>
    <w:multiLevelType w:val="hybridMultilevel"/>
    <w:tmpl w:val="02EEA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7BB4812"/>
    <w:multiLevelType w:val="hybridMultilevel"/>
    <w:tmpl w:val="4B848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A825B00"/>
    <w:multiLevelType w:val="hybridMultilevel"/>
    <w:tmpl w:val="ABE26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ACC5480"/>
    <w:multiLevelType w:val="hybridMultilevel"/>
    <w:tmpl w:val="D19E2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B573596"/>
    <w:multiLevelType w:val="multilevel"/>
    <w:tmpl w:val="0E58A2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7">
    <w:nsid w:val="72597EEC"/>
    <w:multiLevelType w:val="hybridMultilevel"/>
    <w:tmpl w:val="EA660BFA"/>
    <w:lvl w:ilvl="0" w:tplc="0419000F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DDF2289"/>
    <w:multiLevelType w:val="hybridMultilevel"/>
    <w:tmpl w:val="0F8EFE7A"/>
    <w:lvl w:ilvl="0" w:tplc="A15CF8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19"/>
  </w:num>
  <w:num w:numId="5">
    <w:abstractNumId w:val="26"/>
  </w:num>
  <w:num w:numId="6">
    <w:abstractNumId w:val="27"/>
  </w:num>
  <w:num w:numId="7">
    <w:abstractNumId w:val="28"/>
  </w:num>
  <w:num w:numId="8">
    <w:abstractNumId w:val="11"/>
  </w:num>
  <w:num w:numId="9">
    <w:abstractNumId w:val="16"/>
  </w:num>
  <w:num w:numId="10">
    <w:abstractNumId w:val="20"/>
  </w:num>
  <w:num w:numId="11">
    <w:abstractNumId w:val="25"/>
  </w:num>
  <w:num w:numId="12">
    <w:abstractNumId w:val="9"/>
  </w:num>
  <w:num w:numId="13">
    <w:abstractNumId w:val="17"/>
  </w:num>
  <w:num w:numId="14">
    <w:abstractNumId w:val="33"/>
  </w:num>
  <w:num w:numId="15">
    <w:abstractNumId w:val="21"/>
  </w:num>
  <w:num w:numId="16">
    <w:abstractNumId w:val="13"/>
  </w:num>
  <w:num w:numId="17">
    <w:abstractNumId w:val="15"/>
  </w:num>
  <w:num w:numId="18">
    <w:abstractNumId w:val="34"/>
  </w:num>
  <w:num w:numId="19">
    <w:abstractNumId w:val="12"/>
  </w:num>
  <w:num w:numId="20">
    <w:abstractNumId w:val="14"/>
  </w:num>
  <w:num w:numId="21">
    <w:abstractNumId w:val="22"/>
  </w:num>
  <w:num w:numId="22">
    <w:abstractNumId w:val="32"/>
  </w:num>
  <w:num w:numId="23">
    <w:abstractNumId w:val="31"/>
  </w:num>
  <w:num w:numId="24">
    <w:abstractNumId w:val="5"/>
  </w:num>
  <w:num w:numId="25">
    <w:abstractNumId w:val="23"/>
  </w:num>
  <w:num w:numId="26">
    <w:abstractNumId w:val="35"/>
  </w:num>
  <w:num w:numId="27">
    <w:abstractNumId w:val="8"/>
  </w:num>
  <w:num w:numId="28">
    <w:abstractNumId w:val="4"/>
  </w:num>
  <w:num w:numId="29">
    <w:abstractNumId w:val="38"/>
  </w:num>
  <w:num w:numId="30">
    <w:abstractNumId w:val="2"/>
  </w:num>
  <w:num w:numId="31">
    <w:abstractNumId w:val="10"/>
  </w:num>
  <w:num w:numId="32">
    <w:abstractNumId w:val="18"/>
  </w:num>
  <w:num w:numId="33">
    <w:abstractNumId w:val="36"/>
  </w:num>
  <w:num w:numId="34">
    <w:abstractNumId w:val="6"/>
  </w:num>
  <w:num w:numId="35">
    <w:abstractNumId w:val="29"/>
  </w:num>
  <w:num w:numId="36">
    <w:abstractNumId w:val="30"/>
  </w:num>
  <w:num w:numId="37">
    <w:abstractNumId w:val="3"/>
  </w:num>
  <w:num w:numId="38">
    <w:abstractNumId w:val="24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77CC"/>
    <w:rsid w:val="000824BE"/>
    <w:rsid w:val="0008664E"/>
    <w:rsid w:val="000928EC"/>
    <w:rsid w:val="000A050E"/>
    <w:rsid w:val="000B2915"/>
    <w:rsid w:val="001459D2"/>
    <w:rsid w:val="001D1171"/>
    <w:rsid w:val="00216A52"/>
    <w:rsid w:val="002236F9"/>
    <w:rsid w:val="002302B6"/>
    <w:rsid w:val="002353F5"/>
    <w:rsid w:val="00237323"/>
    <w:rsid w:val="00264456"/>
    <w:rsid w:val="002A1B5C"/>
    <w:rsid w:val="002B0BE8"/>
    <w:rsid w:val="002B3B96"/>
    <w:rsid w:val="002C07ED"/>
    <w:rsid w:val="002C44C1"/>
    <w:rsid w:val="002C5798"/>
    <w:rsid w:val="002D58B0"/>
    <w:rsid w:val="002E2602"/>
    <w:rsid w:val="002E3FDF"/>
    <w:rsid w:val="0031007F"/>
    <w:rsid w:val="00314C05"/>
    <w:rsid w:val="003260C4"/>
    <w:rsid w:val="0034236E"/>
    <w:rsid w:val="00344E83"/>
    <w:rsid w:val="0036079C"/>
    <w:rsid w:val="00361972"/>
    <w:rsid w:val="00367C18"/>
    <w:rsid w:val="0037516A"/>
    <w:rsid w:val="003C0067"/>
    <w:rsid w:val="003E491D"/>
    <w:rsid w:val="003E7B71"/>
    <w:rsid w:val="00403790"/>
    <w:rsid w:val="004202E6"/>
    <w:rsid w:val="00431BF8"/>
    <w:rsid w:val="004555BB"/>
    <w:rsid w:val="004844A8"/>
    <w:rsid w:val="004B52EB"/>
    <w:rsid w:val="004D0536"/>
    <w:rsid w:val="004D793E"/>
    <w:rsid w:val="004E02C3"/>
    <w:rsid w:val="004F67F5"/>
    <w:rsid w:val="00507573"/>
    <w:rsid w:val="0051070E"/>
    <w:rsid w:val="005166FA"/>
    <w:rsid w:val="00525917"/>
    <w:rsid w:val="005C0351"/>
    <w:rsid w:val="005D0177"/>
    <w:rsid w:val="005E0256"/>
    <w:rsid w:val="006050E0"/>
    <w:rsid w:val="00651A9C"/>
    <w:rsid w:val="00684818"/>
    <w:rsid w:val="00693749"/>
    <w:rsid w:val="00712938"/>
    <w:rsid w:val="00754830"/>
    <w:rsid w:val="0076335F"/>
    <w:rsid w:val="007B60CC"/>
    <w:rsid w:val="007C77CC"/>
    <w:rsid w:val="007E02C2"/>
    <w:rsid w:val="00801E61"/>
    <w:rsid w:val="0081569D"/>
    <w:rsid w:val="00840786"/>
    <w:rsid w:val="008A4F29"/>
    <w:rsid w:val="008F4882"/>
    <w:rsid w:val="00902F9E"/>
    <w:rsid w:val="00904433"/>
    <w:rsid w:val="00904EE0"/>
    <w:rsid w:val="0091748A"/>
    <w:rsid w:val="009728F9"/>
    <w:rsid w:val="00977D98"/>
    <w:rsid w:val="00996321"/>
    <w:rsid w:val="009D3927"/>
    <w:rsid w:val="009D743B"/>
    <w:rsid w:val="00A321F3"/>
    <w:rsid w:val="00A6423F"/>
    <w:rsid w:val="00A67214"/>
    <w:rsid w:val="00AE2859"/>
    <w:rsid w:val="00B01C36"/>
    <w:rsid w:val="00B35BCC"/>
    <w:rsid w:val="00C00AA9"/>
    <w:rsid w:val="00C436FB"/>
    <w:rsid w:val="00C45EFC"/>
    <w:rsid w:val="00C701EB"/>
    <w:rsid w:val="00CB6BE1"/>
    <w:rsid w:val="00CE5E9E"/>
    <w:rsid w:val="00D46CC0"/>
    <w:rsid w:val="00D63C29"/>
    <w:rsid w:val="00DE0040"/>
    <w:rsid w:val="00DE4454"/>
    <w:rsid w:val="00DF4D71"/>
    <w:rsid w:val="00E04F0C"/>
    <w:rsid w:val="00E1584B"/>
    <w:rsid w:val="00E44D1C"/>
    <w:rsid w:val="00E571C6"/>
    <w:rsid w:val="00E602B2"/>
    <w:rsid w:val="00EF024D"/>
    <w:rsid w:val="00F44872"/>
    <w:rsid w:val="00F64EED"/>
    <w:rsid w:val="00FD1803"/>
    <w:rsid w:val="00FE2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7D98"/>
    <w:rPr>
      <w:rFonts w:ascii="Calibri" w:eastAsia="Calibri" w:hAnsi="Calibri"/>
      <w:color w:val="auto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904433"/>
    <w:pPr>
      <w:keepNext/>
      <w:keepLines/>
      <w:widowControl w:val="0"/>
      <w:spacing w:after="0" w:line="360" w:lineRule="auto"/>
      <w:ind w:firstLine="709"/>
      <w:jc w:val="center"/>
      <w:outlineLvl w:val="0"/>
    </w:pPr>
    <w:rPr>
      <w:rFonts w:eastAsiaTheme="majorEastAsia" w:cstheme="majorBidi"/>
      <w:b/>
      <w:bCs/>
      <w:caps/>
      <w:lang w:eastAsia="ru-RU" w:bidi="ru-RU"/>
    </w:rPr>
  </w:style>
  <w:style w:type="paragraph" w:styleId="2">
    <w:name w:val="heading 2"/>
    <w:basedOn w:val="a0"/>
    <w:next w:val="a0"/>
    <w:link w:val="20"/>
    <w:uiPriority w:val="99"/>
    <w:qFormat/>
    <w:rsid w:val="007C77CC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7C77CC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7C77C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C77CC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7C77CC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7C77CC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04433"/>
    <w:rPr>
      <w:rFonts w:ascii="Times New Roman" w:eastAsiaTheme="majorEastAsia" w:hAnsi="Times New Roman" w:cstheme="majorBidi"/>
      <w:b/>
      <w:bCs/>
      <w:caps/>
      <w:sz w:val="28"/>
      <w:szCs w:val="28"/>
      <w:lang w:eastAsia="ru-RU" w:bidi="ru-RU"/>
    </w:rPr>
  </w:style>
  <w:style w:type="character" w:customStyle="1" w:styleId="20">
    <w:name w:val="Заголовок 2 Знак"/>
    <w:basedOn w:val="a1"/>
    <w:link w:val="2"/>
    <w:uiPriority w:val="99"/>
    <w:rsid w:val="007C77CC"/>
    <w:rPr>
      <w:rFonts w:ascii="Cambria" w:eastAsia="Times New Roman" w:hAnsi="Cambria"/>
      <w:color w:val="365F91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7C77CC"/>
    <w:rPr>
      <w:rFonts w:ascii="Cambria" w:eastAsia="Times New Roman" w:hAnsi="Cambria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7C77CC"/>
    <w:rPr>
      <w:rFonts w:ascii="Calibri" w:eastAsia="Times New Roman" w:hAnsi="Calibri"/>
      <w:b/>
      <w:bCs/>
      <w:color w:val="auto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C77CC"/>
    <w:rPr>
      <w:rFonts w:ascii="Calibri" w:eastAsia="Times New Roman" w:hAnsi="Calibri"/>
      <w:b/>
      <w:bCs/>
      <w:i/>
      <w:iCs/>
      <w:color w:val="auto"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7C77CC"/>
    <w:rPr>
      <w:rFonts w:ascii="Calibri" w:eastAsia="Times New Roman" w:hAnsi="Calibri"/>
      <w:b/>
      <w:bCs/>
      <w:color w:val="auto"/>
      <w:sz w:val="22"/>
      <w:szCs w:val="22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7C77CC"/>
    <w:rPr>
      <w:rFonts w:ascii="Calibri" w:eastAsia="Times New Roman" w:hAnsi="Calibri"/>
      <w:color w:val="auto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7C77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7C7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7C77CC"/>
    <w:rPr>
      <w:rFonts w:eastAsia="Times New Roman"/>
      <w:color w:val="auto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7C77CC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7C77CC"/>
    <w:pPr>
      <w:spacing w:after="0" w:line="240" w:lineRule="auto"/>
    </w:pPr>
    <w:rPr>
      <w:rFonts w:eastAsia="Times New Roman"/>
      <w:color w:val="auto"/>
      <w:sz w:val="20"/>
      <w:szCs w:val="20"/>
      <w:lang w:val="en-US" w:eastAsia="ru-RU"/>
    </w:rPr>
  </w:style>
  <w:style w:type="paragraph" w:styleId="a6">
    <w:name w:val="Plain Text"/>
    <w:basedOn w:val="a0"/>
    <w:link w:val="a7"/>
    <w:uiPriority w:val="99"/>
    <w:rsid w:val="007C77C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rsid w:val="007C77CC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0"/>
    <w:uiPriority w:val="99"/>
    <w:rsid w:val="007C77C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7C77CC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7C77CC"/>
    <w:rPr>
      <w:rFonts w:eastAsia="Times New Roman"/>
      <w:b/>
      <w:bCs/>
      <w:color w:val="auto"/>
      <w:sz w:val="24"/>
      <w:szCs w:val="24"/>
      <w:lang w:eastAsia="ru-RU"/>
    </w:rPr>
  </w:style>
  <w:style w:type="paragraph" w:styleId="a9">
    <w:name w:val="Body Text Indent"/>
    <w:aliases w:val="текст,Основной текст 1"/>
    <w:basedOn w:val="a0"/>
    <w:link w:val="aa"/>
    <w:uiPriority w:val="99"/>
    <w:rsid w:val="007C77C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1"/>
    <w:link w:val="a9"/>
    <w:uiPriority w:val="99"/>
    <w:rsid w:val="007C77CC"/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7C77C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7C77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rsid w:val="007C77CC"/>
    <w:rPr>
      <w:rFonts w:eastAsia="Times New Roman"/>
      <w:color w:val="auto"/>
      <w:sz w:val="24"/>
      <w:szCs w:val="24"/>
      <w:lang w:eastAsia="ru-RU"/>
    </w:rPr>
  </w:style>
  <w:style w:type="character" w:customStyle="1" w:styleId="FontStyle41">
    <w:name w:val="Font Style41"/>
    <w:uiPriority w:val="99"/>
    <w:rsid w:val="007C77CC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7C77CC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7C77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7C77CC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7C77C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7C77CC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7C77CC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C77CC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7C77CC"/>
    <w:rPr>
      <w:color w:val="auto"/>
    </w:rPr>
  </w:style>
  <w:style w:type="paragraph" w:customStyle="1" w:styleId="ConsPlusNormal">
    <w:name w:val="ConsPlusNormal"/>
    <w:uiPriority w:val="99"/>
    <w:rsid w:val="007C7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7C7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7C77CC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rsid w:val="007C7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rsid w:val="007C77CC"/>
    <w:rPr>
      <w:rFonts w:ascii="Segoe UI" w:eastAsia="Calibri" w:hAnsi="Segoe UI" w:cs="Segoe UI"/>
      <w:color w:val="auto"/>
      <w:sz w:val="18"/>
      <w:szCs w:val="18"/>
    </w:rPr>
  </w:style>
  <w:style w:type="character" w:styleId="af3">
    <w:name w:val="Strong"/>
    <w:basedOn w:val="a1"/>
    <w:uiPriority w:val="99"/>
    <w:qFormat/>
    <w:rsid w:val="007C77C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7C77C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rsid w:val="007C77CC"/>
    <w:rPr>
      <w:rFonts w:ascii="Calibri" w:eastAsia="Times New Roman" w:hAnsi="Calibri"/>
      <w:color w:val="auto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7C77CC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7C77CC"/>
    <w:pPr>
      <w:spacing w:after="0" w:line="240" w:lineRule="auto"/>
    </w:pPr>
    <w:rPr>
      <w:rFonts w:ascii="Calibri" w:eastAsia="Calibri" w:hAnsi="Calibr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0"/>
    <w:link w:val="af8"/>
    <w:uiPriority w:val="99"/>
    <w:rsid w:val="007C77C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f8">
    <w:name w:val="Нижний колонтитул Знак"/>
    <w:basedOn w:val="a1"/>
    <w:link w:val="af7"/>
    <w:uiPriority w:val="99"/>
    <w:rsid w:val="007C77CC"/>
    <w:rPr>
      <w:rFonts w:ascii="Calibri" w:eastAsia="Times New Roman" w:hAnsi="Calibri"/>
      <w:color w:val="auto"/>
      <w:sz w:val="24"/>
      <w:szCs w:val="20"/>
      <w:lang w:eastAsia="ru-RU"/>
    </w:rPr>
  </w:style>
  <w:style w:type="paragraph" w:styleId="af9">
    <w:name w:val="No Spacing"/>
    <w:uiPriority w:val="1"/>
    <w:qFormat/>
    <w:rsid w:val="007C77CC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32">
    <w:name w:val="Body Text Indent 3"/>
    <w:basedOn w:val="a0"/>
    <w:link w:val="33"/>
    <w:uiPriority w:val="99"/>
    <w:unhideWhenUsed/>
    <w:rsid w:val="007C77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7C77CC"/>
    <w:rPr>
      <w:rFonts w:ascii="Calibri" w:eastAsia="Calibri" w:hAnsi="Calibri"/>
      <w:color w:val="auto"/>
      <w:sz w:val="16"/>
      <w:szCs w:val="16"/>
    </w:rPr>
  </w:style>
  <w:style w:type="paragraph" w:styleId="3">
    <w:name w:val="List Bullet 3"/>
    <w:basedOn w:val="a0"/>
    <w:autoRedefine/>
    <w:uiPriority w:val="99"/>
    <w:rsid w:val="007C77CC"/>
    <w:pPr>
      <w:numPr>
        <w:numId w:val="4"/>
      </w:num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/>
      <w:bCs/>
      <w:iCs/>
      <w:sz w:val="24"/>
      <w:szCs w:val="24"/>
      <w:lang w:eastAsia="ru-RU"/>
    </w:rPr>
  </w:style>
  <w:style w:type="paragraph" w:customStyle="1" w:styleId="12">
    <w:name w:val="Основной текст с отступом1"/>
    <w:basedOn w:val="a0"/>
    <w:uiPriority w:val="99"/>
    <w:rsid w:val="007C77CC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Title"/>
    <w:basedOn w:val="a0"/>
    <w:link w:val="afb"/>
    <w:uiPriority w:val="99"/>
    <w:qFormat/>
    <w:rsid w:val="007C77C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24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7C77CC"/>
    <w:rPr>
      <w:rFonts w:ascii="Calibri" w:eastAsia="Times New Roman" w:hAnsi="Calibri"/>
      <w:b/>
      <w:color w:val="auto"/>
      <w:sz w:val="24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7C77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1"/>
    <w:uiPriority w:val="99"/>
    <w:rsid w:val="007C77CC"/>
    <w:rPr>
      <w:rFonts w:cs="Times New Roman"/>
    </w:rPr>
  </w:style>
  <w:style w:type="character" w:customStyle="1" w:styleId="data">
    <w:name w:val="data"/>
    <w:basedOn w:val="a1"/>
    <w:uiPriority w:val="99"/>
    <w:rsid w:val="007C77CC"/>
    <w:rPr>
      <w:rFonts w:cs="Times New Roman"/>
    </w:rPr>
  </w:style>
  <w:style w:type="character" w:styleId="afc">
    <w:name w:val="FollowedHyperlink"/>
    <w:basedOn w:val="a1"/>
    <w:uiPriority w:val="99"/>
    <w:semiHidden/>
    <w:unhideWhenUsed/>
    <w:rsid w:val="007C77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|55566.html" TargetMode="External"/><Relationship Id="rId13" Type="http://schemas.openxmlformats.org/officeDocument/2006/relationships/hyperlink" Target="http://www.jssm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teoriya.ru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ismag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saa.ru/index.php/-l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saa.ru/index.php/fizkultur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D64F6-6930-4A2C-8DFE-161BAAA4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3061</Words>
  <Characters>1745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</dc:creator>
  <cp:lastModifiedBy>0101</cp:lastModifiedBy>
  <cp:revision>21</cp:revision>
  <cp:lastPrinted>2018-06-08T09:04:00Z</cp:lastPrinted>
  <dcterms:created xsi:type="dcterms:W3CDTF">2018-03-07T06:18:00Z</dcterms:created>
  <dcterms:modified xsi:type="dcterms:W3CDTF">2018-06-14T09:30:00Z</dcterms:modified>
</cp:coreProperties>
</file>